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C95" w:rsidRDefault="007E7C95" w:rsidP="00675C22">
      <w:pPr>
        <w:widowControl/>
        <w:shd w:val="clear" w:color="auto" w:fill="FFFFFF"/>
        <w:suppressAutoHyphens w:val="0"/>
        <w:ind w:firstLine="710"/>
        <w:rPr>
          <w:b/>
          <w:bCs/>
          <w:noProof/>
          <w:color w:val="000000"/>
          <w:kern w:val="0"/>
          <w:sz w:val="28"/>
          <w:szCs w:val="28"/>
          <w:lang w:eastAsia="ru-RU"/>
        </w:rPr>
      </w:pPr>
      <w:bookmarkStart w:id="0" w:name="_GoBack"/>
      <w:bookmarkEnd w:id="0"/>
    </w:p>
    <w:p w:rsidR="00B45B32" w:rsidRDefault="00B45B32" w:rsidP="00675C22">
      <w:pPr>
        <w:widowControl/>
        <w:shd w:val="clear" w:color="auto" w:fill="FFFFFF"/>
        <w:suppressAutoHyphens w:val="0"/>
        <w:ind w:firstLine="710"/>
        <w:rPr>
          <w:b/>
          <w:bCs/>
          <w:color w:val="000000"/>
          <w:kern w:val="0"/>
          <w:sz w:val="28"/>
          <w:szCs w:val="28"/>
          <w:lang w:eastAsia="ru-RU"/>
        </w:rPr>
      </w:pPr>
      <w:r>
        <w:rPr>
          <w:b/>
          <w:bCs/>
          <w:noProof/>
          <w:color w:val="000000"/>
          <w:kern w:val="0"/>
          <w:sz w:val="28"/>
          <w:szCs w:val="28"/>
          <w:lang w:eastAsia="ru-RU"/>
        </w:rPr>
        <w:drawing>
          <wp:inline distT="0" distB="0" distL="0" distR="0">
            <wp:extent cx="8820150" cy="55721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0" cy="557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C95" w:rsidRDefault="007E7C95" w:rsidP="00554424">
      <w:pPr>
        <w:widowControl/>
        <w:shd w:val="clear" w:color="auto" w:fill="FFFFFF"/>
        <w:suppressAutoHyphens w:val="0"/>
        <w:ind w:firstLine="710"/>
        <w:jc w:val="center"/>
        <w:rPr>
          <w:b/>
          <w:bCs/>
          <w:color w:val="000000"/>
          <w:kern w:val="0"/>
          <w:sz w:val="28"/>
          <w:szCs w:val="28"/>
          <w:lang w:eastAsia="ru-RU"/>
        </w:rPr>
      </w:pPr>
    </w:p>
    <w:p w:rsidR="007E7C95" w:rsidRDefault="007E7C95" w:rsidP="00554424">
      <w:pPr>
        <w:widowControl/>
        <w:shd w:val="clear" w:color="auto" w:fill="FFFFFF"/>
        <w:suppressAutoHyphens w:val="0"/>
        <w:ind w:firstLine="710"/>
        <w:jc w:val="center"/>
        <w:rPr>
          <w:b/>
          <w:bCs/>
          <w:color w:val="000000"/>
          <w:kern w:val="0"/>
          <w:sz w:val="28"/>
          <w:szCs w:val="28"/>
          <w:lang w:eastAsia="ru-RU"/>
        </w:rPr>
      </w:pPr>
    </w:p>
    <w:p w:rsidR="00C36AEC" w:rsidRDefault="00C36AEC" w:rsidP="00554424">
      <w:pPr>
        <w:widowControl/>
        <w:shd w:val="clear" w:color="auto" w:fill="FFFFFF"/>
        <w:suppressAutoHyphens w:val="0"/>
        <w:ind w:firstLine="710"/>
        <w:jc w:val="center"/>
        <w:rPr>
          <w:b/>
          <w:bCs/>
          <w:color w:val="000000"/>
          <w:kern w:val="0"/>
          <w:sz w:val="28"/>
          <w:szCs w:val="28"/>
          <w:lang w:eastAsia="ru-RU"/>
        </w:rPr>
      </w:pP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center"/>
        <w:rPr>
          <w:b/>
          <w:bCs/>
          <w:color w:val="000000"/>
          <w:kern w:val="0"/>
          <w:sz w:val="28"/>
          <w:szCs w:val="28"/>
          <w:lang w:eastAsia="ru-RU"/>
        </w:rPr>
      </w:pPr>
      <w:r w:rsidRPr="005522D7">
        <w:rPr>
          <w:b/>
          <w:bCs/>
          <w:color w:val="000000"/>
          <w:kern w:val="0"/>
          <w:sz w:val="28"/>
          <w:szCs w:val="28"/>
          <w:lang w:val="en-US" w:eastAsia="ru-RU"/>
        </w:rPr>
        <w:lastRenderedPageBreak/>
        <w:t>I</w:t>
      </w:r>
      <w:r w:rsidRPr="00554424">
        <w:rPr>
          <w:b/>
          <w:bCs/>
          <w:color w:val="000000"/>
          <w:kern w:val="0"/>
          <w:sz w:val="28"/>
          <w:szCs w:val="28"/>
          <w:lang w:eastAsia="ru-RU"/>
        </w:rPr>
        <w:t xml:space="preserve">. </w:t>
      </w:r>
      <w:r w:rsidR="0009122A">
        <w:rPr>
          <w:b/>
          <w:bCs/>
          <w:color w:val="000000"/>
          <w:kern w:val="0"/>
          <w:sz w:val="28"/>
          <w:szCs w:val="28"/>
          <w:lang w:eastAsia="ru-RU"/>
        </w:rPr>
        <w:t>Планируемые результат освоения учебного предмета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center"/>
        <w:rPr>
          <w:rFonts w:ascii="Calibri" w:hAnsi="Calibri"/>
          <w:i/>
          <w:color w:val="000000"/>
          <w:kern w:val="0"/>
          <w:sz w:val="22"/>
          <w:szCs w:val="22"/>
          <w:lang w:eastAsia="ru-RU"/>
        </w:rPr>
      </w:pPr>
      <w:r w:rsidRPr="005522D7">
        <w:rPr>
          <w:bCs/>
          <w:i/>
          <w:color w:val="000000"/>
          <w:kern w:val="0"/>
          <w:szCs w:val="24"/>
          <w:lang w:eastAsia="ru-RU"/>
        </w:rPr>
        <w:t>Предметные результаты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К </w:t>
      </w:r>
      <w:r w:rsidRPr="005522D7">
        <w:rPr>
          <w:b/>
          <w:bCs/>
          <w:color w:val="000000"/>
          <w:kern w:val="0"/>
          <w:szCs w:val="24"/>
          <w:lang w:eastAsia="ru-RU"/>
        </w:rPr>
        <w:t>предметным результатам </w:t>
      </w:r>
      <w:r w:rsidRPr="005522D7">
        <w:rPr>
          <w:color w:val="000000"/>
          <w:kern w:val="0"/>
          <w:szCs w:val="24"/>
          <w:lang w:eastAsia="ru-RU"/>
        </w:rPr>
        <w:t xml:space="preserve">ФГОС относит освоенный </w:t>
      </w:r>
      <w:proofErr w:type="gramStart"/>
      <w:r w:rsidRPr="005522D7">
        <w:rPr>
          <w:color w:val="000000"/>
          <w:kern w:val="0"/>
          <w:szCs w:val="24"/>
          <w:lang w:eastAsia="ru-RU"/>
        </w:rPr>
        <w:t>обучающимися</w:t>
      </w:r>
      <w:proofErr w:type="gramEnd"/>
      <w:r w:rsidRPr="005522D7">
        <w:rPr>
          <w:color w:val="000000"/>
          <w:kern w:val="0"/>
          <w:szCs w:val="24"/>
          <w:lang w:eastAsia="ru-RU"/>
        </w:rPr>
        <w:t xml:space="preserve">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. </w:t>
      </w:r>
      <w:r w:rsidRPr="005522D7">
        <w:rPr>
          <w:b/>
          <w:bCs/>
          <w:color w:val="000000"/>
          <w:kern w:val="0"/>
          <w:szCs w:val="24"/>
          <w:lang w:eastAsia="ru-RU"/>
        </w:rPr>
        <w:t>Предметными результатами в начальной школе являются: </w:t>
      </w:r>
      <w:r w:rsidRPr="005522D7">
        <w:rPr>
          <w:color w:val="000000"/>
          <w:kern w:val="0"/>
          <w:szCs w:val="24"/>
          <w:lang w:eastAsia="ru-RU"/>
        </w:rPr>
        <w:t>овладение начальными представлениями о нормах иностранного языка (фонетических, грамматических, лексических); умение (в объеме содержания курса) находить и сравнивать такие языковые единицы, как звук, буква, слово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Специфической деятельностью, которой обучающиеся овладевают в процессе изучения предмета «иностранный язык», является коммуникативная (речевая) деятельность на иностранном языке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Предметные результаты могут быть достигнуты при наличии следующих содержательных линий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 xml:space="preserve">- коммуникативных умений в основных видах речевой деятельности – </w:t>
      </w:r>
      <w:proofErr w:type="spellStart"/>
      <w:r w:rsidRPr="005522D7">
        <w:rPr>
          <w:color w:val="000000"/>
          <w:kern w:val="0"/>
          <w:szCs w:val="24"/>
          <w:lang w:eastAsia="ru-RU"/>
        </w:rPr>
        <w:t>аудировании</w:t>
      </w:r>
      <w:proofErr w:type="spellEnd"/>
      <w:r w:rsidRPr="005522D7">
        <w:rPr>
          <w:color w:val="000000"/>
          <w:kern w:val="0"/>
          <w:szCs w:val="24"/>
          <w:lang w:eastAsia="ru-RU"/>
        </w:rPr>
        <w:t>, говорении, чтении и письме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- языковых средств и навыков оперирования ими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 xml:space="preserve">- </w:t>
      </w:r>
      <w:proofErr w:type="spellStart"/>
      <w:r w:rsidRPr="005522D7">
        <w:rPr>
          <w:color w:val="000000"/>
          <w:kern w:val="0"/>
          <w:szCs w:val="24"/>
          <w:lang w:eastAsia="ru-RU"/>
        </w:rPr>
        <w:t>социокультурной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 осведомлённости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 xml:space="preserve">Все указанные содержательные линии находятся в тесной взаимосвязи, и отсутствие одной из них нарушает единство учебного предмета «английский язык». Таким </w:t>
      </w:r>
      <w:proofErr w:type="gramStart"/>
      <w:r w:rsidRPr="005522D7">
        <w:rPr>
          <w:color w:val="000000"/>
          <w:kern w:val="0"/>
          <w:szCs w:val="24"/>
          <w:lang w:eastAsia="ru-RU"/>
        </w:rPr>
        <w:t>образом</w:t>
      </w:r>
      <w:proofErr w:type="gramEnd"/>
      <w:r w:rsidRPr="005522D7">
        <w:rPr>
          <w:color w:val="000000"/>
          <w:kern w:val="0"/>
          <w:szCs w:val="24"/>
          <w:lang w:eastAsia="ru-RU"/>
        </w:rPr>
        <w:t xml:space="preserve"> изучение предмета направлено на достижение следующих </w:t>
      </w:r>
      <w:r w:rsidRPr="005522D7">
        <w:rPr>
          <w:b/>
          <w:bCs/>
          <w:color w:val="000000"/>
          <w:kern w:val="0"/>
          <w:szCs w:val="24"/>
          <w:lang w:eastAsia="ru-RU"/>
        </w:rPr>
        <w:t>предметных результатов</w:t>
      </w:r>
      <w:r w:rsidRPr="005522D7">
        <w:rPr>
          <w:color w:val="000000"/>
          <w:kern w:val="0"/>
          <w:szCs w:val="24"/>
          <w:lang w:eastAsia="ru-RU"/>
        </w:rPr>
        <w:t>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color w:val="000000"/>
          <w:kern w:val="0"/>
          <w:szCs w:val="24"/>
          <w:lang w:eastAsia="ru-RU"/>
        </w:rPr>
        <w:t>Коммуникативные умения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t>Говорение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left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участвовать в элементарных диалогах (</w:t>
      </w:r>
      <w:proofErr w:type="gramStart"/>
      <w:r w:rsidRPr="005522D7">
        <w:rPr>
          <w:color w:val="000000"/>
          <w:kern w:val="0"/>
          <w:szCs w:val="24"/>
          <w:lang w:eastAsia="ru-RU"/>
        </w:rPr>
        <w:t>этикетном</w:t>
      </w:r>
      <w:proofErr w:type="gramEnd"/>
      <w:r w:rsidRPr="005522D7">
        <w:rPr>
          <w:color w:val="000000"/>
          <w:kern w:val="0"/>
          <w:szCs w:val="24"/>
          <w:lang w:eastAsia="ru-RU"/>
        </w:rPr>
        <w:t xml:space="preserve">, </w:t>
      </w:r>
      <w:proofErr w:type="spellStart"/>
      <w:r w:rsidRPr="005522D7">
        <w:rPr>
          <w:color w:val="000000"/>
          <w:kern w:val="0"/>
          <w:szCs w:val="24"/>
          <w:lang w:eastAsia="ru-RU"/>
        </w:rPr>
        <w:t>диалогерасспросе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, </w:t>
      </w:r>
      <w:proofErr w:type="spellStart"/>
      <w:r w:rsidRPr="005522D7">
        <w:rPr>
          <w:color w:val="000000"/>
          <w:kern w:val="0"/>
          <w:szCs w:val="24"/>
          <w:lang w:eastAsia="ru-RU"/>
        </w:rPr>
        <w:t>диалогепобуждении</w:t>
      </w:r>
      <w:proofErr w:type="spellEnd"/>
      <w:r w:rsidRPr="005522D7">
        <w:rPr>
          <w:color w:val="000000"/>
          <w:kern w:val="0"/>
          <w:szCs w:val="24"/>
          <w:lang w:eastAsia="ru-RU"/>
        </w:rPr>
        <w:t>), соблюдая нормы речевого этикета, принятые в англоязычных странах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left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составлять небольшое описание предмета, картинки, персонажа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         • рассказывать о себе, своей семье, друге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E93029">
        <w:rPr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left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E93029">
        <w:rPr>
          <w:iCs/>
          <w:color w:val="000000"/>
          <w:kern w:val="0"/>
          <w:szCs w:val="24"/>
          <w:lang w:eastAsia="ru-RU"/>
        </w:rPr>
        <w:t>• воспроизводить наизусть</w:t>
      </w:r>
      <w:r>
        <w:rPr>
          <w:iCs/>
          <w:color w:val="000000"/>
          <w:kern w:val="0"/>
          <w:szCs w:val="24"/>
          <w:lang w:eastAsia="ru-RU"/>
        </w:rPr>
        <w:t xml:space="preserve"> небольшие произведения </w:t>
      </w:r>
      <w:r w:rsidRPr="00E93029">
        <w:rPr>
          <w:iCs/>
          <w:color w:val="000000"/>
          <w:kern w:val="0"/>
          <w:szCs w:val="24"/>
          <w:lang w:eastAsia="ru-RU"/>
        </w:rPr>
        <w:t>детского фольклора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E93029">
        <w:rPr>
          <w:iCs/>
          <w:color w:val="000000"/>
          <w:kern w:val="0"/>
          <w:szCs w:val="24"/>
          <w:lang w:eastAsia="ru-RU"/>
        </w:rPr>
        <w:t>• составлять краткую характеристику персонажа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E93029">
        <w:rPr>
          <w:iCs/>
          <w:color w:val="000000"/>
          <w:kern w:val="0"/>
          <w:szCs w:val="24"/>
          <w:lang w:eastAsia="ru-RU"/>
        </w:rPr>
        <w:t>• кратко излагать содержание прочитанного текста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proofErr w:type="spellStart"/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t>Аудирование</w:t>
      </w:r>
      <w:proofErr w:type="spellEnd"/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понимать на слух речь учителя и одноклассников при непосредственном общении и вербально/</w:t>
      </w:r>
      <w:proofErr w:type="spellStart"/>
      <w:r w:rsidRPr="005522D7">
        <w:rPr>
          <w:color w:val="000000"/>
          <w:kern w:val="0"/>
          <w:szCs w:val="24"/>
          <w:lang w:eastAsia="ru-RU"/>
        </w:rPr>
        <w:t>невербально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 реагировать на </w:t>
      </w:r>
      <w:proofErr w:type="gramStart"/>
      <w:r w:rsidRPr="005522D7">
        <w:rPr>
          <w:color w:val="000000"/>
          <w:kern w:val="0"/>
          <w:szCs w:val="24"/>
          <w:lang w:eastAsia="ru-RU"/>
        </w:rPr>
        <w:t>услышанное</w:t>
      </w:r>
      <w:proofErr w:type="gramEnd"/>
      <w:r w:rsidRPr="005522D7">
        <w:rPr>
          <w:color w:val="000000"/>
          <w:kern w:val="0"/>
          <w:szCs w:val="24"/>
          <w:lang w:eastAsia="ru-RU"/>
        </w:rPr>
        <w:t>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 xml:space="preserve">• воспринимать на слух </w:t>
      </w:r>
      <w:proofErr w:type="spellStart"/>
      <w:r w:rsidRPr="005522D7">
        <w:rPr>
          <w:i/>
          <w:iCs/>
          <w:color w:val="000000"/>
          <w:kern w:val="0"/>
          <w:szCs w:val="24"/>
          <w:lang w:eastAsia="ru-RU"/>
        </w:rPr>
        <w:t>аудиотекст</w:t>
      </w:r>
      <w:proofErr w:type="spellEnd"/>
      <w:r w:rsidRPr="005522D7">
        <w:rPr>
          <w:i/>
          <w:iCs/>
          <w:color w:val="000000"/>
          <w:kern w:val="0"/>
          <w:szCs w:val="24"/>
          <w:lang w:eastAsia="ru-RU"/>
        </w:rPr>
        <w:t xml:space="preserve"> и полностью понимать содержащуюся в нём информацию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 </w:t>
      </w:r>
      <w:r w:rsidRPr="005522D7">
        <w:rPr>
          <w:i/>
          <w:iCs/>
          <w:color w:val="000000"/>
          <w:kern w:val="0"/>
          <w:szCs w:val="24"/>
          <w:lang w:eastAsia="ru-RU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t>Чтение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lastRenderedPageBreak/>
        <w:t>• соотносить графический образ английского слова с его звуковым образом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читать про себя и понимать содержание небольшого текста, построенного в основном на изученном языковом материале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читать про себя и находить необходимую информацию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догадываться о значении незнакомых слов по контексту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не обращать внимания на незнакомые слова, не мешающие понимать основное содержание текста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t>Письмо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выписывать из текста слова, словосочетания и предложения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писать поздравительную открытку к Новому году, Рождеству, дню рождения (с опорой на образец)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писать по образцу краткое письмо зарубежному другу (с опорой на образец)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в письменной форме кратко отвечать на вопросы к тексту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составлять рассказ в письменной форме по плану/ключевым словам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заполнять простую анкету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правильно оформлять конверт, сервисные поля в системе электронной почты (адрес, тема сообщения)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color w:val="000000"/>
          <w:kern w:val="0"/>
          <w:szCs w:val="24"/>
          <w:lang w:eastAsia="ru-RU"/>
        </w:rPr>
        <w:t>Языковые средства и навыки оперирования ими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t>Графика, каллиграфия, орфография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воспроизводить графически и каллиграфически корректно все буквы английского алфавита (</w:t>
      </w:r>
      <w:proofErr w:type="spellStart"/>
      <w:r w:rsidRPr="005522D7">
        <w:rPr>
          <w:color w:val="000000"/>
          <w:kern w:val="0"/>
          <w:szCs w:val="24"/>
          <w:lang w:eastAsia="ru-RU"/>
        </w:rPr>
        <w:t>полупечатное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 написание букв, буквосочетаний, слов)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пользоваться английским алфавитом, знать последовательность букв в нём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списывать текст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восстанавливать слово в соответствии с решаемой учебной задачей;</w:t>
      </w:r>
    </w:p>
    <w:p w:rsidR="00554424" w:rsidRPr="005522D7" w:rsidRDefault="00554424" w:rsidP="00554424">
      <w:pPr>
        <w:widowControl/>
        <w:numPr>
          <w:ilvl w:val="0"/>
          <w:numId w:val="2"/>
        </w:numPr>
        <w:shd w:val="clear" w:color="auto" w:fill="FFFFFF"/>
        <w:suppressAutoHyphens w:val="0"/>
        <w:ind w:left="1068"/>
        <w:jc w:val="both"/>
        <w:rPr>
          <w:rFonts w:ascii="Calibri" w:hAnsi="Calibri" w:cs="Arial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отличать буквы от знаков транскрипции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сравнивать и анализировать буквосочетания английского языка и их транскрипцию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группировать слова в соответствии с изученными правилами чтения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уточнять написание слова по словарю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использовать экранный перевод отдельных слов (с русского языка на иностранный язык и обратно)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t>Фонетическая сторона речи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различать на слух и адекватно произносить все звуки английского языка, соблюдая нормы произношения звуков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соблюдать правильное ударение в изолированном слове, фразе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lastRenderedPageBreak/>
        <w:t>• различать коммуникативные типы предложений по интонации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 xml:space="preserve">• корректно произносить предложения с точки зрения их </w:t>
      </w:r>
      <w:proofErr w:type="spellStart"/>
      <w:r w:rsidRPr="005522D7">
        <w:rPr>
          <w:color w:val="000000"/>
          <w:kern w:val="0"/>
          <w:szCs w:val="24"/>
          <w:lang w:eastAsia="ru-RU"/>
        </w:rPr>
        <w:t>ритмикоинтонационных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 особенностей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 xml:space="preserve">• распознавать связующее </w:t>
      </w:r>
      <w:proofErr w:type="spellStart"/>
      <w:r w:rsidRPr="005522D7">
        <w:rPr>
          <w:i/>
          <w:iCs/>
          <w:color w:val="000000"/>
          <w:kern w:val="0"/>
          <w:szCs w:val="24"/>
          <w:lang w:eastAsia="ru-RU"/>
        </w:rPr>
        <w:t>r</w:t>
      </w:r>
      <w:proofErr w:type="spellEnd"/>
      <w:r w:rsidRPr="005522D7">
        <w:rPr>
          <w:i/>
          <w:iCs/>
          <w:color w:val="000000"/>
          <w:kern w:val="0"/>
          <w:szCs w:val="24"/>
          <w:lang w:eastAsia="ru-RU"/>
        </w:rPr>
        <w:t xml:space="preserve"> в речи и уметь его использовать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соблюдать интонацию перечисления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соблюдать правило отсутствия ударения на служебных словах (артиклях, союзах, предлогах)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читать изучаемые слова по транскрипции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t>Лексическая сторона речи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употреблять в процессе общения активную лексику в соответствии с коммуникативной задачей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восстанавливать текст в соответствии с решаемой учебной задачей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узнавать простые словообразовательные элементы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 xml:space="preserve">• опираться на языковую догадку в процессе чтения и </w:t>
      </w:r>
      <w:proofErr w:type="spellStart"/>
      <w:r w:rsidRPr="005522D7">
        <w:rPr>
          <w:i/>
          <w:iCs/>
          <w:color w:val="000000"/>
          <w:kern w:val="0"/>
          <w:szCs w:val="24"/>
          <w:lang w:eastAsia="ru-RU"/>
        </w:rPr>
        <w:t>аудирования</w:t>
      </w:r>
      <w:proofErr w:type="spellEnd"/>
      <w:r w:rsidRPr="005522D7">
        <w:rPr>
          <w:i/>
          <w:iCs/>
          <w:color w:val="000000"/>
          <w:kern w:val="0"/>
          <w:szCs w:val="24"/>
          <w:lang w:eastAsia="ru-RU"/>
        </w:rPr>
        <w:t xml:space="preserve"> (интернациональные и сложные слова)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t>Грамматическая сторона речи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распознавать и употреблять в речи основные коммуникативные типы предложений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proofErr w:type="gramStart"/>
      <w:r w:rsidRPr="005522D7">
        <w:rPr>
          <w:color w:val="000000"/>
          <w:kern w:val="0"/>
          <w:szCs w:val="24"/>
          <w:lang w:eastAsia="ru-RU"/>
        </w:rPr>
        <w:t xml:space="preserve">• распознавать в тексте и употреблять в речи изученные части речи: существительные с определённым/неопределённым/нулевым артиклем, существительные в единственном и множественном числе; глагол-связку </w:t>
      </w:r>
      <w:proofErr w:type="spellStart"/>
      <w:r w:rsidRPr="005522D7">
        <w:rPr>
          <w:color w:val="000000"/>
          <w:kern w:val="0"/>
          <w:szCs w:val="24"/>
          <w:lang w:eastAsia="ru-RU"/>
        </w:rPr>
        <w:t>to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 </w:t>
      </w:r>
      <w:proofErr w:type="spellStart"/>
      <w:r w:rsidRPr="005522D7">
        <w:rPr>
          <w:color w:val="000000"/>
          <w:kern w:val="0"/>
          <w:szCs w:val="24"/>
          <w:lang w:eastAsia="ru-RU"/>
        </w:rPr>
        <w:t>be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; глаголы в </w:t>
      </w:r>
      <w:proofErr w:type="spellStart"/>
      <w:r w:rsidRPr="005522D7">
        <w:rPr>
          <w:color w:val="000000"/>
          <w:kern w:val="0"/>
          <w:szCs w:val="24"/>
          <w:lang w:eastAsia="ru-RU"/>
        </w:rPr>
        <w:t>Present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, </w:t>
      </w:r>
      <w:proofErr w:type="spellStart"/>
      <w:r w:rsidRPr="005522D7">
        <w:rPr>
          <w:color w:val="000000"/>
          <w:kern w:val="0"/>
          <w:szCs w:val="24"/>
          <w:lang w:eastAsia="ru-RU"/>
        </w:rPr>
        <w:t>Past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, </w:t>
      </w:r>
      <w:proofErr w:type="spellStart"/>
      <w:r w:rsidRPr="005522D7">
        <w:rPr>
          <w:color w:val="000000"/>
          <w:kern w:val="0"/>
          <w:szCs w:val="24"/>
          <w:lang w:eastAsia="ru-RU"/>
        </w:rPr>
        <w:t>Future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 </w:t>
      </w:r>
      <w:proofErr w:type="spellStart"/>
      <w:r w:rsidRPr="005522D7">
        <w:rPr>
          <w:color w:val="000000"/>
          <w:kern w:val="0"/>
          <w:szCs w:val="24"/>
          <w:lang w:eastAsia="ru-RU"/>
        </w:rPr>
        <w:t>Simple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; модальные глаголы </w:t>
      </w:r>
      <w:proofErr w:type="spellStart"/>
      <w:r w:rsidRPr="005522D7">
        <w:rPr>
          <w:color w:val="000000"/>
          <w:kern w:val="0"/>
          <w:szCs w:val="24"/>
          <w:lang w:eastAsia="ru-RU"/>
        </w:rPr>
        <w:t>can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, </w:t>
      </w:r>
      <w:proofErr w:type="spellStart"/>
      <w:r w:rsidRPr="005522D7">
        <w:rPr>
          <w:color w:val="000000"/>
          <w:kern w:val="0"/>
          <w:szCs w:val="24"/>
          <w:lang w:eastAsia="ru-RU"/>
        </w:rPr>
        <w:t>may</w:t>
      </w:r>
      <w:proofErr w:type="spellEnd"/>
      <w:r w:rsidRPr="005522D7">
        <w:rPr>
          <w:color w:val="000000"/>
          <w:kern w:val="0"/>
          <w:szCs w:val="24"/>
          <w:lang w:eastAsia="ru-RU"/>
        </w:rPr>
        <w:t xml:space="preserve">, </w:t>
      </w:r>
      <w:proofErr w:type="spellStart"/>
      <w:r w:rsidRPr="005522D7">
        <w:rPr>
          <w:color w:val="000000"/>
          <w:kern w:val="0"/>
          <w:szCs w:val="24"/>
          <w:lang w:eastAsia="ru-RU"/>
        </w:rPr>
        <w:t>must</w:t>
      </w:r>
      <w:proofErr w:type="spellEnd"/>
      <w:r w:rsidRPr="005522D7">
        <w:rPr>
          <w:color w:val="000000"/>
          <w:kern w:val="0"/>
          <w:szCs w:val="24"/>
          <w:lang w:eastAsia="ru-RU"/>
        </w:rPr>
        <w:t>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</w:t>
      </w:r>
      <w:proofErr w:type="gramEnd"/>
      <w:r w:rsidRPr="005522D7">
        <w:rPr>
          <w:color w:val="000000"/>
          <w:kern w:val="0"/>
          <w:szCs w:val="24"/>
          <w:lang w:eastAsia="ru-RU"/>
        </w:rPr>
        <w:t xml:space="preserve"> наиболее употребительные предлоги для выражения временных и пространственных отношений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647DD1">
        <w:rPr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647DD1">
        <w:rPr>
          <w:iCs/>
          <w:color w:val="000000"/>
          <w:kern w:val="0"/>
          <w:szCs w:val="24"/>
          <w:lang w:eastAsia="ru-RU"/>
        </w:rPr>
        <w:t xml:space="preserve">• узнавать сложносочинённые предложения с союзами </w:t>
      </w:r>
      <w:proofErr w:type="spellStart"/>
      <w:r w:rsidRPr="00647DD1">
        <w:rPr>
          <w:iCs/>
          <w:color w:val="000000"/>
          <w:kern w:val="0"/>
          <w:szCs w:val="24"/>
          <w:lang w:eastAsia="ru-RU"/>
        </w:rPr>
        <w:t>and</w:t>
      </w:r>
      <w:proofErr w:type="spellEnd"/>
      <w:r w:rsidRPr="00647DD1">
        <w:rPr>
          <w:iCs/>
          <w:color w:val="000000"/>
          <w:kern w:val="0"/>
          <w:szCs w:val="24"/>
          <w:lang w:eastAsia="ru-RU"/>
        </w:rPr>
        <w:t xml:space="preserve"> и </w:t>
      </w:r>
      <w:proofErr w:type="spellStart"/>
      <w:r w:rsidRPr="00647DD1">
        <w:rPr>
          <w:iCs/>
          <w:color w:val="000000"/>
          <w:kern w:val="0"/>
          <w:szCs w:val="24"/>
          <w:lang w:eastAsia="ru-RU"/>
        </w:rPr>
        <w:t>but</w:t>
      </w:r>
      <w:proofErr w:type="spellEnd"/>
      <w:r w:rsidRPr="00647DD1">
        <w:rPr>
          <w:iCs/>
          <w:color w:val="000000"/>
          <w:kern w:val="0"/>
          <w:szCs w:val="24"/>
          <w:lang w:eastAsia="ru-RU"/>
        </w:rPr>
        <w:t>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val="en-US" w:eastAsia="ru-RU"/>
        </w:rPr>
      </w:pPr>
      <w:proofErr w:type="gramStart"/>
      <w:r w:rsidRPr="00647DD1">
        <w:rPr>
          <w:iCs/>
          <w:color w:val="000000"/>
          <w:kern w:val="0"/>
          <w:szCs w:val="24"/>
          <w:lang w:eastAsia="ru-RU"/>
        </w:rPr>
        <w:t>• использовать в речи безличные предложения (</w:t>
      </w:r>
      <w:proofErr w:type="spellStart"/>
      <w:r w:rsidRPr="00647DD1">
        <w:rPr>
          <w:iCs/>
          <w:color w:val="000000"/>
          <w:kern w:val="0"/>
          <w:szCs w:val="24"/>
          <w:lang w:eastAsia="ru-RU"/>
        </w:rPr>
        <w:t>It’s</w:t>
      </w:r>
      <w:proofErr w:type="spellEnd"/>
      <w:r w:rsidRPr="00647DD1">
        <w:rPr>
          <w:iCs/>
          <w:color w:val="000000"/>
          <w:kern w:val="0"/>
          <w:szCs w:val="24"/>
          <w:lang w:eastAsia="ru-RU"/>
        </w:rPr>
        <w:t xml:space="preserve"> </w:t>
      </w:r>
      <w:proofErr w:type="spellStart"/>
      <w:r w:rsidRPr="00647DD1">
        <w:rPr>
          <w:iCs/>
          <w:color w:val="000000"/>
          <w:kern w:val="0"/>
          <w:szCs w:val="24"/>
          <w:lang w:eastAsia="ru-RU"/>
        </w:rPr>
        <w:t>cold</w:t>
      </w:r>
      <w:proofErr w:type="spellEnd"/>
      <w:r w:rsidRPr="00647DD1">
        <w:rPr>
          <w:iCs/>
          <w:color w:val="000000"/>
          <w:kern w:val="0"/>
          <w:szCs w:val="24"/>
          <w:lang w:eastAsia="ru-RU"/>
        </w:rPr>
        <w:t>.</w:t>
      </w:r>
      <w:proofErr w:type="gramEnd"/>
      <w:r w:rsidRPr="00647DD1">
        <w:rPr>
          <w:iCs/>
          <w:color w:val="000000"/>
          <w:kern w:val="0"/>
          <w:szCs w:val="24"/>
          <w:lang w:eastAsia="ru-RU"/>
        </w:rPr>
        <w:t xml:space="preserve"> 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It’s 5 o’clock. It’s interesting), </w:t>
      </w:r>
      <w:r w:rsidRPr="00647DD1">
        <w:rPr>
          <w:iCs/>
          <w:color w:val="000000"/>
          <w:kern w:val="0"/>
          <w:szCs w:val="24"/>
          <w:lang w:eastAsia="ru-RU"/>
        </w:rPr>
        <w:t>предложения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</w:t>
      </w:r>
      <w:r w:rsidRPr="00647DD1">
        <w:rPr>
          <w:iCs/>
          <w:color w:val="000000"/>
          <w:kern w:val="0"/>
          <w:szCs w:val="24"/>
          <w:lang w:eastAsia="ru-RU"/>
        </w:rPr>
        <w:t>с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</w:t>
      </w:r>
      <w:r w:rsidRPr="00647DD1">
        <w:rPr>
          <w:iCs/>
          <w:color w:val="000000"/>
          <w:kern w:val="0"/>
          <w:szCs w:val="24"/>
          <w:lang w:eastAsia="ru-RU"/>
        </w:rPr>
        <w:t>конструкцией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there is/there are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val="en-US" w:eastAsia="ru-RU"/>
        </w:rPr>
      </w:pPr>
      <w:proofErr w:type="gramStart"/>
      <w:r w:rsidRPr="00647DD1">
        <w:rPr>
          <w:iCs/>
          <w:color w:val="000000"/>
          <w:kern w:val="0"/>
          <w:szCs w:val="24"/>
          <w:lang w:eastAsia="ru-RU"/>
        </w:rPr>
        <w:t xml:space="preserve">• оперировать в речи неопределёнными местоимениями </w:t>
      </w:r>
      <w:proofErr w:type="spellStart"/>
      <w:r w:rsidRPr="00647DD1">
        <w:rPr>
          <w:iCs/>
          <w:color w:val="000000"/>
          <w:kern w:val="0"/>
          <w:szCs w:val="24"/>
          <w:lang w:eastAsia="ru-RU"/>
        </w:rPr>
        <w:t>some</w:t>
      </w:r>
      <w:proofErr w:type="spellEnd"/>
      <w:r w:rsidRPr="00647DD1">
        <w:rPr>
          <w:iCs/>
          <w:color w:val="000000"/>
          <w:kern w:val="0"/>
          <w:szCs w:val="24"/>
          <w:lang w:eastAsia="ru-RU"/>
        </w:rPr>
        <w:t xml:space="preserve">, </w:t>
      </w:r>
      <w:proofErr w:type="spellStart"/>
      <w:r w:rsidRPr="00647DD1">
        <w:rPr>
          <w:iCs/>
          <w:color w:val="000000"/>
          <w:kern w:val="0"/>
          <w:szCs w:val="24"/>
          <w:lang w:eastAsia="ru-RU"/>
        </w:rPr>
        <w:t>any</w:t>
      </w:r>
      <w:proofErr w:type="spellEnd"/>
      <w:r w:rsidRPr="00647DD1">
        <w:rPr>
          <w:iCs/>
          <w:color w:val="000000"/>
          <w:kern w:val="0"/>
          <w:szCs w:val="24"/>
          <w:lang w:eastAsia="ru-RU"/>
        </w:rPr>
        <w:t xml:space="preserve"> (некоторые случаи </w:t>
      </w:r>
      <w:proofErr w:type="spellStart"/>
      <w:r w:rsidRPr="00647DD1">
        <w:rPr>
          <w:iCs/>
          <w:color w:val="000000"/>
          <w:kern w:val="0"/>
          <w:szCs w:val="24"/>
          <w:lang w:eastAsia="ru-RU"/>
        </w:rPr>
        <w:t>употребления:</w:t>
      </w:r>
      <w:proofErr w:type="gramEnd"/>
      <w:r w:rsidRPr="00647DD1">
        <w:rPr>
          <w:iCs/>
          <w:color w:val="000000"/>
          <w:kern w:val="0"/>
          <w:szCs w:val="24"/>
          <w:lang w:eastAsia="ru-RU"/>
        </w:rPr>
        <w:t>Can</w:t>
      </w:r>
      <w:proofErr w:type="spellEnd"/>
      <w:r w:rsidRPr="00647DD1">
        <w:rPr>
          <w:iCs/>
          <w:color w:val="000000"/>
          <w:kern w:val="0"/>
          <w:szCs w:val="24"/>
          <w:lang w:eastAsia="ru-RU"/>
        </w:rPr>
        <w:t xml:space="preserve"> I </w:t>
      </w:r>
      <w:proofErr w:type="spellStart"/>
      <w:r w:rsidRPr="00647DD1">
        <w:rPr>
          <w:iCs/>
          <w:color w:val="000000"/>
          <w:kern w:val="0"/>
          <w:szCs w:val="24"/>
          <w:lang w:eastAsia="ru-RU"/>
        </w:rPr>
        <w:t>have</w:t>
      </w:r>
      <w:proofErr w:type="spellEnd"/>
      <w:r w:rsidRPr="00647DD1">
        <w:rPr>
          <w:iCs/>
          <w:color w:val="000000"/>
          <w:kern w:val="0"/>
          <w:szCs w:val="24"/>
          <w:lang w:eastAsia="ru-RU"/>
        </w:rPr>
        <w:t xml:space="preserve"> </w:t>
      </w:r>
      <w:proofErr w:type="spellStart"/>
      <w:r w:rsidRPr="00647DD1">
        <w:rPr>
          <w:iCs/>
          <w:color w:val="000000"/>
          <w:kern w:val="0"/>
          <w:szCs w:val="24"/>
          <w:lang w:eastAsia="ru-RU"/>
        </w:rPr>
        <w:t>some</w:t>
      </w:r>
      <w:proofErr w:type="spellEnd"/>
      <w:r w:rsidRPr="00647DD1">
        <w:rPr>
          <w:iCs/>
          <w:color w:val="000000"/>
          <w:kern w:val="0"/>
          <w:szCs w:val="24"/>
          <w:lang w:eastAsia="ru-RU"/>
        </w:rPr>
        <w:t xml:space="preserve"> </w:t>
      </w:r>
      <w:proofErr w:type="spellStart"/>
      <w:r w:rsidRPr="00647DD1">
        <w:rPr>
          <w:iCs/>
          <w:color w:val="000000"/>
          <w:kern w:val="0"/>
          <w:szCs w:val="24"/>
          <w:lang w:eastAsia="ru-RU"/>
        </w:rPr>
        <w:t>tea</w:t>
      </w:r>
      <w:proofErr w:type="spellEnd"/>
      <w:r w:rsidRPr="00647DD1">
        <w:rPr>
          <w:iCs/>
          <w:color w:val="000000"/>
          <w:kern w:val="0"/>
          <w:szCs w:val="24"/>
          <w:lang w:eastAsia="ru-RU"/>
        </w:rPr>
        <w:t xml:space="preserve">? </w:t>
      </w:r>
      <w:r w:rsidRPr="00647DD1">
        <w:rPr>
          <w:iCs/>
          <w:color w:val="000000"/>
          <w:kern w:val="0"/>
          <w:szCs w:val="24"/>
          <w:lang w:val="en-US" w:eastAsia="ru-RU"/>
        </w:rPr>
        <w:t>Is there any milk in the fridge? — No, there isn’t any)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val="en-US" w:eastAsia="ru-RU"/>
        </w:rPr>
      </w:pPr>
      <w:r w:rsidRPr="00647DD1">
        <w:rPr>
          <w:iCs/>
          <w:color w:val="000000"/>
          <w:kern w:val="0"/>
          <w:szCs w:val="24"/>
          <w:lang w:val="en-US" w:eastAsia="ru-RU"/>
        </w:rPr>
        <w:t xml:space="preserve">• </w:t>
      </w:r>
      <w:proofErr w:type="gramStart"/>
      <w:r w:rsidRPr="00647DD1">
        <w:rPr>
          <w:iCs/>
          <w:color w:val="000000"/>
          <w:kern w:val="0"/>
          <w:szCs w:val="24"/>
          <w:lang w:eastAsia="ru-RU"/>
        </w:rPr>
        <w:t>оперировать</w:t>
      </w:r>
      <w:proofErr w:type="gramEnd"/>
      <w:r w:rsidRPr="00647DD1">
        <w:rPr>
          <w:iCs/>
          <w:color w:val="000000"/>
          <w:kern w:val="0"/>
          <w:szCs w:val="24"/>
          <w:lang w:val="en-US" w:eastAsia="ru-RU"/>
        </w:rPr>
        <w:t xml:space="preserve"> </w:t>
      </w:r>
      <w:r w:rsidRPr="00647DD1">
        <w:rPr>
          <w:iCs/>
          <w:color w:val="000000"/>
          <w:kern w:val="0"/>
          <w:szCs w:val="24"/>
          <w:lang w:eastAsia="ru-RU"/>
        </w:rPr>
        <w:t>в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</w:t>
      </w:r>
      <w:r w:rsidRPr="00647DD1">
        <w:rPr>
          <w:iCs/>
          <w:color w:val="000000"/>
          <w:kern w:val="0"/>
          <w:szCs w:val="24"/>
          <w:lang w:eastAsia="ru-RU"/>
        </w:rPr>
        <w:t>речи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</w:t>
      </w:r>
      <w:r w:rsidRPr="00647DD1">
        <w:rPr>
          <w:iCs/>
          <w:color w:val="000000"/>
          <w:kern w:val="0"/>
          <w:szCs w:val="24"/>
          <w:lang w:eastAsia="ru-RU"/>
        </w:rPr>
        <w:t>наречиями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</w:t>
      </w:r>
      <w:r w:rsidRPr="00647DD1">
        <w:rPr>
          <w:iCs/>
          <w:color w:val="000000"/>
          <w:kern w:val="0"/>
          <w:szCs w:val="24"/>
          <w:lang w:eastAsia="ru-RU"/>
        </w:rPr>
        <w:t>времени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(yesterday, tomorrow, never, usually, often, sometimes); </w:t>
      </w:r>
      <w:r w:rsidRPr="00647DD1">
        <w:rPr>
          <w:iCs/>
          <w:color w:val="000000"/>
          <w:kern w:val="0"/>
          <w:szCs w:val="24"/>
          <w:lang w:eastAsia="ru-RU"/>
        </w:rPr>
        <w:t>наречиями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</w:t>
      </w:r>
      <w:r w:rsidRPr="00647DD1">
        <w:rPr>
          <w:iCs/>
          <w:color w:val="000000"/>
          <w:kern w:val="0"/>
          <w:szCs w:val="24"/>
          <w:lang w:eastAsia="ru-RU"/>
        </w:rPr>
        <w:t>степени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(much, little, very);</w:t>
      </w:r>
    </w:p>
    <w:p w:rsidR="00554424" w:rsidRPr="00CE09CA" w:rsidRDefault="00554424" w:rsidP="00CE09CA">
      <w:pPr>
        <w:widowControl/>
        <w:shd w:val="clear" w:color="auto" w:fill="FFFFFF"/>
        <w:suppressAutoHyphens w:val="0"/>
        <w:ind w:firstLine="45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647DD1">
        <w:rPr>
          <w:iCs/>
          <w:color w:val="000000"/>
          <w:kern w:val="0"/>
          <w:szCs w:val="24"/>
          <w:lang w:eastAsia="ru-RU"/>
        </w:rPr>
        <w:t>• распознавать в тексте и дифференцировать слова по определённым признака</w:t>
      </w:r>
      <w:proofErr w:type="gramStart"/>
      <w:r w:rsidRPr="00647DD1">
        <w:rPr>
          <w:iCs/>
          <w:color w:val="000000"/>
          <w:kern w:val="0"/>
          <w:szCs w:val="24"/>
          <w:lang w:eastAsia="ru-RU"/>
        </w:rPr>
        <w:t>м(</w:t>
      </w:r>
      <w:proofErr w:type="gramEnd"/>
      <w:r w:rsidRPr="00647DD1">
        <w:rPr>
          <w:iCs/>
          <w:color w:val="000000"/>
          <w:kern w:val="0"/>
          <w:szCs w:val="24"/>
          <w:lang w:eastAsia="ru-RU"/>
        </w:rPr>
        <w:t>существительные, прилагательные, модальные/смысловые глаголы).</w:t>
      </w:r>
    </w:p>
    <w:p w:rsidR="00554424" w:rsidRDefault="00554424" w:rsidP="00554424">
      <w:pPr>
        <w:shd w:val="clear" w:color="auto" w:fill="FFFFFF"/>
        <w:jc w:val="center"/>
        <w:rPr>
          <w:b/>
          <w:color w:val="000000"/>
          <w:szCs w:val="24"/>
        </w:rPr>
      </w:pPr>
    </w:p>
    <w:p w:rsidR="007E7C95" w:rsidRPr="0009286B" w:rsidRDefault="007E7C95" w:rsidP="00554424">
      <w:pPr>
        <w:shd w:val="clear" w:color="auto" w:fill="FFFFFF"/>
        <w:jc w:val="center"/>
        <w:rPr>
          <w:b/>
          <w:color w:val="000000"/>
          <w:szCs w:val="24"/>
        </w:rPr>
      </w:pPr>
    </w:p>
    <w:p w:rsidR="00554424" w:rsidRDefault="00554424" w:rsidP="00554424">
      <w:pPr>
        <w:shd w:val="clear" w:color="auto" w:fill="FFFFFF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  <w:lang w:val="en-US"/>
        </w:rPr>
        <w:t>II</w:t>
      </w:r>
      <w:r w:rsidRPr="00647DD1">
        <w:rPr>
          <w:b/>
          <w:color w:val="000000"/>
          <w:szCs w:val="24"/>
        </w:rPr>
        <w:t>.</w:t>
      </w:r>
      <w:r w:rsidRPr="00611BD8">
        <w:rPr>
          <w:b/>
          <w:color w:val="000000"/>
          <w:szCs w:val="24"/>
        </w:rPr>
        <w:t>СОДЕРЖАНИЕ УЧЕБНОГО ПРЕДМЕТА</w:t>
      </w:r>
    </w:p>
    <w:p w:rsidR="00F07652" w:rsidRDefault="00F07652" w:rsidP="00554424">
      <w:pPr>
        <w:shd w:val="clear" w:color="auto" w:fill="FFFFFF"/>
        <w:jc w:val="center"/>
        <w:rPr>
          <w:b/>
          <w:color w:val="000000"/>
          <w:szCs w:val="24"/>
        </w:rPr>
      </w:pPr>
    </w:p>
    <w:p w:rsidR="00F07652" w:rsidRDefault="00F07652" w:rsidP="00554424">
      <w:pPr>
        <w:shd w:val="clear" w:color="auto" w:fill="FFFFFF"/>
        <w:jc w:val="center"/>
        <w:rPr>
          <w:b/>
          <w:color w:val="000000"/>
          <w:szCs w:val="24"/>
        </w:rPr>
      </w:pPr>
    </w:p>
    <w:p w:rsidR="00F07652" w:rsidRDefault="00F07652" w:rsidP="00F07652"/>
    <w:tbl>
      <w:tblPr>
        <w:tblW w:w="96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45"/>
        <w:gridCol w:w="6697"/>
        <w:gridCol w:w="1817"/>
      </w:tblGrid>
      <w:tr w:rsidR="00F07652" w:rsidTr="000D29BA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52" w:rsidRDefault="00F07652" w:rsidP="000D29BA">
            <w:pPr>
              <w:jc w:val="both"/>
            </w:pPr>
            <w:r>
              <w:rPr>
                <w:b/>
                <w:color w:val="000000"/>
                <w:shd w:val="clear" w:color="auto" w:fill="FFFFFF"/>
              </w:rPr>
              <w:t>3 класс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52" w:rsidRDefault="00F07652" w:rsidP="000D29BA">
            <w:pPr>
              <w:jc w:val="both"/>
            </w:pPr>
          </w:p>
          <w:p w:rsidR="00F07652" w:rsidRDefault="00F07652" w:rsidP="000D29BA">
            <w:pPr>
              <w:jc w:val="both"/>
            </w:pPr>
            <w:r>
              <w:rPr>
                <w:color w:val="000000"/>
                <w:shd w:val="clear" w:color="auto" w:fill="FFFFFF"/>
              </w:rPr>
              <w:t>1.Знакомство (имя, возраст, что умеет делать, семья, любимое животное).</w:t>
            </w:r>
          </w:p>
          <w:p w:rsidR="00F07652" w:rsidRDefault="00F07652" w:rsidP="000D29BA">
            <w:pPr>
              <w:jc w:val="both"/>
            </w:pPr>
          </w:p>
          <w:p w:rsidR="00F07652" w:rsidRDefault="00F07652" w:rsidP="000D29BA">
            <w:pPr>
              <w:jc w:val="both"/>
            </w:pPr>
            <w:r>
              <w:rPr>
                <w:color w:val="000000"/>
                <w:shd w:val="clear" w:color="auto" w:fill="FFFFFF"/>
              </w:rPr>
              <w:t>2. Прием и угощение друзей. Поведение за столом. Любимая еда. Покупка продуктов в магазине.</w:t>
            </w:r>
          </w:p>
          <w:p w:rsidR="00F07652" w:rsidRDefault="00F07652" w:rsidP="000D29BA">
            <w:pPr>
              <w:jc w:val="both"/>
            </w:pPr>
          </w:p>
          <w:p w:rsidR="00F07652" w:rsidRDefault="00F07652" w:rsidP="000D29BA">
            <w:r>
              <w:rPr>
                <w:color w:val="000000"/>
              </w:rPr>
              <w:t>3.</w:t>
            </w:r>
            <w:r>
              <w:t>Проектная работа с м/</w:t>
            </w:r>
            <w:proofErr w:type="gramStart"/>
            <w:r>
              <w:t>м</w:t>
            </w:r>
            <w:proofErr w:type="gramEnd"/>
            <w:r>
              <w:t xml:space="preserve"> презентацией. «Меню учеников лесной школы»</w:t>
            </w:r>
          </w:p>
          <w:p w:rsidR="00F07652" w:rsidRDefault="00F07652" w:rsidP="000D29BA">
            <w:pPr>
              <w:jc w:val="both"/>
            </w:pPr>
          </w:p>
          <w:p w:rsidR="00F07652" w:rsidRPr="004D3A00" w:rsidRDefault="00F07652" w:rsidP="000D29BA">
            <w:pPr>
              <w:jc w:val="both"/>
              <w:rPr>
                <w:lang w:val="en-US"/>
              </w:rPr>
            </w:pPr>
            <w:r>
              <w:rPr>
                <w:color w:val="000000"/>
                <w:shd w:val="clear" w:color="auto" w:fill="FFFFFF"/>
              </w:rPr>
              <w:t xml:space="preserve">4. Мои друзья: внешность, характер, что </w:t>
            </w:r>
            <w:proofErr w:type="gramStart"/>
            <w:r>
              <w:rPr>
                <w:color w:val="000000"/>
                <w:shd w:val="clear" w:color="auto" w:fill="FFFFFF"/>
              </w:rPr>
              <w:t>умеют</w:t>
            </w:r>
            <w:proofErr w:type="gramEnd"/>
            <w:r>
              <w:rPr>
                <w:color w:val="000000"/>
                <w:shd w:val="clear" w:color="auto" w:fill="FFFFFF"/>
              </w:rPr>
              <w:t>/не умеют делать. Любимые</w:t>
            </w:r>
            <w:r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животное</w:t>
            </w:r>
            <w:r>
              <w:rPr>
                <w:color w:val="000000"/>
                <w:shd w:val="clear" w:color="auto" w:fill="FFFFFF"/>
                <w:lang w:val="en-US"/>
              </w:rPr>
              <w:t xml:space="preserve">. </w:t>
            </w:r>
            <w:r>
              <w:rPr>
                <w:color w:val="000000"/>
                <w:shd w:val="clear" w:color="auto" w:fill="FFFFFF"/>
              </w:rPr>
              <w:t>Сказки</w:t>
            </w:r>
            <w:r w:rsidRPr="00061A98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/>
                <w:shd w:val="clear" w:color="auto" w:fill="FFFFFF"/>
                <w:lang w:val="en-US"/>
              </w:rPr>
              <w:t>”One Busy Morning”, ”Eight Friends”.</w:t>
            </w:r>
          </w:p>
          <w:p w:rsidR="00F07652" w:rsidRDefault="00F07652" w:rsidP="000D29BA">
            <w:pPr>
              <w:jc w:val="both"/>
              <w:rPr>
                <w:lang w:val="en-US"/>
              </w:rPr>
            </w:pPr>
          </w:p>
          <w:p w:rsidR="00F07652" w:rsidRDefault="00F07652" w:rsidP="000D29BA">
            <w:pPr>
              <w:jc w:val="both"/>
            </w:pPr>
            <w:r>
              <w:rPr>
                <w:color w:val="000000"/>
                <w:shd w:val="clear" w:color="auto" w:fill="FFFFFF"/>
              </w:rPr>
              <w:t>5. Здоровый образ жизни: правильное питание, необходимость занятий физкультурой.</w:t>
            </w:r>
          </w:p>
          <w:p w:rsidR="00F07652" w:rsidRDefault="00F07652" w:rsidP="000D29BA">
            <w:pPr>
              <w:jc w:val="both"/>
            </w:pPr>
          </w:p>
          <w:p w:rsidR="00F07652" w:rsidRDefault="00F07652" w:rsidP="000D29BA">
            <w:pPr>
              <w:jc w:val="both"/>
            </w:pPr>
            <w:r>
              <w:rPr>
                <w:color w:val="000000"/>
                <w:shd w:val="clear" w:color="auto" w:fill="FFFFFF"/>
              </w:rPr>
              <w:t>6. Семейные праздники: Рождество, Новый Год.</w:t>
            </w:r>
          </w:p>
          <w:p w:rsidR="00F07652" w:rsidRDefault="00F07652" w:rsidP="000D29BA">
            <w:pPr>
              <w:jc w:val="both"/>
            </w:pPr>
          </w:p>
          <w:p w:rsidR="00F07652" w:rsidRDefault="00F07652" w:rsidP="000D29BA">
            <w:r>
              <w:rPr>
                <w:color w:val="000000"/>
              </w:rPr>
              <w:t>7.</w:t>
            </w:r>
            <w:r>
              <w:t xml:space="preserve"> Проектная работа «Новогодняя игрушка».</w:t>
            </w:r>
          </w:p>
          <w:p w:rsidR="00F07652" w:rsidRDefault="00F07652" w:rsidP="000D29BA">
            <w:pPr>
              <w:jc w:val="both"/>
            </w:pPr>
          </w:p>
          <w:p w:rsidR="00F07652" w:rsidRDefault="00F07652" w:rsidP="000D29BA">
            <w:pPr>
              <w:jc w:val="both"/>
            </w:pPr>
            <w:r>
              <w:rPr>
                <w:color w:val="000000"/>
                <w:shd w:val="clear" w:color="auto" w:fill="FFFFFF"/>
              </w:rPr>
              <w:t>8. Любимое время года. Занятия в разное время года.</w:t>
            </w:r>
          </w:p>
          <w:p w:rsidR="00F07652" w:rsidRDefault="00F07652" w:rsidP="000D29BA">
            <w:pPr>
              <w:jc w:val="both"/>
            </w:pPr>
          </w:p>
          <w:p w:rsidR="00F07652" w:rsidRDefault="00F07652" w:rsidP="000D29BA">
            <w:pPr>
              <w:jc w:val="both"/>
            </w:pPr>
          </w:p>
          <w:p w:rsidR="00F07652" w:rsidRPr="004D3A00" w:rsidRDefault="00F07652" w:rsidP="000D29BA">
            <w:pPr>
              <w:jc w:val="both"/>
              <w:rPr>
                <w:lang w:val="en-US"/>
              </w:rPr>
            </w:pPr>
            <w:r>
              <w:rPr>
                <w:color w:val="000000"/>
                <w:shd w:val="clear" w:color="auto" w:fill="FFFFFF"/>
              </w:rPr>
              <w:t>9. Мои друзья и я. День рождения друга (день, месяц). Подарок и поздравления для друга. Английская</w:t>
            </w:r>
            <w:r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сказка</w:t>
            </w:r>
            <w:r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о</w:t>
            </w:r>
            <w:r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двух</w:t>
            </w:r>
            <w:r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подругах</w:t>
            </w:r>
            <w:r w:rsidRPr="00ED1801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/>
                <w:shd w:val="clear" w:color="auto" w:fill="FFFFFF"/>
                <w:lang w:val="en-US"/>
              </w:rPr>
              <w:t xml:space="preserve"> ”The country Mouse and the Town Mouse”.</w:t>
            </w:r>
          </w:p>
          <w:p w:rsidR="00F07652" w:rsidRDefault="00F07652" w:rsidP="000D29BA">
            <w:pPr>
              <w:jc w:val="both"/>
              <w:rPr>
                <w:lang w:val="en-US"/>
              </w:rPr>
            </w:pPr>
          </w:p>
          <w:p w:rsidR="00F07652" w:rsidRDefault="00F07652" w:rsidP="000D29BA">
            <w:pPr>
              <w:jc w:val="both"/>
            </w:pPr>
            <w:r>
              <w:rPr>
                <w:color w:val="000000"/>
                <w:shd w:val="clear" w:color="auto" w:fill="FFFFFF"/>
              </w:rPr>
              <w:t>10. Письмо зарубежному другу: обращение, прощание, оформление конверта. Сказка о волшебном почтовом ящике: "</w:t>
            </w:r>
            <w:proofErr w:type="spellStart"/>
            <w:r>
              <w:rPr>
                <w:color w:val="000000"/>
                <w:shd w:val="clear" w:color="auto" w:fill="FFFFFF"/>
              </w:rPr>
              <w:t>Cleve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Miranda</w:t>
            </w:r>
            <w:proofErr w:type="spellEnd"/>
            <w:r>
              <w:rPr>
                <w:color w:val="000000"/>
                <w:shd w:val="clear" w:color="auto" w:fill="FFFFFF"/>
              </w:rPr>
              <w:t>''.</w:t>
            </w:r>
          </w:p>
          <w:p w:rsidR="00F07652" w:rsidRDefault="00F07652" w:rsidP="000D29BA">
            <w:pPr>
              <w:jc w:val="both"/>
            </w:pPr>
          </w:p>
          <w:p w:rsidR="00F07652" w:rsidRDefault="00F07652" w:rsidP="000D29BA">
            <w:pPr>
              <w:jc w:val="both"/>
            </w:pPr>
            <w:r>
              <w:rPr>
                <w:color w:val="000000"/>
                <w:shd w:val="clear" w:color="auto" w:fill="FFFFFF"/>
              </w:rPr>
              <w:t>11.</w:t>
            </w:r>
            <w:r>
              <w:rPr>
                <w:shd w:val="clear" w:color="auto" w:fill="FFFFFF"/>
              </w:rPr>
              <w:t>Проектная работа. «Поздравительная открытка с поздравлением».</w:t>
            </w:r>
          </w:p>
          <w:p w:rsidR="00F07652" w:rsidRDefault="00F07652" w:rsidP="000D29BA">
            <w:pPr>
              <w:jc w:val="both"/>
            </w:pPr>
          </w:p>
          <w:p w:rsidR="00F07652" w:rsidRPr="004D3A00" w:rsidRDefault="00F07652" w:rsidP="000D29BA">
            <w:pPr>
              <w:jc w:val="both"/>
              <w:rPr>
                <w:lang w:val="en-US"/>
              </w:rPr>
            </w:pPr>
            <w:r>
              <w:rPr>
                <w:color w:val="000000"/>
                <w:shd w:val="clear" w:color="auto" w:fill="FFFFFF"/>
              </w:rPr>
              <w:t xml:space="preserve">12. Мой день. Распорядок дня. Как </w:t>
            </w:r>
            <w:proofErr w:type="spellStart"/>
            <w:r>
              <w:rPr>
                <w:color w:val="000000"/>
                <w:shd w:val="clear" w:color="auto" w:fill="FFFFFF"/>
              </w:rPr>
              <w:t>Тайни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проводит свой день. Английская</w:t>
            </w:r>
            <w:r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сказка</w:t>
            </w:r>
            <w:r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ED1801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/>
                <w:shd w:val="clear" w:color="auto" w:fill="FFFFFF"/>
                <w:lang w:val="en-US"/>
              </w:rPr>
              <w:t>”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Ufo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 xml:space="preserve"> and His Friends”.</w:t>
            </w:r>
          </w:p>
          <w:p w:rsidR="00F07652" w:rsidRDefault="00F07652" w:rsidP="000D29BA">
            <w:pPr>
              <w:jc w:val="both"/>
              <w:rPr>
                <w:lang w:val="en-US"/>
              </w:rPr>
            </w:pPr>
          </w:p>
          <w:p w:rsidR="00F07652" w:rsidRDefault="00F07652" w:rsidP="000D29BA">
            <w:pPr>
              <w:jc w:val="both"/>
            </w:pPr>
            <w:r>
              <w:rPr>
                <w:color w:val="000000"/>
                <w:shd w:val="clear" w:color="auto" w:fill="FFFFFF"/>
              </w:rPr>
              <w:t>13. Мир моих увлечений. Любимые детские произведения моих зарубежных сверстников: сказки, песни, стихи, игры.</w:t>
            </w:r>
          </w:p>
          <w:p w:rsidR="00F07652" w:rsidRDefault="00F07652" w:rsidP="000D29BA">
            <w:pPr>
              <w:jc w:val="both"/>
            </w:pPr>
            <w:r>
              <w:rPr>
                <w:color w:val="000000"/>
                <w:shd w:val="clear" w:color="auto" w:fill="FFFFFF"/>
              </w:rPr>
              <w:t>Драматизация сказок, детского фольклора, песен.</w:t>
            </w:r>
          </w:p>
          <w:p w:rsidR="00F07652" w:rsidRDefault="00F07652" w:rsidP="000D29BA">
            <w:pPr>
              <w:jc w:val="both"/>
            </w:pPr>
          </w:p>
          <w:p w:rsidR="00F07652" w:rsidRDefault="00F07652" w:rsidP="000D29BA">
            <w:pPr>
              <w:jc w:val="both"/>
            </w:pPr>
            <w:r>
              <w:rPr>
                <w:color w:val="000000"/>
                <w:shd w:val="clear" w:color="auto" w:fill="FFFFFF"/>
              </w:rPr>
              <w:t>14.</w:t>
            </w:r>
            <w:r>
              <w:rPr>
                <w:shd w:val="clear" w:color="auto" w:fill="FFFFFF"/>
              </w:rPr>
              <w:t xml:space="preserve"> Проектная работа «Письмо другу по переписке».</w:t>
            </w:r>
          </w:p>
          <w:p w:rsidR="00F07652" w:rsidRDefault="00F07652" w:rsidP="000D29BA">
            <w:pPr>
              <w:jc w:val="both"/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52" w:rsidRDefault="00F07652" w:rsidP="000D29BA">
            <w:pPr>
              <w:jc w:val="center"/>
            </w:pPr>
          </w:p>
          <w:p w:rsidR="00F07652" w:rsidRDefault="00F07652" w:rsidP="000D29BA">
            <w:pPr>
              <w:jc w:val="center"/>
            </w:pPr>
            <w:r>
              <w:rPr>
                <w:b/>
                <w:shd w:val="clear" w:color="auto" w:fill="FFFFFF"/>
              </w:rPr>
              <w:t>5</w:t>
            </w:r>
          </w:p>
          <w:p w:rsidR="00F07652" w:rsidRDefault="00F07652" w:rsidP="000D29BA">
            <w:pPr>
              <w:jc w:val="center"/>
            </w:pPr>
          </w:p>
          <w:p w:rsidR="00F07652" w:rsidRDefault="00F07652" w:rsidP="000D29BA">
            <w:pPr>
              <w:jc w:val="center"/>
            </w:pPr>
          </w:p>
          <w:p w:rsidR="00F07652" w:rsidRDefault="00F07652" w:rsidP="000D29BA">
            <w:pPr>
              <w:jc w:val="center"/>
            </w:pPr>
            <w:r>
              <w:rPr>
                <w:b/>
                <w:shd w:val="clear" w:color="auto" w:fill="FFFFFF"/>
              </w:rPr>
              <w:t>6</w:t>
            </w:r>
          </w:p>
          <w:p w:rsidR="00F07652" w:rsidRDefault="00F07652" w:rsidP="000D29BA">
            <w:pPr>
              <w:jc w:val="center"/>
            </w:pPr>
          </w:p>
          <w:p w:rsidR="00F07652" w:rsidRDefault="00F07652" w:rsidP="000D29BA">
            <w:pPr>
              <w:jc w:val="center"/>
            </w:pPr>
          </w:p>
          <w:p w:rsidR="00F07652" w:rsidRDefault="00F07652" w:rsidP="000D29BA">
            <w:pPr>
              <w:jc w:val="center"/>
            </w:pPr>
            <w:r>
              <w:rPr>
                <w:b/>
                <w:shd w:val="clear" w:color="auto" w:fill="FFFFFF"/>
              </w:rPr>
              <w:t>1</w:t>
            </w:r>
          </w:p>
          <w:p w:rsidR="00F07652" w:rsidRDefault="00F07652" w:rsidP="000D29BA">
            <w:pPr>
              <w:jc w:val="center"/>
            </w:pPr>
          </w:p>
          <w:p w:rsidR="00F07652" w:rsidRDefault="00F07652" w:rsidP="000D29BA">
            <w:pPr>
              <w:jc w:val="center"/>
            </w:pPr>
          </w:p>
          <w:p w:rsidR="00F07652" w:rsidRDefault="00F07652" w:rsidP="000D29BA">
            <w:pPr>
              <w:jc w:val="center"/>
            </w:pPr>
            <w:r>
              <w:rPr>
                <w:b/>
                <w:shd w:val="clear" w:color="auto" w:fill="FFFFFF"/>
              </w:rPr>
              <w:t>9</w:t>
            </w:r>
          </w:p>
          <w:p w:rsidR="00F07652" w:rsidRDefault="00F07652" w:rsidP="000D29BA">
            <w:pPr>
              <w:jc w:val="center"/>
            </w:pPr>
          </w:p>
          <w:p w:rsidR="00F07652" w:rsidRDefault="00F07652" w:rsidP="000D29BA">
            <w:pPr>
              <w:jc w:val="center"/>
            </w:pPr>
          </w:p>
          <w:p w:rsidR="00F07652" w:rsidRDefault="00F07652" w:rsidP="000D29BA">
            <w:pPr>
              <w:jc w:val="center"/>
            </w:pPr>
          </w:p>
          <w:p w:rsidR="00F07652" w:rsidRDefault="00F07652" w:rsidP="000D29BA">
            <w:pPr>
              <w:jc w:val="center"/>
            </w:pPr>
            <w:r>
              <w:rPr>
                <w:b/>
                <w:shd w:val="clear" w:color="auto" w:fill="FFFFFF"/>
              </w:rPr>
              <w:t>2</w:t>
            </w:r>
          </w:p>
          <w:p w:rsidR="00F07652" w:rsidRDefault="00F07652" w:rsidP="000D29BA">
            <w:pPr>
              <w:jc w:val="center"/>
            </w:pPr>
          </w:p>
          <w:p w:rsidR="00F07652" w:rsidRDefault="00F07652" w:rsidP="000D29BA">
            <w:pPr>
              <w:jc w:val="center"/>
            </w:pPr>
          </w:p>
          <w:p w:rsidR="00F07652" w:rsidRDefault="00F07652" w:rsidP="000D29BA">
            <w:pPr>
              <w:jc w:val="center"/>
            </w:pPr>
            <w:r>
              <w:rPr>
                <w:b/>
                <w:shd w:val="clear" w:color="auto" w:fill="FFFFFF"/>
              </w:rPr>
              <w:t>2</w:t>
            </w:r>
          </w:p>
          <w:p w:rsidR="00F07652" w:rsidRDefault="00F07652" w:rsidP="000D29BA">
            <w:pPr>
              <w:jc w:val="center"/>
            </w:pPr>
          </w:p>
          <w:p w:rsidR="00F07652" w:rsidRDefault="00F07652" w:rsidP="000D29BA">
            <w:pPr>
              <w:jc w:val="center"/>
            </w:pPr>
            <w:r>
              <w:rPr>
                <w:b/>
                <w:shd w:val="clear" w:color="auto" w:fill="FFFFFF"/>
              </w:rPr>
              <w:t>1</w:t>
            </w:r>
          </w:p>
          <w:p w:rsidR="00F07652" w:rsidRDefault="00F07652" w:rsidP="000D29BA"/>
          <w:p w:rsidR="00F07652" w:rsidRDefault="00F07652" w:rsidP="000D29BA">
            <w:pPr>
              <w:jc w:val="center"/>
            </w:pPr>
            <w:r>
              <w:rPr>
                <w:b/>
                <w:shd w:val="clear" w:color="auto" w:fill="FFFFFF"/>
              </w:rPr>
              <w:t>5</w:t>
            </w:r>
          </w:p>
          <w:p w:rsidR="00F07652" w:rsidRDefault="00F07652" w:rsidP="000D29BA">
            <w:pPr>
              <w:jc w:val="center"/>
            </w:pPr>
          </w:p>
          <w:p w:rsidR="00F07652" w:rsidRDefault="00F07652" w:rsidP="000D29BA">
            <w:pPr>
              <w:jc w:val="center"/>
            </w:pPr>
          </w:p>
          <w:p w:rsidR="00F07652" w:rsidRDefault="00F07652" w:rsidP="000D29BA">
            <w:pPr>
              <w:jc w:val="center"/>
            </w:pPr>
            <w:r>
              <w:rPr>
                <w:b/>
                <w:shd w:val="clear" w:color="auto" w:fill="FFFFFF"/>
              </w:rPr>
              <w:t>9</w:t>
            </w:r>
          </w:p>
          <w:p w:rsidR="00F07652" w:rsidRDefault="00F07652" w:rsidP="000D29BA">
            <w:pPr>
              <w:jc w:val="center"/>
            </w:pPr>
          </w:p>
          <w:p w:rsidR="00F07652" w:rsidRDefault="00F07652" w:rsidP="000D29BA">
            <w:pPr>
              <w:jc w:val="center"/>
            </w:pPr>
          </w:p>
          <w:p w:rsidR="00F07652" w:rsidRDefault="00F07652" w:rsidP="000D29BA">
            <w:pPr>
              <w:jc w:val="center"/>
            </w:pPr>
          </w:p>
          <w:p w:rsidR="00F07652" w:rsidRDefault="00F07652" w:rsidP="000D29BA">
            <w:pPr>
              <w:jc w:val="center"/>
            </w:pPr>
            <w:r>
              <w:rPr>
                <w:b/>
                <w:shd w:val="clear" w:color="auto" w:fill="FFFFFF"/>
              </w:rPr>
              <w:t>9</w:t>
            </w:r>
          </w:p>
          <w:p w:rsidR="00F07652" w:rsidRDefault="00F07652" w:rsidP="000D29BA">
            <w:pPr>
              <w:jc w:val="center"/>
            </w:pPr>
          </w:p>
          <w:p w:rsidR="00F07652" w:rsidRDefault="00F07652" w:rsidP="000D29BA">
            <w:pPr>
              <w:jc w:val="center"/>
            </w:pPr>
          </w:p>
          <w:p w:rsidR="00F07652" w:rsidRDefault="00F07652" w:rsidP="000D29BA"/>
          <w:p w:rsidR="00F07652" w:rsidRDefault="00F07652" w:rsidP="000D29BA">
            <w:pPr>
              <w:jc w:val="center"/>
            </w:pPr>
            <w:r>
              <w:rPr>
                <w:b/>
                <w:shd w:val="clear" w:color="auto" w:fill="FFFFFF"/>
              </w:rPr>
              <w:t>1</w:t>
            </w:r>
          </w:p>
          <w:p w:rsidR="00F07652" w:rsidRDefault="00F07652" w:rsidP="000D29BA">
            <w:pPr>
              <w:jc w:val="center"/>
            </w:pPr>
          </w:p>
          <w:p w:rsidR="00F07652" w:rsidRDefault="00F07652" w:rsidP="000D29BA">
            <w:pPr>
              <w:jc w:val="center"/>
            </w:pPr>
          </w:p>
          <w:p w:rsidR="00F07652" w:rsidRDefault="00F07652" w:rsidP="00F07652">
            <w:pPr>
              <w:jc w:val="center"/>
            </w:pPr>
            <w:r>
              <w:rPr>
                <w:b/>
                <w:shd w:val="clear" w:color="auto" w:fill="FFFFFF"/>
              </w:rPr>
              <w:t>12</w:t>
            </w:r>
          </w:p>
          <w:p w:rsidR="00F07652" w:rsidRDefault="00F07652" w:rsidP="000D29BA">
            <w:pPr>
              <w:jc w:val="center"/>
            </w:pPr>
          </w:p>
          <w:p w:rsidR="00F07652" w:rsidRDefault="00F07652" w:rsidP="000D29BA">
            <w:pPr>
              <w:jc w:val="center"/>
            </w:pPr>
          </w:p>
          <w:p w:rsidR="00F07652" w:rsidRDefault="00F07652" w:rsidP="000D29BA">
            <w:pPr>
              <w:jc w:val="center"/>
            </w:pPr>
            <w:r>
              <w:rPr>
                <w:b/>
                <w:shd w:val="clear" w:color="auto" w:fill="FFFFFF"/>
              </w:rPr>
              <w:t>5</w:t>
            </w:r>
          </w:p>
          <w:p w:rsidR="00F07652" w:rsidRDefault="00F07652" w:rsidP="000D29BA"/>
          <w:p w:rsidR="00F07652" w:rsidRDefault="00F07652" w:rsidP="000D29BA"/>
          <w:p w:rsidR="00F07652" w:rsidRDefault="00F07652" w:rsidP="000D29BA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</w:t>
            </w:r>
          </w:p>
          <w:p w:rsidR="00F07652" w:rsidRDefault="00F07652" w:rsidP="000D29BA">
            <w:pPr>
              <w:jc w:val="center"/>
              <w:rPr>
                <w:i/>
                <w:color w:val="DC2300"/>
                <w:shd w:val="clear" w:color="auto" w:fill="FFFFFF"/>
              </w:rPr>
            </w:pPr>
          </w:p>
          <w:p w:rsidR="00F07652" w:rsidRPr="00A409CD" w:rsidRDefault="00F07652" w:rsidP="000D29BA">
            <w:r>
              <w:rPr>
                <w:color w:val="DC2300"/>
                <w:shd w:val="clear" w:color="auto" w:fill="FFFFFF"/>
              </w:rPr>
              <w:t>Итого: 68</w:t>
            </w:r>
          </w:p>
        </w:tc>
      </w:tr>
    </w:tbl>
    <w:p w:rsidR="00F07652" w:rsidRDefault="00F07652" w:rsidP="00F07652"/>
    <w:tbl>
      <w:tblPr>
        <w:tblStyle w:val="a6"/>
        <w:tblW w:w="0" w:type="auto"/>
        <w:tblLook w:val="04A0"/>
      </w:tblPr>
      <w:tblGrid>
        <w:gridCol w:w="2405"/>
        <w:gridCol w:w="992"/>
        <w:gridCol w:w="9072"/>
      </w:tblGrid>
      <w:tr w:rsidR="00C41FF0" w:rsidRPr="001F2CAC" w:rsidTr="000D29BA">
        <w:tc>
          <w:tcPr>
            <w:tcW w:w="2405" w:type="dxa"/>
          </w:tcPr>
          <w:p w:rsidR="00C41FF0" w:rsidRPr="00BD691D" w:rsidRDefault="00C41FF0" w:rsidP="000D29BA">
            <w:pPr>
              <w:pStyle w:val="Style4"/>
              <w:snapToGrid w:val="0"/>
              <w:rPr>
                <w:rFonts w:ascii="Arial" w:hAnsi="Arial" w:cs="Arial"/>
                <w:b/>
                <w:lang w:eastAsia="en-US"/>
              </w:rPr>
            </w:pPr>
            <w:r w:rsidRPr="00BD691D">
              <w:rPr>
                <w:rFonts w:ascii="Arial" w:hAnsi="Arial" w:cs="Arial"/>
                <w:b/>
                <w:lang w:eastAsia="en-US"/>
              </w:rPr>
              <w:t>Тема цикла</w:t>
            </w:r>
          </w:p>
        </w:tc>
        <w:tc>
          <w:tcPr>
            <w:tcW w:w="992" w:type="dxa"/>
          </w:tcPr>
          <w:p w:rsidR="00C41FF0" w:rsidRPr="00BD691D" w:rsidRDefault="00C41FF0" w:rsidP="000D29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691D">
              <w:rPr>
                <w:rFonts w:ascii="Arial" w:hAnsi="Arial" w:cs="Arial"/>
                <w:b/>
                <w:sz w:val="24"/>
                <w:szCs w:val="24"/>
              </w:rPr>
              <w:t>№ урока</w:t>
            </w:r>
          </w:p>
          <w:p w:rsidR="00C41FF0" w:rsidRPr="00BD691D" w:rsidRDefault="00C41FF0" w:rsidP="000D29BA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C41FF0" w:rsidRPr="00BD691D" w:rsidRDefault="00C41FF0" w:rsidP="000D29BA">
            <w:pPr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D691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Тема</w:t>
            </w:r>
            <w:r>
              <w:rPr>
                <w:rFonts w:ascii="Arial" w:hAnsi="Arial" w:cs="Arial"/>
                <w:b/>
                <w:lang w:eastAsia="ru-RU"/>
              </w:rPr>
              <w:t xml:space="preserve"> урока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C737E5" w:rsidRDefault="00C41FF0" w:rsidP="000D29BA">
            <w:pPr>
              <w:pStyle w:val="Style4"/>
              <w:snapToGrid w:val="0"/>
              <w:rPr>
                <w:rFonts w:ascii="Arial" w:hAnsi="Arial" w:cs="Arial"/>
                <w:b/>
                <w:sz w:val="18"/>
                <w:lang w:val="en-US" w:eastAsia="en-US"/>
              </w:rPr>
            </w:pPr>
            <w:r>
              <w:rPr>
                <w:rFonts w:ascii="Arial" w:hAnsi="Arial" w:cs="Arial"/>
                <w:b/>
                <w:sz w:val="18"/>
                <w:lang w:val="en-US" w:eastAsia="en-US"/>
              </w:rPr>
              <w:t>UNIT</w:t>
            </w:r>
            <w:r>
              <w:rPr>
                <w:rFonts w:ascii="Arial" w:eastAsia="Arial" w:hAnsi="Arial" w:cs="Arial"/>
                <w:b/>
                <w:sz w:val="18"/>
                <w:lang w:val="en-US" w:eastAsia="en-US"/>
              </w:rPr>
              <w:t xml:space="preserve"> </w:t>
            </w:r>
            <w:r w:rsidRPr="00C737E5">
              <w:rPr>
                <w:rFonts w:ascii="Arial" w:hAnsi="Arial" w:cs="Arial"/>
                <w:b/>
                <w:sz w:val="18"/>
                <w:lang w:val="en-US" w:eastAsia="en-US"/>
              </w:rPr>
              <w:t>1.</w:t>
            </w:r>
          </w:p>
          <w:p w:rsidR="00C41FF0" w:rsidRPr="009330C6" w:rsidRDefault="00C41FF0" w:rsidP="000D29BA">
            <w:pPr>
              <w:pStyle w:val="Style4"/>
              <w:rPr>
                <w:rFonts w:ascii="Arial" w:hAnsi="Arial" w:cs="Arial"/>
                <w:b/>
                <w:sz w:val="18"/>
                <w:lang w:val="en-US" w:eastAsia="en-US"/>
              </w:rPr>
            </w:pPr>
            <w:r>
              <w:rPr>
                <w:rFonts w:ascii="Arial" w:hAnsi="Arial" w:cs="Arial"/>
                <w:b/>
                <w:sz w:val="18"/>
                <w:lang w:val="en-US" w:eastAsia="en-US"/>
              </w:rPr>
              <w:t>«WELCOME</w:t>
            </w:r>
            <w:r>
              <w:rPr>
                <w:rFonts w:ascii="Arial" w:eastAsia="Arial" w:hAnsi="Arial" w:cs="Arial"/>
                <w:b/>
                <w:sz w:val="18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lang w:eastAsia="en-US"/>
              </w:rPr>
              <w:t>ТО</w:t>
            </w:r>
            <w:r w:rsidRPr="009330C6">
              <w:rPr>
                <w:rFonts w:ascii="Arial" w:hAnsi="Arial" w:cs="Arial"/>
                <w:b/>
                <w:sz w:val="18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lang w:val="en-US" w:eastAsia="en-US"/>
              </w:rPr>
              <w:t>GREEN</w:t>
            </w:r>
            <w:r w:rsidRPr="009330C6">
              <w:rPr>
                <w:rFonts w:ascii="Arial" w:hAnsi="Arial" w:cs="Arial"/>
                <w:b/>
                <w:sz w:val="18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lang w:val="en-US" w:eastAsia="en-US"/>
              </w:rPr>
              <w:t>SCHOOL”</w:t>
            </w:r>
          </w:p>
          <w:p w:rsidR="00C41FF0" w:rsidRPr="001F2CAC" w:rsidRDefault="00C41FF0" w:rsidP="000D29BA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C41FF0" w:rsidRPr="001F2CAC" w:rsidRDefault="00C41FF0" w:rsidP="000D29BA">
            <w:r>
              <w:t>1</w:t>
            </w:r>
          </w:p>
        </w:tc>
        <w:tc>
          <w:tcPr>
            <w:tcW w:w="9072" w:type="dxa"/>
          </w:tcPr>
          <w:p w:rsidR="00C41FF0" w:rsidRPr="001F2CAC" w:rsidRDefault="00C41FF0" w:rsidP="000D29BA">
            <w:r w:rsidRPr="001F2CAC">
              <w:rPr>
                <w:rFonts w:ascii="Arial" w:hAnsi="Arial" w:cs="Arial"/>
                <w:sz w:val="18"/>
                <w:lang w:eastAsia="ru-RU"/>
              </w:rPr>
              <w:t>Знакомство:</w:t>
            </w:r>
            <w:r w:rsidRPr="001F2CAC"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 w:rsidRPr="001F2CAC">
              <w:rPr>
                <w:rFonts w:ascii="Arial" w:hAnsi="Arial" w:cs="Arial"/>
                <w:sz w:val="18"/>
                <w:lang w:eastAsia="ru-RU"/>
              </w:rPr>
              <w:t>имя,</w:t>
            </w:r>
            <w:r w:rsidRPr="001F2CAC"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 w:rsidRPr="001F2CAC">
              <w:rPr>
                <w:rFonts w:ascii="Arial" w:hAnsi="Arial" w:cs="Arial"/>
                <w:sz w:val="18"/>
                <w:lang w:eastAsia="ru-RU"/>
              </w:rPr>
              <w:t>возраст.</w:t>
            </w:r>
            <w:r w:rsidRPr="001F2CAC">
              <w:rPr>
                <w:rFonts w:ascii="Arial" w:eastAsia="Arial" w:hAnsi="Arial" w:cs="Arial"/>
                <w:color w:val="DC2300"/>
                <w:sz w:val="18"/>
                <w:lang w:eastAsia="ru-RU"/>
              </w:rPr>
              <w:t xml:space="preserve">    </w:t>
            </w:r>
            <w:r w:rsidRPr="001F2CAC">
              <w:rPr>
                <w:rFonts w:ascii="Arial" w:hAnsi="Arial" w:cs="Arial"/>
                <w:color w:val="DC2300"/>
                <w:sz w:val="18"/>
                <w:lang w:eastAsia="ru-RU"/>
              </w:rPr>
              <w:t>Я</w:t>
            </w:r>
            <w:r w:rsidRPr="001F2CAC">
              <w:rPr>
                <w:rFonts w:ascii="Arial" w:eastAsia="Arial" w:hAnsi="Arial" w:cs="Arial"/>
                <w:color w:val="DC2300"/>
                <w:sz w:val="18"/>
                <w:lang w:eastAsia="ru-RU"/>
              </w:rPr>
              <w:t xml:space="preserve"> </w:t>
            </w:r>
            <w:r w:rsidRPr="001F2CAC">
              <w:rPr>
                <w:rFonts w:ascii="Arial" w:hAnsi="Arial" w:cs="Arial"/>
                <w:color w:val="DC2300"/>
                <w:sz w:val="18"/>
                <w:lang w:eastAsia="ru-RU"/>
              </w:rPr>
              <w:t>и</w:t>
            </w:r>
            <w:r w:rsidRPr="001F2CAC">
              <w:rPr>
                <w:rFonts w:ascii="Arial" w:eastAsia="Arial" w:hAnsi="Arial" w:cs="Arial"/>
                <w:color w:val="DC2300"/>
                <w:sz w:val="18"/>
                <w:lang w:eastAsia="ru-RU"/>
              </w:rPr>
              <w:t xml:space="preserve"> </w:t>
            </w:r>
            <w:r w:rsidRPr="001F2CAC">
              <w:rPr>
                <w:rFonts w:ascii="Arial" w:hAnsi="Arial" w:cs="Arial"/>
                <w:color w:val="DC2300"/>
                <w:sz w:val="18"/>
                <w:lang w:eastAsia="ru-RU"/>
              </w:rPr>
              <w:t>м</w:t>
            </w:r>
            <w:r w:rsidRPr="001F2CAC"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ой</w:t>
            </w:r>
            <w:r w:rsidRPr="001F2CAC">
              <w:rPr>
                <w:rFonts w:ascii="Arial" w:eastAsia="Arial" w:hAnsi="Arial" w:cs="Arial"/>
                <w:i/>
                <w:iCs/>
                <w:color w:val="DC2300"/>
                <w:sz w:val="18"/>
                <w:lang w:eastAsia="ru-RU"/>
              </w:rPr>
              <w:t xml:space="preserve"> </w:t>
            </w:r>
            <w:r w:rsidRPr="001F2CAC"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друг.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Pr="001F2CAC" w:rsidRDefault="00C41FF0" w:rsidP="000D29BA">
            <w:r>
              <w:t>2</w:t>
            </w:r>
          </w:p>
        </w:tc>
        <w:tc>
          <w:tcPr>
            <w:tcW w:w="9072" w:type="dxa"/>
          </w:tcPr>
          <w:p w:rsidR="00C41FF0" w:rsidRPr="001F2CAC" w:rsidRDefault="00C41FF0" w:rsidP="000D29BA">
            <w:r w:rsidRPr="001F2CAC">
              <w:rPr>
                <w:rFonts w:ascii="Arial" w:hAnsi="Arial" w:cs="Arial"/>
                <w:sz w:val="18"/>
                <w:lang w:eastAsia="ru-RU"/>
              </w:rPr>
              <w:t>Знакомство:</w:t>
            </w:r>
            <w:r w:rsidRPr="001F2CAC"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 w:rsidRPr="001F2CAC">
              <w:rPr>
                <w:rFonts w:ascii="Arial" w:hAnsi="Arial" w:cs="Arial"/>
                <w:sz w:val="18"/>
                <w:lang w:eastAsia="ru-RU"/>
              </w:rPr>
              <w:t>имя,</w:t>
            </w:r>
            <w:r w:rsidRPr="001F2CAC"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 w:rsidRPr="001F2CAC">
              <w:rPr>
                <w:rFonts w:ascii="Arial" w:hAnsi="Arial" w:cs="Arial"/>
                <w:sz w:val="18"/>
                <w:lang w:eastAsia="ru-RU"/>
              </w:rPr>
              <w:t>возраст.</w:t>
            </w:r>
            <w:r w:rsidRPr="001F2CAC">
              <w:rPr>
                <w:rFonts w:ascii="Arial" w:eastAsia="Arial" w:hAnsi="Arial" w:cs="Arial"/>
                <w:color w:val="DC2300"/>
                <w:sz w:val="18"/>
                <w:lang w:eastAsia="ru-RU"/>
              </w:rPr>
              <w:t xml:space="preserve">    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Pr="001F2CAC" w:rsidRDefault="00C41FF0" w:rsidP="000D29BA">
            <w:r>
              <w:t>3</w:t>
            </w:r>
          </w:p>
        </w:tc>
        <w:tc>
          <w:tcPr>
            <w:tcW w:w="9072" w:type="dxa"/>
          </w:tcPr>
          <w:p w:rsidR="00C41FF0" w:rsidRPr="001F2CAC" w:rsidRDefault="00C41FF0" w:rsidP="000D29BA">
            <w:r w:rsidRPr="001F2CAC">
              <w:rPr>
                <w:rFonts w:ascii="Arial" w:hAnsi="Arial" w:cs="Arial"/>
                <w:sz w:val="18"/>
                <w:lang w:eastAsia="ru-RU"/>
              </w:rPr>
              <w:t>Знакомство:</w:t>
            </w:r>
            <w:r w:rsidRPr="001F2CAC"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 w:rsidRPr="001F2CAC">
              <w:rPr>
                <w:rFonts w:ascii="Arial" w:hAnsi="Arial" w:cs="Arial"/>
                <w:sz w:val="18"/>
                <w:lang w:eastAsia="ru-RU"/>
              </w:rPr>
              <w:t>имя,</w:t>
            </w:r>
            <w:r w:rsidRPr="001F2CAC"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 w:rsidRPr="001F2CAC">
              <w:rPr>
                <w:rFonts w:ascii="Arial" w:hAnsi="Arial" w:cs="Arial"/>
                <w:sz w:val="18"/>
                <w:lang w:eastAsia="ru-RU"/>
              </w:rPr>
              <w:t>возраст.</w:t>
            </w:r>
            <w:r w:rsidRPr="001F2CAC">
              <w:rPr>
                <w:rFonts w:ascii="Arial" w:eastAsia="Arial" w:hAnsi="Arial" w:cs="Arial"/>
                <w:color w:val="DC2300"/>
                <w:sz w:val="18"/>
                <w:lang w:eastAsia="ru-RU"/>
              </w:rPr>
              <w:t xml:space="preserve">    </w:t>
            </w:r>
            <w:r w:rsidRPr="001F2CAC"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Мои</w:t>
            </w:r>
            <w:r w:rsidRPr="001F2CAC">
              <w:rPr>
                <w:rFonts w:ascii="Arial" w:eastAsia="Arial" w:hAnsi="Arial" w:cs="Arial"/>
                <w:i/>
                <w:iCs/>
                <w:color w:val="DC2300"/>
                <w:sz w:val="18"/>
                <w:lang w:eastAsia="ru-RU"/>
              </w:rPr>
              <w:t xml:space="preserve"> </w:t>
            </w:r>
            <w:r w:rsidRPr="001F2CAC"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занятия</w:t>
            </w:r>
            <w:r w:rsidRPr="001F2CAC">
              <w:rPr>
                <w:rFonts w:ascii="Arial" w:eastAsia="Arial" w:hAnsi="Arial" w:cs="Arial"/>
                <w:i/>
                <w:iCs/>
                <w:color w:val="DC2300"/>
                <w:sz w:val="18"/>
                <w:lang w:eastAsia="ru-RU"/>
              </w:rPr>
              <w:t xml:space="preserve"> </w:t>
            </w:r>
            <w:r w:rsidRPr="001F2CAC"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и</w:t>
            </w:r>
            <w:r w:rsidRPr="001F2CAC">
              <w:rPr>
                <w:rFonts w:ascii="Arial" w:eastAsia="Arial" w:hAnsi="Arial" w:cs="Arial"/>
                <w:i/>
                <w:iCs/>
                <w:color w:val="DC2300"/>
                <w:sz w:val="18"/>
                <w:lang w:eastAsia="ru-RU"/>
              </w:rPr>
              <w:t xml:space="preserve"> </w:t>
            </w:r>
            <w:r w:rsidRPr="001F2CAC"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занятия</w:t>
            </w:r>
            <w:r w:rsidRPr="001F2CAC">
              <w:rPr>
                <w:rFonts w:ascii="Arial" w:eastAsia="Arial" w:hAnsi="Arial" w:cs="Arial"/>
                <w:i/>
                <w:iCs/>
                <w:color w:val="DC2300"/>
                <w:sz w:val="18"/>
                <w:lang w:eastAsia="ru-RU"/>
              </w:rPr>
              <w:t xml:space="preserve"> </w:t>
            </w:r>
            <w:r w:rsidRPr="001F2CAC"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моих</w:t>
            </w:r>
            <w:r w:rsidRPr="001F2CAC">
              <w:rPr>
                <w:rFonts w:ascii="Arial" w:eastAsia="Arial" w:hAnsi="Arial" w:cs="Arial"/>
                <w:i/>
                <w:iCs/>
                <w:color w:val="DC2300"/>
                <w:sz w:val="18"/>
                <w:lang w:eastAsia="ru-RU"/>
              </w:rPr>
              <w:t xml:space="preserve"> </w:t>
            </w:r>
            <w:r w:rsidRPr="001F2CAC"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друзей.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9330C6" w:rsidRDefault="00C41FF0" w:rsidP="000D29BA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C41FF0" w:rsidRPr="009330C6" w:rsidRDefault="00C41FF0" w:rsidP="000D29BA">
            <w:pPr>
              <w:rPr>
                <w:szCs w:val="22"/>
              </w:rPr>
            </w:pPr>
            <w:r w:rsidRPr="009330C6">
              <w:rPr>
                <w:szCs w:val="22"/>
              </w:rPr>
              <w:t>4</w:t>
            </w:r>
          </w:p>
        </w:tc>
        <w:tc>
          <w:tcPr>
            <w:tcW w:w="9072" w:type="dxa"/>
          </w:tcPr>
          <w:p w:rsidR="00C41FF0" w:rsidRPr="00FE7033" w:rsidRDefault="00C41FF0" w:rsidP="000D29BA">
            <w:pPr>
              <w:rPr>
                <w:sz w:val="18"/>
                <w:szCs w:val="18"/>
              </w:rPr>
            </w:pP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Знакомство:</w:t>
            </w:r>
            <w:r w:rsidRPr="00FE7033">
              <w:rPr>
                <w:rFonts w:ascii="Arial" w:eastAsia="Arial" w:hAnsi="Arial" w:cs="Arial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имя,</w:t>
            </w:r>
            <w:r w:rsidRPr="00FE7033">
              <w:rPr>
                <w:rFonts w:ascii="Arial" w:eastAsia="Arial" w:hAnsi="Arial" w:cs="Arial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возраст.</w:t>
            </w:r>
            <w:r w:rsidRPr="00FE7033">
              <w:rPr>
                <w:rFonts w:ascii="Arial" w:eastAsia="Arial" w:hAnsi="Arial" w:cs="Arial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  <w:t>Мои</w:t>
            </w:r>
            <w:r w:rsidRPr="00FE7033">
              <w:rPr>
                <w:rFonts w:ascii="Arial" w:eastAsia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  <w:t>занятия</w:t>
            </w:r>
            <w:r w:rsidRPr="00FE7033">
              <w:rPr>
                <w:rFonts w:ascii="Arial" w:eastAsia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  <w:t>и</w:t>
            </w:r>
            <w:r w:rsidRPr="00FE7033">
              <w:rPr>
                <w:rFonts w:ascii="Arial" w:eastAsia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  <w:t>занятия</w:t>
            </w:r>
            <w:r w:rsidRPr="00FE7033">
              <w:rPr>
                <w:rFonts w:ascii="Arial" w:eastAsia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  <w:t>моих</w:t>
            </w:r>
            <w:r w:rsidRPr="00FE7033">
              <w:rPr>
                <w:rFonts w:ascii="Arial" w:eastAsia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  <w:t>друзей.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9330C6" w:rsidRDefault="00C41FF0" w:rsidP="000D29BA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C41FF0" w:rsidRPr="009330C6" w:rsidRDefault="00C41FF0" w:rsidP="000D29BA">
            <w:pPr>
              <w:rPr>
                <w:szCs w:val="22"/>
              </w:rPr>
            </w:pPr>
            <w:r w:rsidRPr="009330C6">
              <w:rPr>
                <w:szCs w:val="22"/>
              </w:rPr>
              <w:t>5</w:t>
            </w:r>
          </w:p>
        </w:tc>
        <w:tc>
          <w:tcPr>
            <w:tcW w:w="9072" w:type="dxa"/>
          </w:tcPr>
          <w:p w:rsidR="00C41FF0" w:rsidRPr="00FE7033" w:rsidRDefault="00C41FF0" w:rsidP="000D29BA">
            <w:pPr>
              <w:rPr>
                <w:sz w:val="18"/>
                <w:szCs w:val="18"/>
              </w:rPr>
            </w:pP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Прием</w:t>
            </w:r>
            <w:r w:rsidRPr="00FE7033">
              <w:rPr>
                <w:rFonts w:ascii="Arial" w:eastAsia="SimSun" w:hAnsi="Arial" w:cs="Arial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FE7033">
              <w:rPr>
                <w:rFonts w:ascii="Arial" w:eastAsia="SimSun" w:hAnsi="Arial" w:cs="Arial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угощение</w:t>
            </w:r>
            <w:r w:rsidRPr="00FE7033">
              <w:rPr>
                <w:rFonts w:ascii="Arial" w:eastAsia="SimSun" w:hAnsi="Arial" w:cs="Arial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гостей.</w:t>
            </w:r>
            <w:r w:rsidRPr="00FE7033">
              <w:rPr>
                <w:rFonts w:ascii="Arial" w:eastAsia="SimSun" w:hAnsi="Arial" w:cs="Arial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Мои</w:t>
            </w:r>
            <w:r w:rsidRPr="00FE7033">
              <w:rPr>
                <w:rFonts w:ascii="Arial" w:eastAsia="SimSun" w:hAnsi="Arial" w:cs="Arial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предпочтения</w:t>
            </w:r>
            <w:r w:rsidRPr="00FE7033">
              <w:rPr>
                <w:rFonts w:ascii="Arial" w:eastAsia="SimSun" w:hAnsi="Arial" w:cs="Arial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в</w:t>
            </w:r>
            <w:r w:rsidRPr="00FE7033">
              <w:rPr>
                <w:rFonts w:ascii="Arial" w:eastAsia="SimSun" w:hAnsi="Arial" w:cs="Arial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еде.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9330C6" w:rsidRDefault="00C41FF0" w:rsidP="000D29BA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C41FF0" w:rsidRPr="009330C6" w:rsidRDefault="00C41FF0" w:rsidP="000D29BA">
            <w:pPr>
              <w:rPr>
                <w:szCs w:val="22"/>
              </w:rPr>
            </w:pPr>
            <w:r w:rsidRPr="009330C6">
              <w:rPr>
                <w:szCs w:val="22"/>
              </w:rPr>
              <w:t>6</w:t>
            </w:r>
          </w:p>
        </w:tc>
        <w:tc>
          <w:tcPr>
            <w:tcW w:w="9072" w:type="dxa"/>
          </w:tcPr>
          <w:p w:rsidR="00C41FF0" w:rsidRPr="00FE7033" w:rsidRDefault="00C41FF0" w:rsidP="000D29BA">
            <w:pPr>
              <w:rPr>
                <w:sz w:val="18"/>
                <w:szCs w:val="18"/>
              </w:rPr>
            </w:pP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Прием</w:t>
            </w:r>
            <w:r w:rsidRPr="00FE7033">
              <w:rPr>
                <w:rFonts w:ascii="Arial" w:eastAsia="SimSun" w:hAnsi="Arial" w:cs="Arial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FE7033">
              <w:rPr>
                <w:rFonts w:ascii="Arial" w:eastAsia="SimSun" w:hAnsi="Arial" w:cs="Arial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угощение</w:t>
            </w:r>
            <w:r w:rsidRPr="00FE7033">
              <w:rPr>
                <w:rFonts w:ascii="Arial" w:eastAsia="SimSun" w:hAnsi="Arial" w:cs="Arial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гостей.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9330C6" w:rsidRDefault="00C41FF0" w:rsidP="000D29BA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C41FF0" w:rsidRPr="009330C6" w:rsidRDefault="00C41FF0" w:rsidP="000D29BA">
            <w:pPr>
              <w:rPr>
                <w:szCs w:val="22"/>
              </w:rPr>
            </w:pPr>
            <w:r w:rsidRPr="009330C6">
              <w:rPr>
                <w:szCs w:val="22"/>
              </w:rPr>
              <w:t>7</w:t>
            </w:r>
          </w:p>
        </w:tc>
        <w:tc>
          <w:tcPr>
            <w:tcW w:w="9072" w:type="dxa"/>
          </w:tcPr>
          <w:p w:rsidR="00C41FF0" w:rsidRPr="00FE7033" w:rsidRDefault="00C41FF0" w:rsidP="000D29BA">
            <w:pPr>
              <w:rPr>
                <w:sz w:val="18"/>
                <w:szCs w:val="18"/>
              </w:rPr>
            </w:pP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Прием</w:t>
            </w:r>
            <w:r w:rsidRPr="00FE7033">
              <w:rPr>
                <w:rFonts w:ascii="Arial" w:eastAsia="Arial" w:hAnsi="Arial" w:cs="Arial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FE7033">
              <w:rPr>
                <w:rFonts w:ascii="Arial" w:eastAsia="Arial" w:hAnsi="Arial" w:cs="Arial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угоще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softHyphen/>
              <w:t>ние</w:t>
            </w:r>
            <w:r w:rsidRPr="00FE7033">
              <w:rPr>
                <w:rFonts w:ascii="Arial" w:eastAsia="Arial" w:hAnsi="Arial" w:cs="Arial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гостей.</w:t>
            </w:r>
            <w:r w:rsidRPr="00FE7033">
              <w:rPr>
                <w:rFonts w:ascii="Arial" w:eastAsia="Arial" w:hAnsi="Arial" w:cs="Arial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  <w:t>Мой</w:t>
            </w:r>
            <w:r w:rsidRPr="00FE7033">
              <w:rPr>
                <w:rFonts w:ascii="Arial" w:eastAsia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  <w:t>огород.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9330C6" w:rsidRDefault="00C41FF0" w:rsidP="000D29BA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C41FF0" w:rsidRPr="009330C6" w:rsidRDefault="00C41FF0" w:rsidP="000D29BA">
            <w:pPr>
              <w:rPr>
                <w:szCs w:val="22"/>
              </w:rPr>
            </w:pPr>
            <w:r w:rsidRPr="009330C6">
              <w:rPr>
                <w:szCs w:val="22"/>
              </w:rPr>
              <w:t>8</w:t>
            </w:r>
          </w:p>
        </w:tc>
        <w:tc>
          <w:tcPr>
            <w:tcW w:w="9072" w:type="dxa"/>
          </w:tcPr>
          <w:p w:rsidR="00C41FF0" w:rsidRPr="00FE7033" w:rsidRDefault="00C41FF0" w:rsidP="000D29BA">
            <w:pPr>
              <w:rPr>
                <w:sz w:val="18"/>
                <w:szCs w:val="18"/>
              </w:rPr>
            </w:pP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Прием</w:t>
            </w:r>
            <w:r w:rsidRPr="00FE7033">
              <w:rPr>
                <w:rFonts w:ascii="Arial" w:eastAsia="Arial" w:hAnsi="Arial" w:cs="Arial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FE7033">
              <w:rPr>
                <w:rFonts w:ascii="Arial" w:eastAsia="Arial" w:hAnsi="Arial" w:cs="Arial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угоще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softHyphen/>
              <w:t>ние</w:t>
            </w:r>
            <w:r w:rsidRPr="00FE7033">
              <w:rPr>
                <w:rFonts w:ascii="Arial" w:eastAsia="Arial" w:hAnsi="Arial" w:cs="Arial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гостей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9330C6" w:rsidRDefault="00C41FF0" w:rsidP="000D29BA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C41FF0" w:rsidRPr="009330C6" w:rsidRDefault="00C41FF0" w:rsidP="000D29BA">
            <w:pPr>
              <w:rPr>
                <w:szCs w:val="22"/>
              </w:rPr>
            </w:pPr>
            <w:r w:rsidRPr="009330C6">
              <w:rPr>
                <w:szCs w:val="22"/>
              </w:rPr>
              <w:t>9</w:t>
            </w:r>
          </w:p>
        </w:tc>
        <w:tc>
          <w:tcPr>
            <w:tcW w:w="9072" w:type="dxa"/>
          </w:tcPr>
          <w:p w:rsidR="00C41FF0" w:rsidRPr="00FE7033" w:rsidRDefault="00C41FF0" w:rsidP="000D29BA">
            <w:pPr>
              <w:rPr>
                <w:sz w:val="18"/>
                <w:szCs w:val="18"/>
              </w:rPr>
            </w:pPr>
            <w:r w:rsidRPr="00FE7033">
              <w:rPr>
                <w:rFonts w:ascii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  <w:t>Еда:</w:t>
            </w:r>
            <w:r w:rsidRPr="00FE7033">
              <w:rPr>
                <w:rFonts w:ascii="Arial" w:eastAsia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  <w:t>любимые</w:t>
            </w:r>
            <w:r w:rsidRPr="00FE7033">
              <w:rPr>
                <w:rFonts w:ascii="Arial" w:eastAsia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  <w:t>блюда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9330C6" w:rsidRDefault="00C41FF0" w:rsidP="000D29BA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C41FF0" w:rsidRPr="009330C6" w:rsidRDefault="00C41FF0" w:rsidP="000D29BA">
            <w:pPr>
              <w:rPr>
                <w:szCs w:val="22"/>
              </w:rPr>
            </w:pPr>
            <w:r w:rsidRPr="009330C6">
              <w:rPr>
                <w:szCs w:val="22"/>
              </w:rPr>
              <w:t>10</w:t>
            </w:r>
          </w:p>
        </w:tc>
        <w:tc>
          <w:tcPr>
            <w:tcW w:w="9072" w:type="dxa"/>
          </w:tcPr>
          <w:p w:rsidR="00C41FF0" w:rsidRPr="00FE7033" w:rsidRDefault="00C41FF0" w:rsidP="000D29BA">
            <w:pPr>
              <w:pStyle w:val="Style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Посещение</w:t>
            </w:r>
            <w:r w:rsidRPr="00FE7033">
              <w:rPr>
                <w:rFonts w:ascii="Arial" w:eastAsia="Arial" w:hAnsi="Arial" w:cs="Arial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гостей</w:t>
            </w:r>
          </w:p>
          <w:p w:rsidR="00C41FF0" w:rsidRPr="00FE7033" w:rsidRDefault="00C41FF0" w:rsidP="000D29BA">
            <w:pPr>
              <w:rPr>
                <w:rFonts w:ascii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</w:pP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Прием</w:t>
            </w:r>
            <w:r w:rsidRPr="00FE7033">
              <w:rPr>
                <w:rFonts w:ascii="Arial" w:eastAsia="Arial" w:hAnsi="Arial" w:cs="Arial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FE7033">
              <w:rPr>
                <w:rFonts w:ascii="Arial" w:eastAsia="Arial" w:hAnsi="Arial" w:cs="Arial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угоще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softHyphen/>
              <w:t>ние</w:t>
            </w:r>
            <w:r w:rsidRPr="00FE7033">
              <w:rPr>
                <w:rFonts w:ascii="Arial" w:eastAsia="Arial" w:hAnsi="Arial" w:cs="Arial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гостей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9330C6" w:rsidRDefault="00C41FF0" w:rsidP="000D29BA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C41FF0" w:rsidRPr="009330C6" w:rsidRDefault="00C41FF0" w:rsidP="000D29BA">
            <w:pPr>
              <w:rPr>
                <w:szCs w:val="22"/>
              </w:rPr>
            </w:pPr>
            <w:r w:rsidRPr="009330C6">
              <w:rPr>
                <w:szCs w:val="22"/>
              </w:rPr>
              <w:t>11</w:t>
            </w:r>
          </w:p>
        </w:tc>
        <w:tc>
          <w:tcPr>
            <w:tcW w:w="9072" w:type="dxa"/>
          </w:tcPr>
          <w:p w:rsidR="00C41FF0" w:rsidRPr="00FE7033" w:rsidRDefault="00C41FF0" w:rsidP="000D29BA">
            <w:pPr>
              <w:pStyle w:val="Style6"/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Друзья (имена, возраст, внеш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softHyphen/>
              <w:t>ность, характер, увлечения)</w:t>
            </w:r>
          </w:p>
          <w:p w:rsidR="00C41FF0" w:rsidRPr="00FE7033" w:rsidRDefault="00C41FF0" w:rsidP="000D29BA">
            <w:pPr>
              <w:rPr>
                <w:rFonts w:ascii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</w:pP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Совместные</w:t>
            </w:r>
            <w:r w:rsidRPr="00FE7033">
              <w:rPr>
                <w:rFonts w:ascii="Arial" w:eastAsia="SimSun" w:hAnsi="Arial" w:cs="Arial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занятия</w:t>
            </w:r>
            <w:r w:rsidRPr="00FE7033">
              <w:rPr>
                <w:rFonts w:ascii="Arial" w:eastAsia="SimSun" w:hAnsi="Arial" w:cs="Arial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FE7033">
              <w:rPr>
                <w:rFonts w:ascii="Arial" w:eastAsia="SimSun" w:hAnsi="Arial" w:cs="Arial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увле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softHyphen/>
              <w:t>чения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9330C6" w:rsidRDefault="00C41FF0" w:rsidP="000D29BA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C41FF0" w:rsidRPr="009330C6" w:rsidRDefault="00C41FF0" w:rsidP="000D29BA">
            <w:pPr>
              <w:rPr>
                <w:szCs w:val="22"/>
              </w:rPr>
            </w:pPr>
            <w:r w:rsidRPr="009330C6">
              <w:rPr>
                <w:szCs w:val="22"/>
              </w:rPr>
              <w:t>12</w:t>
            </w:r>
          </w:p>
        </w:tc>
        <w:tc>
          <w:tcPr>
            <w:tcW w:w="9072" w:type="dxa"/>
          </w:tcPr>
          <w:p w:rsidR="00C41FF0" w:rsidRPr="00FE7033" w:rsidRDefault="00C41FF0" w:rsidP="000D29BA">
            <w:pPr>
              <w:pStyle w:val="Style6"/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Друзья (имена, возраст, внеш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softHyphen/>
              <w:t>ность, характер, увлечения)</w:t>
            </w:r>
          </w:p>
          <w:p w:rsidR="00C41FF0" w:rsidRPr="00FE7033" w:rsidRDefault="00C41FF0" w:rsidP="000D29BA">
            <w:pPr>
              <w:rPr>
                <w:rFonts w:ascii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</w:pP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Совместные</w:t>
            </w:r>
            <w:r w:rsidRPr="00FE7033">
              <w:rPr>
                <w:rFonts w:ascii="Arial" w:eastAsia="SimSun" w:hAnsi="Arial" w:cs="Arial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занятия</w:t>
            </w:r>
            <w:r w:rsidRPr="00FE7033">
              <w:rPr>
                <w:rFonts w:ascii="Arial" w:eastAsia="SimSun" w:hAnsi="Arial" w:cs="Arial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FE7033">
              <w:rPr>
                <w:rFonts w:ascii="Arial" w:eastAsia="SimSun" w:hAnsi="Arial" w:cs="Arial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увле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softHyphen/>
              <w:t>чения.</w:t>
            </w:r>
            <w:r w:rsidRPr="00FE7033">
              <w:rPr>
                <w:rFonts w:ascii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  <w:t xml:space="preserve"> Я</w:t>
            </w:r>
            <w:r w:rsidRPr="00FE7033">
              <w:rPr>
                <w:rFonts w:ascii="Arial" w:eastAsia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  <w:t>и</w:t>
            </w:r>
            <w:r w:rsidRPr="00FE7033">
              <w:rPr>
                <w:rFonts w:ascii="Arial" w:eastAsia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  <w:t>мой</w:t>
            </w:r>
            <w:r w:rsidRPr="00FE7033">
              <w:rPr>
                <w:rFonts w:ascii="Arial" w:eastAsia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  <w:t>друг.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13</w:t>
            </w:r>
          </w:p>
        </w:tc>
        <w:tc>
          <w:tcPr>
            <w:tcW w:w="9072" w:type="dxa"/>
          </w:tcPr>
          <w:p w:rsidR="00C41FF0" w:rsidRDefault="00C41FF0" w:rsidP="000D29BA">
            <w:pPr>
              <w:pStyle w:val="Style34"/>
              <w:rPr>
                <w:rFonts w:ascii="Arial" w:hAnsi="Arial" w:cs="Arial"/>
                <w:sz w:val="16"/>
                <w:lang w:eastAsia="ru-RU"/>
              </w:rPr>
            </w:pPr>
            <w:r>
              <w:rPr>
                <w:rFonts w:ascii="Arial" w:hAnsi="Arial" w:cs="Arial"/>
                <w:sz w:val="16"/>
                <w:lang w:eastAsia="ru-RU"/>
              </w:rPr>
              <w:t>Прием</w:t>
            </w:r>
            <w:r>
              <w:rPr>
                <w:rFonts w:ascii="Arial" w:eastAsia="Arial" w:hAnsi="Arial" w:cs="Arial"/>
                <w:sz w:val="16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6"/>
                <w:lang w:eastAsia="ru-RU"/>
              </w:rPr>
              <w:t>и</w:t>
            </w:r>
            <w:r>
              <w:rPr>
                <w:rFonts w:ascii="Arial" w:eastAsia="Arial" w:hAnsi="Arial" w:cs="Arial"/>
                <w:sz w:val="16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6"/>
                <w:lang w:eastAsia="ru-RU"/>
              </w:rPr>
              <w:t>угоще</w:t>
            </w:r>
            <w:r>
              <w:rPr>
                <w:rFonts w:ascii="Arial" w:hAnsi="Arial" w:cs="Arial"/>
                <w:sz w:val="16"/>
                <w:lang w:eastAsia="ru-RU"/>
              </w:rPr>
              <w:softHyphen/>
              <w:t>ние</w:t>
            </w:r>
            <w:r>
              <w:rPr>
                <w:rFonts w:ascii="Arial" w:eastAsia="Arial" w:hAnsi="Arial" w:cs="Arial"/>
                <w:sz w:val="16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6"/>
                <w:lang w:eastAsia="ru-RU"/>
              </w:rPr>
              <w:t>друзей</w:t>
            </w:r>
          </w:p>
          <w:p w:rsidR="00C41FF0" w:rsidRDefault="00C41FF0" w:rsidP="000D29BA">
            <w:pPr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</w:pPr>
            <w:r>
              <w:rPr>
                <w:rFonts w:ascii="Arial" w:hAnsi="Arial" w:cs="Arial"/>
                <w:sz w:val="18"/>
                <w:lang w:eastAsia="ru-RU"/>
              </w:rPr>
              <w:t>Дни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недели.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Мой</w:t>
            </w:r>
            <w:r>
              <w:rPr>
                <w:rFonts w:ascii="Arial" w:eastAsia="Arial" w:hAnsi="Arial" w:cs="Arial"/>
                <w:i/>
                <w:iCs/>
                <w:color w:val="DC2300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план</w:t>
            </w:r>
            <w:r>
              <w:rPr>
                <w:rFonts w:ascii="Arial" w:eastAsia="Arial" w:hAnsi="Arial" w:cs="Arial"/>
                <w:i/>
                <w:iCs/>
                <w:color w:val="DC2300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на</w:t>
            </w:r>
            <w:r>
              <w:rPr>
                <w:rFonts w:ascii="Arial" w:eastAsia="Arial" w:hAnsi="Arial" w:cs="Arial"/>
                <w:i/>
                <w:iCs/>
                <w:color w:val="DC2300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неделю.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14</w:t>
            </w:r>
          </w:p>
        </w:tc>
        <w:tc>
          <w:tcPr>
            <w:tcW w:w="9072" w:type="dxa"/>
          </w:tcPr>
          <w:p w:rsidR="00C41FF0" w:rsidRDefault="00C41FF0" w:rsidP="000D29BA">
            <w:pPr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Моё</w:t>
            </w:r>
            <w:r>
              <w:rPr>
                <w:rFonts w:ascii="Arial" w:eastAsia="Arial" w:hAnsi="Arial" w:cs="Arial"/>
                <w:i/>
                <w:iCs/>
                <w:color w:val="DC2300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любимое</w:t>
            </w:r>
            <w:r>
              <w:rPr>
                <w:rFonts w:ascii="Arial" w:eastAsia="Arial" w:hAnsi="Arial" w:cs="Arial"/>
                <w:i/>
                <w:iCs/>
                <w:color w:val="DC2300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животное.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15</w:t>
            </w:r>
          </w:p>
        </w:tc>
        <w:tc>
          <w:tcPr>
            <w:tcW w:w="9072" w:type="dxa"/>
          </w:tcPr>
          <w:p w:rsidR="00C41FF0" w:rsidRPr="00AB56BA" w:rsidRDefault="00C41FF0" w:rsidP="000D29BA">
            <w:pPr>
              <w:pStyle w:val="Style6"/>
              <w:snapToGrid w:val="0"/>
              <w:rPr>
                <w:rFonts w:ascii="Arial" w:hAnsi="Arial" w:cs="Arial"/>
                <w:sz w:val="18"/>
                <w:lang w:eastAsia="ru-RU"/>
              </w:rPr>
            </w:pPr>
          </w:p>
          <w:p w:rsidR="00C41FF0" w:rsidRPr="00AB56BA" w:rsidRDefault="00C41FF0" w:rsidP="000D29BA">
            <w:pPr>
              <w:pStyle w:val="Style6"/>
              <w:rPr>
                <w:rFonts w:ascii="Arial" w:hAnsi="Arial" w:cs="Arial"/>
                <w:sz w:val="18"/>
                <w:lang w:eastAsia="ru-RU"/>
              </w:rPr>
            </w:pPr>
            <w:r w:rsidRPr="00AB56BA">
              <w:rPr>
                <w:rFonts w:ascii="Arial" w:hAnsi="Arial" w:cs="Arial"/>
                <w:sz w:val="18"/>
                <w:lang w:eastAsia="ru-RU"/>
              </w:rPr>
              <w:t>Любимое</w:t>
            </w:r>
            <w:r w:rsidRPr="00AB56BA"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 w:rsidRPr="00AB56BA">
              <w:rPr>
                <w:rFonts w:ascii="Arial" w:hAnsi="Arial" w:cs="Arial"/>
                <w:sz w:val="18"/>
                <w:lang w:eastAsia="ru-RU"/>
              </w:rPr>
              <w:t>животное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16</w:t>
            </w:r>
          </w:p>
        </w:tc>
        <w:tc>
          <w:tcPr>
            <w:tcW w:w="9072" w:type="dxa"/>
          </w:tcPr>
          <w:p w:rsidR="00C41FF0" w:rsidRPr="00AB56BA" w:rsidRDefault="00C41FF0" w:rsidP="000D29BA">
            <w:pPr>
              <w:pStyle w:val="Style6"/>
              <w:snapToGrid w:val="0"/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</w:pPr>
            <w:r w:rsidRPr="00AB56BA"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Меню</w:t>
            </w:r>
            <w:r w:rsidRPr="00AB56BA">
              <w:rPr>
                <w:rFonts w:ascii="Arial" w:eastAsia="Arial" w:hAnsi="Arial" w:cs="Arial"/>
                <w:i/>
                <w:iCs/>
                <w:color w:val="DC2300"/>
                <w:sz w:val="18"/>
                <w:lang w:eastAsia="ru-RU"/>
              </w:rPr>
              <w:t xml:space="preserve"> </w:t>
            </w:r>
            <w:r w:rsidRPr="00AB56BA"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для</w:t>
            </w:r>
            <w:r w:rsidRPr="00AB56BA">
              <w:rPr>
                <w:rFonts w:ascii="Arial" w:eastAsia="Arial" w:hAnsi="Arial" w:cs="Arial"/>
                <w:i/>
                <w:iCs/>
                <w:color w:val="DC2300"/>
                <w:sz w:val="18"/>
                <w:lang w:eastAsia="ru-RU"/>
              </w:rPr>
              <w:t xml:space="preserve"> </w:t>
            </w:r>
            <w:r w:rsidRPr="00AB56BA"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друга.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17</w:t>
            </w:r>
          </w:p>
        </w:tc>
        <w:tc>
          <w:tcPr>
            <w:tcW w:w="9072" w:type="dxa"/>
          </w:tcPr>
          <w:p w:rsidR="00C41FF0" w:rsidRDefault="00C41FF0" w:rsidP="000D29BA">
            <w:pPr>
              <w:pStyle w:val="Style7"/>
              <w:snapToGrid w:val="0"/>
              <w:rPr>
                <w:rFonts w:ascii="Arial" w:hAnsi="Arial" w:cs="Arial"/>
                <w:b/>
                <w:i/>
                <w:sz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ПРОВЕРОЧНАЯ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РАБОТА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 w:rsidRPr="00C53601">
              <w:rPr>
                <w:rFonts w:ascii="Arial" w:hAnsi="Arial" w:cs="Arial"/>
                <w:b/>
                <w:i/>
                <w:sz w:val="18"/>
                <w:lang w:eastAsia="ru-RU"/>
              </w:rPr>
              <w:t>(</w:t>
            </w:r>
            <w:r>
              <w:rPr>
                <w:rFonts w:ascii="Arial" w:hAnsi="Arial" w:cs="Arial"/>
                <w:b/>
                <w:i/>
                <w:sz w:val="18"/>
                <w:lang w:val="en-US" w:eastAsia="ru-RU"/>
              </w:rPr>
              <w:t>Progress</w:t>
            </w:r>
            <w:r w:rsidRPr="00C53601"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val="en-US" w:eastAsia="ru-RU"/>
              </w:rPr>
              <w:t>Check</w:t>
            </w:r>
            <w:r w:rsidRPr="00C53601">
              <w:rPr>
                <w:rFonts w:ascii="Arial" w:hAnsi="Arial" w:cs="Arial"/>
                <w:b/>
                <w:i/>
                <w:sz w:val="18"/>
                <w:lang w:eastAsia="ru-RU"/>
              </w:rPr>
              <w:t>.</w:t>
            </w:r>
            <w:proofErr w:type="gramEnd"/>
            <w:r w:rsidRPr="00C53601"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val="en-US" w:eastAsia="ru-RU"/>
              </w:rPr>
              <w:t>Revision</w:t>
            </w:r>
            <w:r w:rsidRPr="00C53601">
              <w:rPr>
                <w:rFonts w:ascii="Arial" w:hAnsi="Arial" w:cs="Arial"/>
                <w:b/>
                <w:i/>
                <w:sz w:val="18"/>
                <w:lang w:eastAsia="ru-RU"/>
              </w:rPr>
              <w:t>)</w:t>
            </w:r>
            <w:r w:rsidRPr="00C53601"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(проверка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умений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учащихся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в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чтении,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говорении,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письме,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лексико-грамматических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навыках)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18</w:t>
            </w:r>
          </w:p>
        </w:tc>
        <w:tc>
          <w:tcPr>
            <w:tcW w:w="9072" w:type="dxa"/>
            <w:vAlign w:val="center"/>
          </w:tcPr>
          <w:p w:rsidR="00C41FF0" w:rsidRDefault="00C41FF0" w:rsidP="000D29BA">
            <w:pPr>
              <w:pStyle w:val="Style7"/>
              <w:snapToGrid w:val="0"/>
              <w:rPr>
                <w:rFonts w:ascii="Arial" w:hAnsi="Arial" w:cs="Arial"/>
                <w:b/>
                <w:i/>
                <w:sz w:val="18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ПРЕЗЕНТАЦИЯ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ПРОЕКТОВ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учащихся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по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теме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 w:rsidRPr="00AB56BA"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Меню</w:t>
            </w:r>
            <w:r w:rsidRPr="00AB56BA">
              <w:rPr>
                <w:rFonts w:ascii="Arial" w:eastAsia="Arial" w:hAnsi="Arial" w:cs="Arial"/>
                <w:i/>
                <w:iCs/>
                <w:color w:val="DC2300"/>
                <w:sz w:val="18"/>
                <w:lang w:eastAsia="ru-RU"/>
              </w:rPr>
              <w:t xml:space="preserve"> </w:t>
            </w:r>
            <w:r w:rsidRPr="00AB56BA"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для</w:t>
            </w:r>
            <w:r w:rsidRPr="00AB56BA">
              <w:rPr>
                <w:rFonts w:ascii="Arial" w:eastAsia="Arial" w:hAnsi="Arial" w:cs="Arial"/>
                <w:i/>
                <w:iCs/>
                <w:color w:val="DC2300"/>
                <w:sz w:val="18"/>
                <w:lang w:eastAsia="ru-RU"/>
              </w:rPr>
              <w:t xml:space="preserve"> </w:t>
            </w:r>
            <w:r w:rsidRPr="00AB56BA"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друга.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>
            <w:pPr>
              <w:pStyle w:val="Style6"/>
              <w:rPr>
                <w:rFonts w:ascii="Arial" w:hAnsi="Arial" w:cs="Arial"/>
                <w:b/>
                <w:sz w:val="18"/>
                <w:lang w:val="en-US" w:eastAsia="ru-RU"/>
              </w:rPr>
            </w:pPr>
            <w:r w:rsidRPr="001F2CAC">
              <w:rPr>
                <w:rFonts w:ascii="Arial" w:hAnsi="Arial" w:cs="Arial"/>
                <w:b/>
                <w:sz w:val="18"/>
                <w:lang w:val="en-US" w:eastAsia="ru-RU"/>
              </w:rPr>
              <w:t>UNIT 2.</w:t>
            </w:r>
          </w:p>
          <w:p w:rsidR="00C41FF0" w:rsidRPr="001F2CAC" w:rsidRDefault="00C41FF0" w:rsidP="000D29BA">
            <w:pPr>
              <w:pStyle w:val="Style6"/>
              <w:snapToGrid w:val="0"/>
              <w:rPr>
                <w:rFonts w:ascii="Arial" w:hAnsi="Arial" w:cs="Arial"/>
                <w:b/>
                <w:sz w:val="18"/>
                <w:lang w:val="en-US" w:eastAsia="ru-RU"/>
              </w:rPr>
            </w:pPr>
            <w:r w:rsidRPr="001F2CAC">
              <w:rPr>
                <w:rFonts w:ascii="Arial" w:hAnsi="Arial" w:cs="Arial"/>
                <w:b/>
                <w:sz w:val="18"/>
                <w:lang w:val="en-US" w:eastAsia="ru-RU"/>
              </w:rPr>
              <w:t>«HAPPY GREEN LESSONS»</w:t>
            </w:r>
          </w:p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19</w:t>
            </w:r>
          </w:p>
        </w:tc>
        <w:tc>
          <w:tcPr>
            <w:tcW w:w="9072" w:type="dxa"/>
          </w:tcPr>
          <w:p w:rsidR="00C41FF0" w:rsidRPr="00AB56BA" w:rsidRDefault="00C41FF0" w:rsidP="000D29BA">
            <w:pPr>
              <w:pStyle w:val="Style6"/>
              <w:snapToGrid w:val="0"/>
              <w:rPr>
                <w:rFonts w:ascii="Arial" w:hAnsi="Arial" w:cs="Arial"/>
                <w:sz w:val="18"/>
                <w:lang w:eastAsia="ru-RU"/>
              </w:rPr>
            </w:pPr>
            <w:r w:rsidRPr="00AB56BA">
              <w:rPr>
                <w:rFonts w:ascii="Arial" w:hAnsi="Arial" w:cs="Arial"/>
                <w:sz w:val="18"/>
                <w:lang w:eastAsia="ru-RU"/>
              </w:rPr>
              <w:t xml:space="preserve"> Прием гостей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20</w:t>
            </w:r>
          </w:p>
        </w:tc>
        <w:tc>
          <w:tcPr>
            <w:tcW w:w="9072" w:type="dxa"/>
          </w:tcPr>
          <w:p w:rsidR="00C41FF0" w:rsidRPr="00AB56BA" w:rsidRDefault="00C41FF0" w:rsidP="000D29BA">
            <w:pPr>
              <w:pStyle w:val="Style6"/>
              <w:snapToGrid w:val="0"/>
              <w:rPr>
                <w:rFonts w:ascii="Arial" w:hAnsi="Arial" w:cs="Arial"/>
                <w:sz w:val="18"/>
                <w:lang w:eastAsia="ru-RU"/>
              </w:rPr>
            </w:pPr>
            <w:r w:rsidRPr="00AB56BA">
              <w:rPr>
                <w:rFonts w:ascii="Arial" w:hAnsi="Arial" w:cs="Arial"/>
                <w:sz w:val="18"/>
                <w:lang w:eastAsia="ru-RU"/>
              </w:rPr>
              <w:t>Любимые сказки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21</w:t>
            </w:r>
          </w:p>
        </w:tc>
        <w:tc>
          <w:tcPr>
            <w:tcW w:w="9072" w:type="dxa"/>
          </w:tcPr>
          <w:p w:rsidR="00C41FF0" w:rsidRPr="00AB56BA" w:rsidRDefault="00C41FF0" w:rsidP="000D29BA">
            <w:pPr>
              <w:pStyle w:val="Style6"/>
              <w:snapToGrid w:val="0"/>
              <w:rPr>
                <w:rFonts w:ascii="Arial" w:hAnsi="Arial" w:cs="Arial"/>
                <w:sz w:val="18"/>
                <w:lang w:eastAsia="ru-RU"/>
              </w:rPr>
            </w:pPr>
            <w:r w:rsidRPr="00AB56BA">
              <w:rPr>
                <w:rFonts w:ascii="Arial" w:hAnsi="Arial" w:cs="Arial"/>
                <w:sz w:val="18"/>
                <w:lang w:eastAsia="ru-RU"/>
              </w:rPr>
              <w:t>Еда: любимые блюда -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22</w:t>
            </w:r>
          </w:p>
        </w:tc>
        <w:tc>
          <w:tcPr>
            <w:tcW w:w="9072" w:type="dxa"/>
          </w:tcPr>
          <w:p w:rsidR="00C41FF0" w:rsidRPr="00AB56BA" w:rsidRDefault="00C41FF0" w:rsidP="000D29BA">
            <w:pPr>
              <w:pStyle w:val="Style6"/>
              <w:snapToGrid w:val="0"/>
              <w:rPr>
                <w:rFonts w:ascii="Arial" w:hAnsi="Arial" w:cs="Arial"/>
                <w:sz w:val="18"/>
                <w:lang w:eastAsia="ru-RU"/>
              </w:rPr>
            </w:pPr>
            <w:r w:rsidRPr="00AB56BA">
              <w:rPr>
                <w:rFonts w:ascii="Arial" w:hAnsi="Arial" w:cs="Arial"/>
                <w:sz w:val="18"/>
                <w:lang w:eastAsia="ru-RU"/>
              </w:rPr>
              <w:t>Я и моё здоровье.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23</w:t>
            </w:r>
          </w:p>
        </w:tc>
        <w:tc>
          <w:tcPr>
            <w:tcW w:w="9072" w:type="dxa"/>
          </w:tcPr>
          <w:p w:rsidR="00C41FF0" w:rsidRDefault="00C41FF0" w:rsidP="000D29BA">
            <w:pPr>
              <w:pStyle w:val="Style6"/>
              <w:snapToGrid w:val="0"/>
              <w:rPr>
                <w:rFonts w:ascii="Arial" w:hAnsi="Arial" w:cs="Arial"/>
                <w:b/>
                <w:sz w:val="18"/>
                <w:lang w:eastAsia="ru-RU"/>
              </w:rPr>
            </w:pPr>
            <w:r>
              <w:rPr>
                <w:rFonts w:ascii="Arial" w:hAnsi="Arial" w:cs="Arial"/>
                <w:sz w:val="18"/>
                <w:lang w:eastAsia="ru-RU"/>
              </w:rPr>
              <w:t>Еда: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любимые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блюда.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Мой</w:t>
            </w:r>
            <w:r>
              <w:rPr>
                <w:rFonts w:ascii="Arial" w:eastAsia="Arial" w:hAnsi="Arial" w:cs="Arial"/>
                <w:i/>
                <w:iCs/>
                <w:color w:val="DC2300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пикник.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24</w:t>
            </w:r>
          </w:p>
        </w:tc>
        <w:tc>
          <w:tcPr>
            <w:tcW w:w="9072" w:type="dxa"/>
          </w:tcPr>
          <w:p w:rsidR="00C41FF0" w:rsidRDefault="00C41FF0" w:rsidP="000D29BA">
            <w:pPr>
              <w:pStyle w:val="Style6"/>
              <w:snapToGrid w:val="0"/>
              <w:rPr>
                <w:rFonts w:ascii="Arial" w:hAnsi="Arial" w:cs="Arial"/>
                <w:b/>
                <w:sz w:val="18"/>
                <w:lang w:eastAsia="ru-RU"/>
              </w:rPr>
            </w:pPr>
            <w:r>
              <w:rPr>
                <w:rFonts w:ascii="Arial" w:hAnsi="Arial" w:cs="Arial"/>
                <w:sz w:val="18"/>
                <w:lang w:eastAsia="ru-RU"/>
              </w:rPr>
              <w:t>Любимое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животное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25</w:t>
            </w:r>
          </w:p>
        </w:tc>
        <w:tc>
          <w:tcPr>
            <w:tcW w:w="9072" w:type="dxa"/>
          </w:tcPr>
          <w:p w:rsidR="00C41FF0" w:rsidRPr="00EF1C08" w:rsidRDefault="00C41FF0" w:rsidP="000D29BA">
            <w:pPr>
              <w:pStyle w:val="Style6"/>
              <w:snapToGrid w:val="0"/>
              <w:rPr>
                <w:rFonts w:ascii="Arial" w:hAnsi="Arial" w:cs="Arial"/>
                <w:sz w:val="18"/>
                <w:lang w:eastAsia="ru-RU"/>
              </w:rPr>
            </w:pPr>
            <w:r w:rsidRPr="00EF1C08">
              <w:rPr>
                <w:rFonts w:ascii="Arial" w:hAnsi="Arial" w:cs="Arial"/>
                <w:sz w:val="18"/>
                <w:lang w:eastAsia="ru-RU"/>
              </w:rPr>
              <w:t>Мои друзья и я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26</w:t>
            </w:r>
          </w:p>
        </w:tc>
        <w:tc>
          <w:tcPr>
            <w:tcW w:w="9072" w:type="dxa"/>
          </w:tcPr>
          <w:p w:rsidR="00C41FF0" w:rsidRDefault="00C41FF0" w:rsidP="000D29BA">
            <w:pPr>
              <w:pStyle w:val="Style6"/>
              <w:snapToGrid w:val="0"/>
              <w:rPr>
                <w:rFonts w:ascii="Arial" w:hAnsi="Arial" w:cs="Arial"/>
                <w:b/>
                <w:sz w:val="18"/>
                <w:lang w:eastAsia="ru-RU"/>
              </w:rPr>
            </w:pPr>
            <w:r>
              <w:rPr>
                <w:rFonts w:ascii="Arial" w:hAnsi="Arial" w:cs="Arial"/>
                <w:sz w:val="18"/>
                <w:lang w:eastAsia="ru-RU"/>
              </w:rPr>
              <w:t>Совместные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занятия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и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увле</w:t>
            </w:r>
            <w:r>
              <w:rPr>
                <w:rFonts w:ascii="Arial" w:hAnsi="Arial" w:cs="Arial"/>
                <w:sz w:val="18"/>
                <w:lang w:eastAsia="ru-RU"/>
              </w:rPr>
              <w:softHyphen/>
              <w:t>чения</w:t>
            </w:r>
            <w:proofErr w:type="gramStart"/>
            <w:r>
              <w:rPr>
                <w:rFonts w:ascii="Arial" w:hAnsi="Arial" w:cs="Arial"/>
                <w:sz w:val="18"/>
                <w:lang w:eastAsia="ru-RU"/>
              </w:rPr>
              <w:t>.</w:t>
            </w:r>
            <w:proofErr w:type="gramEnd"/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м</w:t>
            </w:r>
            <w:proofErr w:type="gramEnd"/>
            <w:r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ой</w:t>
            </w:r>
            <w:r>
              <w:rPr>
                <w:rFonts w:ascii="Arial" w:eastAsia="Arial" w:hAnsi="Arial" w:cs="Arial"/>
                <w:i/>
                <w:iCs/>
                <w:color w:val="DC2300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выходной</w:t>
            </w:r>
            <w:r>
              <w:rPr>
                <w:rFonts w:ascii="Arial" w:eastAsia="Arial" w:hAnsi="Arial" w:cs="Arial"/>
                <w:i/>
                <w:iCs/>
                <w:color w:val="DC2300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день.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27</w:t>
            </w:r>
          </w:p>
        </w:tc>
        <w:tc>
          <w:tcPr>
            <w:tcW w:w="9072" w:type="dxa"/>
          </w:tcPr>
          <w:p w:rsidR="00C41FF0" w:rsidRPr="00EF1C08" w:rsidRDefault="00C41FF0" w:rsidP="000D29BA">
            <w:pPr>
              <w:pStyle w:val="Style6"/>
              <w:snapToGrid w:val="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EF1C08">
              <w:rPr>
                <w:rFonts w:ascii="Arial" w:hAnsi="Arial" w:cs="Arial"/>
                <w:sz w:val="18"/>
                <w:szCs w:val="18"/>
                <w:lang w:eastAsia="ru-RU"/>
              </w:rPr>
              <w:t>Помощь</w:t>
            </w:r>
            <w:r w:rsidRPr="00EF1C08">
              <w:rPr>
                <w:rFonts w:ascii="Arial" w:eastAsia="Arial" w:hAnsi="Arial" w:cs="Arial"/>
                <w:sz w:val="18"/>
                <w:szCs w:val="18"/>
                <w:lang w:eastAsia="ru-RU"/>
              </w:rPr>
              <w:t xml:space="preserve"> </w:t>
            </w:r>
            <w:r w:rsidRPr="00EF1C08">
              <w:rPr>
                <w:rFonts w:ascii="Arial" w:hAnsi="Arial" w:cs="Arial"/>
                <w:sz w:val="18"/>
                <w:szCs w:val="18"/>
                <w:lang w:eastAsia="ru-RU"/>
              </w:rPr>
              <w:t>друг</w:t>
            </w:r>
            <w:r w:rsidRPr="00EF1C08">
              <w:rPr>
                <w:rFonts w:ascii="Arial" w:eastAsia="Arial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другу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28</w:t>
            </w:r>
          </w:p>
        </w:tc>
        <w:tc>
          <w:tcPr>
            <w:tcW w:w="9072" w:type="dxa"/>
          </w:tcPr>
          <w:p w:rsidR="00C41FF0" w:rsidRPr="00EF1C08" w:rsidRDefault="00C41FF0" w:rsidP="000D29BA">
            <w:pPr>
              <w:pStyle w:val="Style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Английские праздники: </w:t>
            </w:r>
            <w:r w:rsidRPr="00EF1C08">
              <w:rPr>
                <w:rFonts w:ascii="Arial" w:hAnsi="Arial" w:cs="Arial"/>
                <w:sz w:val="18"/>
                <w:szCs w:val="18"/>
                <w:lang w:eastAsia="ru-RU"/>
              </w:rPr>
              <w:t>Рождество,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EF1C08">
              <w:rPr>
                <w:rFonts w:ascii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  <w:t>Моя</w:t>
            </w:r>
            <w:r w:rsidRPr="00EF1C08">
              <w:rPr>
                <w:rFonts w:ascii="Arial" w:eastAsia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  <w:t xml:space="preserve"> </w:t>
            </w:r>
            <w:r w:rsidRPr="00EF1C08">
              <w:rPr>
                <w:rFonts w:ascii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  <w:t>поздравительная</w:t>
            </w:r>
            <w:r w:rsidRPr="00EF1C08">
              <w:rPr>
                <w:rFonts w:ascii="Arial" w:eastAsia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  <w:t xml:space="preserve"> </w:t>
            </w:r>
            <w:r w:rsidRPr="00EF1C08">
              <w:rPr>
                <w:rFonts w:ascii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  <w:t>открытка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29</w:t>
            </w:r>
          </w:p>
        </w:tc>
        <w:tc>
          <w:tcPr>
            <w:tcW w:w="9072" w:type="dxa"/>
          </w:tcPr>
          <w:p w:rsidR="00C41FF0" w:rsidRPr="00EF1C08" w:rsidRDefault="00C41FF0" w:rsidP="000D29BA">
            <w:pPr>
              <w:pStyle w:val="Style6"/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lang w:eastAsia="ru-RU"/>
              </w:rPr>
              <w:t>Английские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праздники: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Рождество,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Новый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год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30</w:t>
            </w:r>
          </w:p>
        </w:tc>
        <w:tc>
          <w:tcPr>
            <w:tcW w:w="9072" w:type="dxa"/>
          </w:tcPr>
          <w:p w:rsidR="00C41FF0" w:rsidRDefault="00C41FF0" w:rsidP="000D29BA">
            <w:pPr>
              <w:pStyle w:val="Style7"/>
              <w:snapToGrid w:val="0"/>
              <w:rPr>
                <w:rFonts w:ascii="Arial" w:hAnsi="Arial" w:cs="Arial"/>
                <w:b/>
                <w:i/>
                <w:sz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ПРОВЕРОЧНАЯ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РАБОТА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 w:rsidRPr="00C53601">
              <w:rPr>
                <w:rFonts w:ascii="Arial" w:hAnsi="Arial" w:cs="Arial"/>
                <w:b/>
                <w:i/>
                <w:sz w:val="18"/>
                <w:lang w:eastAsia="ru-RU"/>
              </w:rPr>
              <w:t>(</w:t>
            </w:r>
            <w:r>
              <w:rPr>
                <w:rFonts w:ascii="Arial" w:hAnsi="Arial" w:cs="Arial"/>
                <w:b/>
                <w:i/>
                <w:sz w:val="18"/>
                <w:lang w:val="en-US" w:eastAsia="ru-RU"/>
              </w:rPr>
              <w:t>Progress</w:t>
            </w:r>
            <w:r w:rsidRPr="00C53601"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val="en-US" w:eastAsia="ru-RU"/>
              </w:rPr>
              <w:t>Check</w:t>
            </w:r>
            <w:r w:rsidRPr="00C53601">
              <w:rPr>
                <w:rFonts w:ascii="Arial" w:hAnsi="Arial" w:cs="Arial"/>
                <w:b/>
                <w:i/>
                <w:sz w:val="18"/>
                <w:lang w:eastAsia="ru-RU"/>
              </w:rPr>
              <w:t>.</w:t>
            </w:r>
            <w:proofErr w:type="gramEnd"/>
            <w:r w:rsidRPr="00C53601"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val="en-US" w:eastAsia="ru-RU"/>
              </w:rPr>
              <w:t>Revision</w:t>
            </w:r>
            <w:r w:rsidRPr="00C53601">
              <w:rPr>
                <w:rFonts w:ascii="Arial" w:hAnsi="Arial" w:cs="Arial"/>
                <w:b/>
                <w:i/>
                <w:sz w:val="18"/>
                <w:lang w:eastAsia="ru-RU"/>
              </w:rPr>
              <w:t>)</w:t>
            </w:r>
            <w:r w:rsidRPr="00C53601"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(проверка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умений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учащихся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в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чтении,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говорении,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письме,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лексико-грамматических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навыках)</w:t>
            </w:r>
          </w:p>
          <w:p w:rsidR="00C41FF0" w:rsidRPr="00EF1C08" w:rsidRDefault="00C41FF0" w:rsidP="000D29BA">
            <w:pPr>
              <w:pStyle w:val="Style6"/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31</w:t>
            </w:r>
          </w:p>
        </w:tc>
        <w:tc>
          <w:tcPr>
            <w:tcW w:w="9072" w:type="dxa"/>
          </w:tcPr>
          <w:p w:rsidR="00C41FF0" w:rsidRDefault="00C41FF0" w:rsidP="000D29BA">
            <w:pPr>
              <w:pStyle w:val="Style2"/>
              <w:snapToGrid w:val="0"/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Работа</w:t>
            </w:r>
            <w:r>
              <w:rPr>
                <w:rFonts w:ascii="Arial" w:eastAsia="Arial" w:hAnsi="Arial" w:cs="Arial"/>
                <w:i/>
                <w:iCs/>
                <w:color w:val="DC2300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над</w:t>
            </w:r>
            <w:r>
              <w:rPr>
                <w:rFonts w:ascii="Arial" w:eastAsia="Arial" w:hAnsi="Arial" w:cs="Arial"/>
                <w:i/>
                <w:iCs/>
                <w:color w:val="DC2300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проектом</w:t>
            </w:r>
            <w:r>
              <w:rPr>
                <w:rFonts w:ascii="Arial" w:eastAsia="Arial" w:hAnsi="Arial" w:cs="Arial"/>
                <w:i/>
                <w:iCs/>
                <w:color w:val="DC2300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«моя</w:t>
            </w:r>
            <w:r>
              <w:rPr>
                <w:rFonts w:ascii="Arial" w:eastAsia="Arial" w:hAnsi="Arial" w:cs="Arial"/>
                <w:i/>
                <w:iCs/>
                <w:color w:val="DC2300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новогодняя</w:t>
            </w:r>
            <w:r>
              <w:rPr>
                <w:rFonts w:ascii="Arial" w:eastAsia="Arial" w:hAnsi="Arial" w:cs="Arial"/>
                <w:i/>
                <w:iCs/>
                <w:color w:val="DC2300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игрушка»</w:t>
            </w:r>
          </w:p>
          <w:p w:rsidR="00C41FF0" w:rsidRDefault="00C41FF0" w:rsidP="000D29BA">
            <w:pPr>
              <w:pStyle w:val="Style2"/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</w:pP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32</w:t>
            </w:r>
          </w:p>
        </w:tc>
        <w:tc>
          <w:tcPr>
            <w:tcW w:w="9072" w:type="dxa"/>
          </w:tcPr>
          <w:p w:rsidR="00C41FF0" w:rsidRDefault="00C41FF0" w:rsidP="000D29BA">
            <w:pPr>
              <w:pStyle w:val="Style7"/>
              <w:snapToGrid w:val="0"/>
              <w:rPr>
                <w:rFonts w:ascii="Arial" w:hAnsi="Arial" w:cs="Arial"/>
                <w:b/>
                <w:i/>
                <w:sz w:val="18"/>
                <w:lang w:eastAsia="ru-RU"/>
              </w:rPr>
            </w:pPr>
            <w:r>
              <w:rPr>
                <w:rFonts w:ascii="Arial" w:hAnsi="Arial" w:cs="Arial"/>
                <w:b/>
                <w:color w:val="DC2300"/>
                <w:sz w:val="18"/>
                <w:lang w:eastAsia="ru-RU"/>
              </w:rPr>
              <w:t>ПРЕЗЕНТАЦИЯ</w:t>
            </w:r>
            <w:r>
              <w:rPr>
                <w:rFonts w:ascii="Arial" w:eastAsia="Arial" w:hAnsi="Arial" w:cs="Arial"/>
                <w:b/>
                <w:color w:val="DC2300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color w:val="DC2300"/>
                <w:sz w:val="18"/>
                <w:lang w:eastAsia="ru-RU"/>
              </w:rPr>
              <w:t>ПРОЕКТА</w:t>
            </w:r>
            <w:r>
              <w:rPr>
                <w:rFonts w:ascii="Arial" w:eastAsia="Arial" w:hAnsi="Arial" w:cs="Arial"/>
                <w:b/>
                <w:color w:val="DC2300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(</w:t>
            </w:r>
            <w:r w:rsidRPr="00C11B19">
              <w:rPr>
                <w:rFonts w:ascii="Arial" w:hAnsi="Arial" w:cs="Arial"/>
                <w:i/>
                <w:sz w:val="18"/>
                <w:lang w:eastAsia="ru-RU"/>
              </w:rPr>
              <w:t>обобщающий</w:t>
            </w:r>
            <w:r w:rsidRPr="00C11B19">
              <w:rPr>
                <w:rFonts w:ascii="Arial" w:eastAsia="Arial" w:hAnsi="Arial" w:cs="Arial"/>
                <w:i/>
                <w:sz w:val="18"/>
                <w:lang w:eastAsia="ru-RU"/>
              </w:rPr>
              <w:t xml:space="preserve"> </w:t>
            </w:r>
            <w:r w:rsidRPr="00C11B19">
              <w:rPr>
                <w:rFonts w:ascii="Arial" w:hAnsi="Arial" w:cs="Arial"/>
                <w:i/>
                <w:sz w:val="18"/>
                <w:lang w:eastAsia="ru-RU"/>
              </w:rPr>
              <w:t>урок</w:t>
            </w:r>
            <w:r w:rsidRPr="00C11B19">
              <w:rPr>
                <w:rFonts w:ascii="Arial" w:eastAsia="Arial" w:hAnsi="Arial" w:cs="Arial"/>
                <w:i/>
                <w:sz w:val="18"/>
                <w:lang w:eastAsia="ru-RU"/>
              </w:rPr>
              <w:t xml:space="preserve"> </w:t>
            </w:r>
            <w:r w:rsidRPr="00C11B19">
              <w:rPr>
                <w:rFonts w:ascii="Arial" w:hAnsi="Arial" w:cs="Arial"/>
                <w:i/>
                <w:sz w:val="18"/>
                <w:lang w:eastAsia="ru-RU"/>
              </w:rPr>
              <w:t>по</w:t>
            </w:r>
            <w:r w:rsidRPr="00C11B19">
              <w:rPr>
                <w:rFonts w:ascii="Arial" w:eastAsia="Arial" w:hAnsi="Arial" w:cs="Arial"/>
                <w:i/>
                <w:sz w:val="18"/>
                <w:lang w:eastAsia="ru-RU"/>
              </w:rPr>
              <w:t xml:space="preserve"> </w:t>
            </w:r>
            <w:r w:rsidRPr="00C11B19">
              <w:rPr>
                <w:rFonts w:ascii="Arial" w:hAnsi="Arial" w:cs="Arial"/>
                <w:i/>
                <w:sz w:val="18"/>
                <w:lang w:eastAsia="ru-RU"/>
              </w:rPr>
              <w:t>теме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)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Default="00C41FF0" w:rsidP="000D29BA">
            <w:pPr>
              <w:pStyle w:val="Style6"/>
              <w:snapToGrid w:val="0"/>
              <w:rPr>
                <w:rFonts w:ascii="Arial" w:hAnsi="Arial" w:cs="Arial"/>
                <w:b/>
                <w:sz w:val="18"/>
                <w:lang w:val="en-US" w:eastAsia="en-US"/>
              </w:rPr>
            </w:pPr>
            <w:r>
              <w:rPr>
                <w:rFonts w:ascii="Arial" w:hAnsi="Arial" w:cs="Arial"/>
                <w:b/>
                <w:sz w:val="18"/>
                <w:lang w:val="en-US" w:eastAsia="en-US"/>
              </w:rPr>
              <w:t>UNIT</w:t>
            </w:r>
            <w:r>
              <w:rPr>
                <w:rFonts w:ascii="Arial" w:eastAsia="Arial" w:hAnsi="Arial" w:cs="Arial"/>
                <w:b/>
                <w:sz w:val="18"/>
                <w:lang w:val="en-US" w:eastAsia="en-US"/>
              </w:rPr>
              <w:t xml:space="preserve"> </w:t>
            </w:r>
            <w:r w:rsidRPr="00C53601">
              <w:rPr>
                <w:rFonts w:ascii="Arial" w:hAnsi="Arial" w:cs="Arial"/>
                <w:b/>
                <w:sz w:val="18"/>
                <w:lang w:val="en-US" w:eastAsia="en-US"/>
              </w:rPr>
              <w:t>3.</w:t>
            </w:r>
            <w:r w:rsidRPr="00C53601">
              <w:rPr>
                <w:rFonts w:ascii="Arial" w:eastAsia="Arial" w:hAnsi="Arial" w:cs="Arial"/>
                <w:b/>
                <w:sz w:val="18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lang w:val="en-US" w:eastAsia="en-US"/>
              </w:rPr>
              <w:t>«SPEAKING</w:t>
            </w:r>
            <w:r>
              <w:rPr>
                <w:rFonts w:ascii="Arial" w:eastAsia="Arial" w:hAnsi="Arial" w:cs="Arial"/>
                <w:b/>
                <w:sz w:val="18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lang w:val="en-US" w:eastAsia="en-US"/>
              </w:rPr>
              <w:t>ABOUT</w:t>
            </w:r>
            <w:r>
              <w:rPr>
                <w:rFonts w:ascii="Arial" w:eastAsia="Arial" w:hAnsi="Arial" w:cs="Arial"/>
                <w:b/>
                <w:sz w:val="18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lang w:val="en-US" w:eastAsia="en-US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lang w:val="en-US" w:eastAsia="en-US"/>
              </w:rPr>
              <w:t>NEW</w:t>
            </w:r>
            <w:r>
              <w:rPr>
                <w:rFonts w:ascii="Arial" w:eastAsia="Arial" w:hAnsi="Arial" w:cs="Arial"/>
                <w:b/>
                <w:sz w:val="18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lang w:val="en-US" w:eastAsia="en-US"/>
              </w:rPr>
              <w:t>FRIEND»</w:t>
            </w:r>
          </w:p>
          <w:p w:rsidR="00C41FF0" w:rsidRPr="00BD691D" w:rsidRDefault="00C41FF0" w:rsidP="000D29BA">
            <w:pPr>
              <w:pStyle w:val="Style6"/>
              <w:rPr>
                <w:rFonts w:ascii="Arial" w:hAnsi="Arial" w:cs="Arial"/>
                <w:b/>
                <w:sz w:val="18"/>
                <w:lang w:val="en-US" w:eastAsia="ru-RU"/>
              </w:rPr>
            </w:pPr>
          </w:p>
        </w:tc>
        <w:tc>
          <w:tcPr>
            <w:tcW w:w="992" w:type="dxa"/>
          </w:tcPr>
          <w:p w:rsidR="00C41FF0" w:rsidRDefault="00C41FF0" w:rsidP="000D29BA">
            <w:r>
              <w:t>33</w:t>
            </w:r>
          </w:p>
        </w:tc>
        <w:tc>
          <w:tcPr>
            <w:tcW w:w="9072" w:type="dxa"/>
          </w:tcPr>
          <w:p w:rsidR="00C41FF0" w:rsidRPr="00EF1C08" w:rsidRDefault="00C41FF0" w:rsidP="000D29BA">
            <w:pPr>
              <w:pStyle w:val="Style6"/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lang w:eastAsia="ru-RU"/>
              </w:rPr>
              <w:t>Мои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друзья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и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я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34</w:t>
            </w:r>
          </w:p>
        </w:tc>
        <w:tc>
          <w:tcPr>
            <w:tcW w:w="9072" w:type="dxa"/>
          </w:tcPr>
          <w:p w:rsidR="00C41FF0" w:rsidRPr="00EF1C08" w:rsidRDefault="00C41FF0" w:rsidP="000D29BA">
            <w:pPr>
              <w:pStyle w:val="Style6"/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lang w:eastAsia="ru-RU"/>
              </w:rPr>
              <w:t>Мир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моих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увлечений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35</w:t>
            </w:r>
          </w:p>
        </w:tc>
        <w:tc>
          <w:tcPr>
            <w:tcW w:w="9072" w:type="dxa"/>
          </w:tcPr>
          <w:p w:rsidR="00C41FF0" w:rsidRDefault="00C41FF0" w:rsidP="000D29BA">
            <w:pPr>
              <w:pStyle w:val="Style2"/>
              <w:rPr>
                <w:rFonts w:ascii="Arial" w:hAnsi="Arial" w:cs="Arial"/>
                <w:sz w:val="18"/>
                <w:lang w:eastAsia="ru-RU"/>
              </w:rPr>
            </w:pPr>
            <w:r>
              <w:rPr>
                <w:rFonts w:ascii="Arial" w:hAnsi="Arial" w:cs="Arial"/>
                <w:sz w:val="18"/>
                <w:lang w:eastAsia="ru-RU"/>
              </w:rPr>
              <w:t>Времена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года</w:t>
            </w:r>
          </w:p>
          <w:p w:rsidR="00C41FF0" w:rsidRPr="00EF1C08" w:rsidRDefault="00C41FF0" w:rsidP="000D29BA">
            <w:pPr>
              <w:pStyle w:val="Style6"/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DC2300"/>
                <w:sz w:val="16"/>
                <w:lang w:eastAsia="en-US"/>
              </w:rPr>
              <w:t>Моё</w:t>
            </w:r>
            <w:r>
              <w:rPr>
                <w:rFonts w:ascii="Arial" w:eastAsia="Arial" w:hAnsi="Arial" w:cs="Arial"/>
                <w:i/>
                <w:iCs/>
                <w:color w:val="DC2300"/>
                <w:sz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DC2300"/>
                <w:sz w:val="16"/>
                <w:lang w:eastAsia="en-US"/>
              </w:rPr>
              <w:t>любимое</w:t>
            </w:r>
            <w:r>
              <w:rPr>
                <w:rFonts w:ascii="Arial" w:eastAsia="Arial" w:hAnsi="Arial" w:cs="Arial"/>
                <w:i/>
                <w:iCs/>
                <w:color w:val="DC2300"/>
                <w:sz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DC2300"/>
                <w:sz w:val="16"/>
                <w:lang w:eastAsia="en-US"/>
              </w:rPr>
              <w:t>время</w:t>
            </w:r>
            <w:r>
              <w:rPr>
                <w:rFonts w:ascii="Arial" w:eastAsia="Arial" w:hAnsi="Arial" w:cs="Arial"/>
                <w:i/>
                <w:iCs/>
                <w:color w:val="DC2300"/>
                <w:sz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DC2300"/>
                <w:sz w:val="16"/>
                <w:lang w:eastAsia="en-US"/>
              </w:rPr>
              <w:t>года.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36</w:t>
            </w:r>
          </w:p>
        </w:tc>
        <w:tc>
          <w:tcPr>
            <w:tcW w:w="9072" w:type="dxa"/>
          </w:tcPr>
          <w:p w:rsidR="00C41FF0" w:rsidRPr="00EF1C08" w:rsidRDefault="00C41FF0" w:rsidP="000D29BA">
            <w:pPr>
              <w:pStyle w:val="Style6"/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Совместные</w:t>
            </w:r>
            <w:r>
              <w:rPr>
                <w:rFonts w:ascii="Arial" w:eastAsia="Arial" w:hAnsi="Arial" w:cs="Arial"/>
                <w:i/>
                <w:iCs/>
                <w:color w:val="DC2300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занятия</w:t>
            </w:r>
            <w:r>
              <w:rPr>
                <w:rFonts w:ascii="Arial" w:eastAsia="Arial" w:hAnsi="Arial" w:cs="Arial"/>
                <w:i/>
                <w:iCs/>
                <w:color w:val="DC2300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и</w:t>
            </w:r>
            <w:r>
              <w:rPr>
                <w:rFonts w:ascii="Arial" w:eastAsia="Arial" w:hAnsi="Arial" w:cs="Arial"/>
                <w:i/>
                <w:iCs/>
                <w:color w:val="DC2300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увлечения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37</w:t>
            </w:r>
          </w:p>
        </w:tc>
        <w:tc>
          <w:tcPr>
            <w:tcW w:w="9072" w:type="dxa"/>
          </w:tcPr>
          <w:p w:rsidR="00C41FF0" w:rsidRPr="00EF1C08" w:rsidRDefault="00C41FF0" w:rsidP="000D29BA">
            <w:pPr>
              <w:pStyle w:val="Style6"/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lang w:eastAsia="ru-RU"/>
              </w:rPr>
              <w:t>Времена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года.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Месяцы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и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дни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недели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38</w:t>
            </w:r>
          </w:p>
        </w:tc>
        <w:tc>
          <w:tcPr>
            <w:tcW w:w="9072" w:type="dxa"/>
          </w:tcPr>
          <w:p w:rsidR="00C41FF0" w:rsidRDefault="00C41FF0" w:rsidP="000D29BA">
            <w:pPr>
              <w:pStyle w:val="Style2"/>
              <w:rPr>
                <w:rFonts w:ascii="Arial" w:hAnsi="Arial" w:cs="Arial"/>
                <w:sz w:val="18"/>
                <w:lang w:eastAsia="ru-RU"/>
              </w:rPr>
            </w:pPr>
            <w:r>
              <w:rPr>
                <w:rFonts w:ascii="Arial" w:hAnsi="Arial" w:cs="Arial"/>
                <w:sz w:val="18"/>
                <w:lang w:eastAsia="ru-RU"/>
              </w:rPr>
              <w:t>Дни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рождения.</w:t>
            </w:r>
          </w:p>
          <w:p w:rsidR="00C41FF0" w:rsidRPr="00EF1C08" w:rsidRDefault="00C41FF0" w:rsidP="000D29BA">
            <w:pPr>
              <w:pStyle w:val="Style6"/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lang w:eastAsia="ru-RU"/>
              </w:rPr>
              <w:t>Мой</w:t>
            </w:r>
            <w:r>
              <w:rPr>
                <w:rFonts w:ascii="Arial" w:eastAsia="Arial" w:hAnsi="Arial" w:cs="Arial"/>
                <w:i/>
                <w:iCs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lang w:eastAsia="ru-RU"/>
              </w:rPr>
              <w:t>день</w:t>
            </w:r>
            <w:r>
              <w:rPr>
                <w:rFonts w:ascii="Arial" w:eastAsia="Arial" w:hAnsi="Arial" w:cs="Arial"/>
                <w:i/>
                <w:iCs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lang w:eastAsia="ru-RU"/>
              </w:rPr>
              <w:t>рождения</w:t>
            </w:r>
            <w:r>
              <w:rPr>
                <w:rFonts w:ascii="Arial" w:eastAsia="Arial" w:hAnsi="Arial" w:cs="Arial"/>
                <w:i/>
                <w:iCs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lang w:eastAsia="ru-RU"/>
              </w:rPr>
              <w:t>и</w:t>
            </w:r>
            <w:r>
              <w:rPr>
                <w:rFonts w:ascii="Arial" w:eastAsia="Arial" w:hAnsi="Arial" w:cs="Arial"/>
                <w:i/>
                <w:iCs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lang w:eastAsia="ru-RU"/>
              </w:rPr>
              <w:t>подарки.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39</w:t>
            </w:r>
          </w:p>
        </w:tc>
        <w:tc>
          <w:tcPr>
            <w:tcW w:w="9072" w:type="dxa"/>
          </w:tcPr>
          <w:p w:rsidR="00C41FF0" w:rsidRDefault="00C41FF0" w:rsidP="000D29BA">
            <w:pPr>
              <w:pStyle w:val="Style2"/>
              <w:rPr>
                <w:rFonts w:ascii="Arial" w:hAnsi="Arial" w:cs="Arial"/>
                <w:sz w:val="18"/>
                <w:lang w:eastAsia="ru-RU"/>
              </w:rPr>
            </w:pPr>
            <w:r>
              <w:rPr>
                <w:rFonts w:ascii="Arial" w:hAnsi="Arial" w:cs="Arial"/>
                <w:sz w:val="18"/>
                <w:lang w:eastAsia="ru-RU"/>
              </w:rPr>
              <w:t>Дни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рождения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40</w:t>
            </w:r>
          </w:p>
        </w:tc>
        <w:tc>
          <w:tcPr>
            <w:tcW w:w="9072" w:type="dxa"/>
          </w:tcPr>
          <w:p w:rsidR="00C41FF0" w:rsidRPr="00C87947" w:rsidRDefault="00C41FF0" w:rsidP="000D29BA">
            <w:pPr>
              <w:pStyle w:val="Style2"/>
              <w:rPr>
                <w:rFonts w:ascii="Arial" w:hAnsi="Arial" w:cs="Arial"/>
                <w:sz w:val="18"/>
                <w:lang w:eastAsia="ru-RU"/>
              </w:rPr>
            </w:pPr>
            <w:r w:rsidRPr="00C87947">
              <w:rPr>
                <w:rFonts w:ascii="Arial" w:hAnsi="Arial" w:cs="Arial"/>
                <w:sz w:val="18"/>
                <w:lang w:eastAsia="ru-RU"/>
              </w:rPr>
              <w:t>Подарок</w:t>
            </w:r>
            <w:r w:rsidRPr="00C87947"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 w:rsidRPr="00C87947">
              <w:rPr>
                <w:rFonts w:ascii="Arial" w:hAnsi="Arial" w:cs="Arial"/>
                <w:sz w:val="18"/>
                <w:lang w:eastAsia="ru-RU"/>
              </w:rPr>
              <w:t>для</w:t>
            </w:r>
            <w:r w:rsidRPr="00C87947"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 w:rsidRPr="00C87947">
              <w:rPr>
                <w:rFonts w:ascii="Arial" w:hAnsi="Arial" w:cs="Arial"/>
                <w:sz w:val="18"/>
                <w:lang w:eastAsia="ru-RU"/>
              </w:rPr>
              <w:t>друга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41</w:t>
            </w:r>
          </w:p>
        </w:tc>
        <w:tc>
          <w:tcPr>
            <w:tcW w:w="9072" w:type="dxa"/>
          </w:tcPr>
          <w:p w:rsidR="00C41FF0" w:rsidRPr="00C87947" w:rsidRDefault="00C41FF0" w:rsidP="000D29BA">
            <w:pPr>
              <w:pStyle w:val="Style2"/>
              <w:rPr>
                <w:rFonts w:ascii="Arial" w:hAnsi="Arial" w:cs="Arial"/>
                <w:sz w:val="18"/>
                <w:lang w:eastAsia="ru-RU"/>
              </w:rPr>
            </w:pPr>
            <w:r w:rsidRPr="00C87947">
              <w:rPr>
                <w:rFonts w:ascii="Arial" w:hAnsi="Arial" w:cs="Arial"/>
                <w:sz w:val="18"/>
                <w:lang w:eastAsia="ru-RU"/>
              </w:rPr>
              <w:t>Подарок</w:t>
            </w:r>
            <w:r w:rsidRPr="00C87947"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 w:rsidRPr="00C87947">
              <w:rPr>
                <w:rFonts w:ascii="Arial" w:hAnsi="Arial" w:cs="Arial"/>
                <w:sz w:val="18"/>
                <w:lang w:eastAsia="ru-RU"/>
              </w:rPr>
              <w:t>для</w:t>
            </w:r>
            <w:r w:rsidRPr="00C87947"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 w:rsidRPr="00C87947">
              <w:rPr>
                <w:rFonts w:ascii="Arial" w:hAnsi="Arial" w:cs="Arial"/>
                <w:sz w:val="18"/>
                <w:lang w:eastAsia="ru-RU"/>
              </w:rPr>
              <w:t>друга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42</w:t>
            </w:r>
          </w:p>
        </w:tc>
        <w:tc>
          <w:tcPr>
            <w:tcW w:w="9072" w:type="dxa"/>
          </w:tcPr>
          <w:p w:rsidR="00C41FF0" w:rsidRDefault="00C41FF0" w:rsidP="000D29BA">
            <w:pPr>
              <w:pStyle w:val="Style12"/>
              <w:rPr>
                <w:rFonts w:ascii="Arial" w:hAnsi="Arial" w:cs="Arial"/>
                <w:sz w:val="18"/>
                <w:lang w:eastAsia="ru-RU"/>
              </w:rPr>
            </w:pPr>
            <w:r>
              <w:rPr>
                <w:rFonts w:ascii="Arial" w:hAnsi="Arial" w:cs="Arial"/>
                <w:sz w:val="18"/>
                <w:lang w:eastAsia="ru-RU"/>
              </w:rPr>
              <w:t>Почта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43</w:t>
            </w:r>
          </w:p>
        </w:tc>
        <w:tc>
          <w:tcPr>
            <w:tcW w:w="9072" w:type="dxa"/>
          </w:tcPr>
          <w:p w:rsidR="00C41FF0" w:rsidRDefault="00C41FF0" w:rsidP="000D29BA">
            <w:pPr>
              <w:pStyle w:val="Style2"/>
              <w:rPr>
                <w:rFonts w:ascii="Arial" w:hAnsi="Arial" w:cs="Arial"/>
                <w:sz w:val="18"/>
                <w:lang w:eastAsia="ru-RU"/>
              </w:rPr>
            </w:pPr>
            <w:r>
              <w:rPr>
                <w:rFonts w:ascii="Arial" w:hAnsi="Arial" w:cs="Arial"/>
                <w:sz w:val="18"/>
                <w:lang w:eastAsia="ru-RU"/>
              </w:rPr>
              <w:t>Письмо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зару</w:t>
            </w:r>
            <w:r>
              <w:rPr>
                <w:rFonts w:ascii="Arial" w:hAnsi="Arial" w:cs="Arial"/>
                <w:sz w:val="18"/>
                <w:lang w:eastAsia="ru-RU"/>
              </w:rPr>
              <w:softHyphen/>
              <w:t>бежному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другу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44</w:t>
            </w:r>
          </w:p>
        </w:tc>
        <w:tc>
          <w:tcPr>
            <w:tcW w:w="9072" w:type="dxa"/>
          </w:tcPr>
          <w:p w:rsidR="00C41FF0" w:rsidRDefault="00C41FF0" w:rsidP="000D29BA">
            <w:pPr>
              <w:pStyle w:val="Style2"/>
              <w:rPr>
                <w:rFonts w:ascii="Arial" w:hAnsi="Arial" w:cs="Arial"/>
                <w:sz w:val="18"/>
                <w:lang w:eastAsia="ru-RU"/>
              </w:rPr>
            </w:pPr>
            <w:r>
              <w:rPr>
                <w:rFonts w:ascii="Arial" w:hAnsi="Arial" w:cs="Arial"/>
                <w:sz w:val="18"/>
                <w:lang w:eastAsia="ru-RU"/>
              </w:rPr>
              <w:t>Великобритания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lang w:eastAsia="ru-RU"/>
              </w:rPr>
              <w:t>-р</w:t>
            </w:r>
            <w:proofErr w:type="gramEnd"/>
            <w:r>
              <w:rPr>
                <w:rFonts w:ascii="Arial" w:hAnsi="Arial" w:cs="Arial"/>
                <w:sz w:val="18"/>
                <w:lang w:eastAsia="ru-RU"/>
              </w:rPr>
              <w:t>одина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англий</w:t>
            </w:r>
            <w:r>
              <w:rPr>
                <w:rFonts w:ascii="Arial" w:hAnsi="Arial" w:cs="Arial"/>
                <w:sz w:val="18"/>
                <w:lang w:eastAsia="ru-RU"/>
              </w:rPr>
              <w:softHyphen/>
              <w:t>ского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языка</w:t>
            </w:r>
          </w:p>
          <w:p w:rsidR="00C41FF0" w:rsidRDefault="00C41FF0" w:rsidP="000D29BA">
            <w:pPr>
              <w:pStyle w:val="Style2"/>
              <w:rPr>
                <w:rFonts w:ascii="Arial" w:hAnsi="Arial" w:cs="Arial"/>
                <w:sz w:val="18"/>
                <w:lang w:eastAsia="ru-RU"/>
              </w:rPr>
            </w:pPr>
            <w:r>
              <w:rPr>
                <w:rFonts w:ascii="Arial" w:hAnsi="Arial" w:cs="Arial"/>
                <w:sz w:val="18"/>
                <w:lang w:eastAsia="ru-RU"/>
              </w:rPr>
              <w:t>Детские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англий</w:t>
            </w:r>
            <w:r>
              <w:rPr>
                <w:rFonts w:ascii="Arial" w:hAnsi="Arial" w:cs="Arial"/>
                <w:sz w:val="18"/>
                <w:lang w:eastAsia="ru-RU"/>
              </w:rPr>
              <w:softHyphen/>
              <w:t>ские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сказки,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песни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и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стихи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45</w:t>
            </w:r>
          </w:p>
        </w:tc>
        <w:tc>
          <w:tcPr>
            <w:tcW w:w="9072" w:type="dxa"/>
          </w:tcPr>
          <w:p w:rsidR="00C41FF0" w:rsidRDefault="00C41FF0" w:rsidP="000D29BA">
            <w:pPr>
              <w:pStyle w:val="Style2"/>
              <w:rPr>
                <w:rFonts w:ascii="Arial" w:hAnsi="Arial" w:cs="Arial"/>
                <w:sz w:val="18"/>
                <w:lang w:eastAsia="ru-RU"/>
              </w:rPr>
            </w:pPr>
            <w:r>
              <w:rPr>
                <w:rFonts w:ascii="Arial" w:hAnsi="Arial" w:cs="Arial"/>
                <w:sz w:val="18"/>
                <w:lang w:eastAsia="ru-RU"/>
              </w:rPr>
              <w:t>Детские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англий</w:t>
            </w:r>
            <w:r>
              <w:rPr>
                <w:rFonts w:ascii="Arial" w:hAnsi="Arial" w:cs="Arial"/>
                <w:sz w:val="18"/>
                <w:lang w:eastAsia="ru-RU"/>
              </w:rPr>
              <w:softHyphen/>
              <w:t>ские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сказки,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песни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и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стихи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46</w:t>
            </w:r>
          </w:p>
        </w:tc>
        <w:tc>
          <w:tcPr>
            <w:tcW w:w="9072" w:type="dxa"/>
          </w:tcPr>
          <w:p w:rsidR="00C41FF0" w:rsidRDefault="00C41FF0" w:rsidP="000D29BA">
            <w:pPr>
              <w:pStyle w:val="Style2"/>
              <w:rPr>
                <w:rFonts w:ascii="Arial" w:hAnsi="Arial" w:cs="Arial"/>
                <w:sz w:val="18"/>
                <w:lang w:eastAsia="ru-RU"/>
              </w:rPr>
            </w:pPr>
            <w:r>
              <w:rPr>
                <w:rFonts w:ascii="Arial" w:hAnsi="Arial" w:cs="Arial"/>
                <w:sz w:val="18"/>
                <w:lang w:eastAsia="ru-RU"/>
              </w:rPr>
              <w:t>Письмо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зару</w:t>
            </w:r>
            <w:r>
              <w:rPr>
                <w:rFonts w:ascii="Arial" w:hAnsi="Arial" w:cs="Arial"/>
                <w:sz w:val="18"/>
                <w:lang w:eastAsia="ru-RU"/>
              </w:rPr>
              <w:softHyphen/>
              <w:t>бежному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другу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47</w:t>
            </w:r>
          </w:p>
        </w:tc>
        <w:tc>
          <w:tcPr>
            <w:tcW w:w="9072" w:type="dxa"/>
          </w:tcPr>
          <w:p w:rsidR="00C41FF0" w:rsidRDefault="00C41FF0" w:rsidP="000D29BA">
            <w:pPr>
              <w:pStyle w:val="Style2"/>
              <w:rPr>
                <w:rFonts w:ascii="Arial" w:hAnsi="Arial" w:cs="Arial"/>
                <w:color w:val="DC2300"/>
                <w:sz w:val="18"/>
                <w:lang w:eastAsia="ru-RU"/>
              </w:rPr>
            </w:pPr>
            <w:r>
              <w:rPr>
                <w:rFonts w:ascii="Arial" w:hAnsi="Arial" w:cs="Arial"/>
                <w:color w:val="DC2300"/>
                <w:sz w:val="18"/>
                <w:lang w:eastAsia="ru-RU"/>
              </w:rPr>
              <w:t>Письмо</w:t>
            </w:r>
            <w:r>
              <w:rPr>
                <w:rFonts w:ascii="Arial" w:eastAsia="Arial" w:hAnsi="Arial" w:cs="Arial"/>
                <w:color w:val="DC2300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DC2300"/>
                <w:sz w:val="18"/>
                <w:lang w:eastAsia="ru-RU"/>
              </w:rPr>
              <w:t>моему</w:t>
            </w:r>
            <w:r>
              <w:rPr>
                <w:rFonts w:ascii="Arial" w:eastAsia="Arial" w:hAnsi="Arial" w:cs="Arial"/>
                <w:color w:val="DC2300"/>
                <w:sz w:val="18"/>
                <w:lang w:eastAsia="ru-RU"/>
              </w:rPr>
              <w:t xml:space="preserve">  </w:t>
            </w:r>
            <w:r>
              <w:rPr>
                <w:rFonts w:ascii="Arial" w:hAnsi="Arial" w:cs="Arial"/>
                <w:color w:val="DC2300"/>
                <w:sz w:val="18"/>
                <w:lang w:eastAsia="ru-RU"/>
              </w:rPr>
              <w:t>зару</w:t>
            </w:r>
            <w:r>
              <w:rPr>
                <w:rFonts w:ascii="Arial" w:hAnsi="Arial" w:cs="Arial"/>
                <w:color w:val="DC2300"/>
                <w:sz w:val="18"/>
                <w:lang w:eastAsia="ru-RU"/>
              </w:rPr>
              <w:softHyphen/>
              <w:t>бежному</w:t>
            </w:r>
            <w:r>
              <w:rPr>
                <w:rFonts w:ascii="Arial" w:eastAsia="Arial" w:hAnsi="Arial" w:cs="Arial"/>
                <w:color w:val="DC2300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DC2300"/>
                <w:sz w:val="18"/>
                <w:lang w:eastAsia="ru-RU"/>
              </w:rPr>
              <w:t>другу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48</w:t>
            </w:r>
          </w:p>
        </w:tc>
        <w:tc>
          <w:tcPr>
            <w:tcW w:w="9072" w:type="dxa"/>
          </w:tcPr>
          <w:p w:rsidR="00C41FF0" w:rsidRDefault="00C41FF0" w:rsidP="000D29BA">
            <w:pPr>
              <w:pStyle w:val="Style2"/>
              <w:rPr>
                <w:rFonts w:ascii="Arial" w:hAnsi="Arial" w:cs="Arial"/>
                <w:sz w:val="18"/>
                <w:lang w:eastAsia="ru-RU"/>
              </w:rPr>
            </w:pPr>
            <w:r>
              <w:rPr>
                <w:rFonts w:ascii="Arial" w:hAnsi="Arial" w:cs="Arial"/>
                <w:sz w:val="18"/>
                <w:lang w:eastAsia="ru-RU"/>
              </w:rPr>
              <w:t>Письмо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зару</w:t>
            </w:r>
            <w:r>
              <w:rPr>
                <w:rFonts w:ascii="Arial" w:hAnsi="Arial" w:cs="Arial"/>
                <w:sz w:val="18"/>
                <w:lang w:eastAsia="ru-RU"/>
              </w:rPr>
              <w:softHyphen/>
              <w:t>бежному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другу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49</w:t>
            </w:r>
          </w:p>
        </w:tc>
        <w:tc>
          <w:tcPr>
            <w:tcW w:w="9072" w:type="dxa"/>
          </w:tcPr>
          <w:p w:rsidR="00C41FF0" w:rsidRDefault="00C41FF0" w:rsidP="000D29BA">
            <w:pPr>
              <w:pStyle w:val="Style2"/>
              <w:rPr>
                <w:rFonts w:ascii="Arial" w:hAnsi="Arial" w:cs="Arial"/>
                <w:sz w:val="18"/>
                <w:lang w:eastAsia="ru-RU"/>
              </w:rPr>
            </w:pPr>
            <w:r>
              <w:rPr>
                <w:rFonts w:ascii="Arial" w:hAnsi="Arial" w:cs="Arial"/>
                <w:sz w:val="18"/>
                <w:lang w:eastAsia="ru-RU"/>
              </w:rPr>
              <w:t>Праздники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50</w:t>
            </w:r>
          </w:p>
        </w:tc>
        <w:tc>
          <w:tcPr>
            <w:tcW w:w="9072" w:type="dxa"/>
          </w:tcPr>
          <w:p w:rsidR="00C41FF0" w:rsidRDefault="00C41FF0" w:rsidP="000D29BA">
            <w:pPr>
              <w:pStyle w:val="Style7"/>
              <w:snapToGrid w:val="0"/>
              <w:rPr>
                <w:rFonts w:ascii="Arial" w:hAnsi="Arial" w:cs="Arial"/>
                <w:b/>
                <w:i/>
                <w:sz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ПРОВЕРОЧНАЯ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РАБОТА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 w:rsidRPr="00C53601">
              <w:rPr>
                <w:rFonts w:ascii="Arial" w:hAnsi="Arial" w:cs="Arial"/>
                <w:b/>
                <w:i/>
                <w:sz w:val="18"/>
                <w:lang w:eastAsia="ru-RU"/>
              </w:rPr>
              <w:t>(</w:t>
            </w:r>
            <w:r>
              <w:rPr>
                <w:rFonts w:ascii="Arial" w:hAnsi="Arial" w:cs="Arial"/>
                <w:b/>
                <w:i/>
                <w:sz w:val="18"/>
                <w:lang w:val="en-US" w:eastAsia="ru-RU"/>
              </w:rPr>
              <w:t>Progress</w:t>
            </w:r>
            <w:r w:rsidRPr="00C53601">
              <w:rPr>
                <w:rFonts w:ascii="Arial" w:hAnsi="Arial" w:cs="Arial"/>
                <w:b/>
                <w:i/>
                <w:sz w:val="18"/>
                <w:lang w:eastAsia="ru-RU"/>
              </w:rPr>
              <w:t>.</w:t>
            </w:r>
            <w:proofErr w:type="gramEnd"/>
            <w:r w:rsidRPr="00C53601"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val="en-US" w:eastAsia="ru-RU"/>
              </w:rPr>
              <w:t>Check</w:t>
            </w:r>
            <w:r w:rsidRPr="00C53601">
              <w:rPr>
                <w:rFonts w:ascii="Arial" w:hAnsi="Arial" w:cs="Arial"/>
                <w:b/>
                <w:i/>
                <w:sz w:val="18"/>
                <w:lang w:eastAsia="ru-RU"/>
              </w:rPr>
              <w:t>.</w:t>
            </w:r>
            <w:r w:rsidRPr="00C53601"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val="en-US" w:eastAsia="ru-RU"/>
              </w:rPr>
              <w:t>Revision</w:t>
            </w:r>
            <w:r w:rsidRPr="00C53601">
              <w:rPr>
                <w:rFonts w:ascii="Arial" w:hAnsi="Arial" w:cs="Arial"/>
                <w:b/>
                <w:i/>
                <w:sz w:val="18"/>
                <w:lang w:eastAsia="ru-RU"/>
              </w:rPr>
              <w:t>)</w:t>
            </w:r>
            <w:r w:rsidRPr="00C53601"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Проверка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умений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учащихся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в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чтении,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говорении,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письме,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в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лексико-грамматических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навыках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51</w:t>
            </w:r>
          </w:p>
        </w:tc>
        <w:tc>
          <w:tcPr>
            <w:tcW w:w="9072" w:type="dxa"/>
          </w:tcPr>
          <w:p w:rsidR="00C41FF0" w:rsidRDefault="00C41FF0" w:rsidP="000D29BA">
            <w:pPr>
              <w:pStyle w:val="Style7"/>
              <w:snapToGrid w:val="0"/>
              <w:rPr>
                <w:rFonts w:ascii="Arial" w:hAnsi="Arial" w:cs="Arial"/>
                <w:b/>
                <w:i/>
                <w:sz w:val="18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ПРЕЗЕНТАЦИЯ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ПРОЕКТА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 w:rsidRPr="00925F57">
              <w:rPr>
                <w:rFonts w:ascii="Arial" w:hAnsi="Arial" w:cs="Arial"/>
                <w:i/>
                <w:iCs/>
                <w:color w:val="DC2300"/>
                <w:sz w:val="18"/>
                <w:szCs w:val="18"/>
                <w:lang w:eastAsia="en-US"/>
              </w:rPr>
              <w:t>Моё</w:t>
            </w:r>
            <w:r w:rsidRPr="00925F57">
              <w:rPr>
                <w:rFonts w:ascii="Arial" w:eastAsia="Arial" w:hAnsi="Arial" w:cs="Arial"/>
                <w:i/>
                <w:iCs/>
                <w:color w:val="DC2300"/>
                <w:sz w:val="18"/>
                <w:szCs w:val="18"/>
                <w:lang w:eastAsia="en-US"/>
              </w:rPr>
              <w:t xml:space="preserve"> </w:t>
            </w:r>
            <w:r w:rsidRPr="00925F57">
              <w:rPr>
                <w:rFonts w:ascii="Arial" w:hAnsi="Arial" w:cs="Arial"/>
                <w:i/>
                <w:iCs/>
                <w:color w:val="DC2300"/>
                <w:sz w:val="18"/>
                <w:szCs w:val="18"/>
                <w:lang w:eastAsia="en-US"/>
              </w:rPr>
              <w:t>любимое</w:t>
            </w:r>
            <w:r w:rsidRPr="00925F57">
              <w:rPr>
                <w:rFonts w:ascii="Arial" w:eastAsia="Arial" w:hAnsi="Arial" w:cs="Arial"/>
                <w:i/>
                <w:iCs/>
                <w:color w:val="DC2300"/>
                <w:sz w:val="18"/>
                <w:szCs w:val="18"/>
                <w:lang w:eastAsia="en-US"/>
              </w:rPr>
              <w:t xml:space="preserve"> </w:t>
            </w:r>
            <w:r w:rsidRPr="00925F57">
              <w:rPr>
                <w:rFonts w:ascii="Arial" w:hAnsi="Arial" w:cs="Arial"/>
                <w:i/>
                <w:iCs/>
                <w:color w:val="DC2300"/>
                <w:sz w:val="18"/>
                <w:szCs w:val="18"/>
                <w:lang w:eastAsia="en-US"/>
              </w:rPr>
              <w:t>время</w:t>
            </w:r>
            <w:r w:rsidRPr="00925F57">
              <w:rPr>
                <w:rFonts w:ascii="Arial" w:eastAsia="Arial" w:hAnsi="Arial" w:cs="Arial"/>
                <w:i/>
                <w:iCs/>
                <w:color w:val="DC2300"/>
                <w:sz w:val="18"/>
                <w:szCs w:val="18"/>
                <w:lang w:eastAsia="en-US"/>
              </w:rPr>
              <w:t xml:space="preserve"> </w:t>
            </w:r>
            <w:r w:rsidRPr="00925F57">
              <w:rPr>
                <w:rFonts w:ascii="Arial" w:hAnsi="Arial" w:cs="Arial"/>
                <w:i/>
                <w:iCs/>
                <w:color w:val="DC2300"/>
                <w:sz w:val="18"/>
                <w:szCs w:val="18"/>
                <w:lang w:eastAsia="en-US"/>
              </w:rPr>
              <w:t>года.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52</w:t>
            </w:r>
          </w:p>
        </w:tc>
        <w:tc>
          <w:tcPr>
            <w:tcW w:w="9072" w:type="dxa"/>
          </w:tcPr>
          <w:p w:rsidR="00C41FF0" w:rsidRPr="00BD691D" w:rsidRDefault="00C41FF0" w:rsidP="000D29BA">
            <w:pPr>
              <w:pStyle w:val="Style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Обобщающий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урок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по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 xml:space="preserve">теме </w:t>
            </w:r>
            <w:r>
              <w:rPr>
                <w:rFonts w:ascii="Arial" w:hAnsi="Arial" w:cs="Arial"/>
                <w:sz w:val="18"/>
                <w:lang w:eastAsia="ru-RU"/>
              </w:rPr>
              <w:t>Времена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года.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Месяцы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и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дни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недели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C87947" w:rsidRDefault="00C41FF0" w:rsidP="000D29BA">
            <w:pPr>
              <w:pStyle w:val="Style1"/>
              <w:rPr>
                <w:b/>
                <w:sz w:val="18"/>
                <w:szCs w:val="18"/>
                <w:lang w:val="en-US"/>
              </w:rPr>
            </w:pPr>
            <w:r w:rsidRPr="00C87947">
              <w:rPr>
                <w:b/>
                <w:sz w:val="18"/>
                <w:szCs w:val="18"/>
                <w:lang w:val="en-US"/>
              </w:rPr>
              <w:t>UNIT № 4. «TELLING STORIES   AND WRITING   LET</w:t>
            </w:r>
            <w:r w:rsidRPr="00C87947">
              <w:rPr>
                <w:b/>
                <w:sz w:val="18"/>
                <w:szCs w:val="18"/>
                <w:lang w:val="en-US"/>
              </w:rPr>
              <w:softHyphen/>
              <w:t>TERS TO YOUR FRIENDS»</w:t>
            </w:r>
          </w:p>
          <w:p w:rsidR="00C41FF0" w:rsidRPr="00C87947" w:rsidRDefault="00C41FF0" w:rsidP="000D29BA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C41FF0" w:rsidRDefault="00C41FF0" w:rsidP="000D29BA">
            <w:r>
              <w:t>53</w:t>
            </w:r>
          </w:p>
        </w:tc>
        <w:tc>
          <w:tcPr>
            <w:tcW w:w="9072" w:type="dxa"/>
          </w:tcPr>
          <w:p w:rsidR="00C41FF0" w:rsidRPr="00BD691D" w:rsidRDefault="00C41FF0" w:rsidP="000D29BA">
            <w:pPr>
              <w:pStyle w:val="Style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D691D">
              <w:rPr>
                <w:rFonts w:ascii="Arial" w:hAnsi="Arial" w:cs="Arial"/>
                <w:sz w:val="18"/>
                <w:szCs w:val="18"/>
              </w:rPr>
              <w:t xml:space="preserve">Семья.       </w:t>
            </w:r>
            <w:proofErr w:type="gramStart"/>
            <w:r w:rsidRPr="00BD691D">
              <w:rPr>
                <w:rFonts w:ascii="Arial" w:hAnsi="Arial" w:cs="Arial"/>
                <w:sz w:val="18"/>
                <w:szCs w:val="18"/>
              </w:rPr>
              <w:t>Мои родственники (имена, возраст, внешность, черты характера</w:t>
            </w:r>
            <w:proofErr w:type="gramEnd"/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54</w:t>
            </w:r>
          </w:p>
        </w:tc>
        <w:tc>
          <w:tcPr>
            <w:tcW w:w="9072" w:type="dxa"/>
          </w:tcPr>
          <w:p w:rsidR="00C41FF0" w:rsidRPr="00BD691D" w:rsidRDefault="00C41FF0" w:rsidP="000D29BA">
            <w:pPr>
              <w:pStyle w:val="Style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D691D">
              <w:rPr>
                <w:rFonts w:ascii="Arial" w:hAnsi="Arial" w:cs="Arial"/>
                <w:sz w:val="18"/>
                <w:szCs w:val="18"/>
              </w:rPr>
              <w:t xml:space="preserve">Семья.       </w:t>
            </w:r>
            <w:proofErr w:type="gramStart"/>
            <w:r w:rsidRPr="00BD691D">
              <w:rPr>
                <w:rFonts w:ascii="Arial" w:hAnsi="Arial" w:cs="Arial"/>
                <w:sz w:val="18"/>
                <w:szCs w:val="18"/>
              </w:rPr>
              <w:t>Мои родственники (имена, возраст, внешность, черты характера</w:t>
            </w:r>
            <w:proofErr w:type="gramEnd"/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55</w:t>
            </w:r>
          </w:p>
        </w:tc>
        <w:tc>
          <w:tcPr>
            <w:tcW w:w="9072" w:type="dxa"/>
          </w:tcPr>
          <w:p w:rsidR="00C41FF0" w:rsidRPr="00BD691D" w:rsidRDefault="00C41FF0" w:rsidP="000D29BA">
            <w:pPr>
              <w:pStyle w:val="Style1"/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D691D">
              <w:rPr>
                <w:rFonts w:ascii="Arial" w:hAnsi="Arial" w:cs="Arial"/>
                <w:sz w:val="18"/>
                <w:szCs w:val="18"/>
              </w:rPr>
              <w:t>Друзья (имена,</w:t>
            </w:r>
            <w:proofErr w:type="gramEnd"/>
          </w:p>
          <w:p w:rsidR="00C41FF0" w:rsidRPr="00BD691D" w:rsidRDefault="00C41FF0" w:rsidP="000D29BA">
            <w:pPr>
              <w:pStyle w:val="Style1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691D">
              <w:rPr>
                <w:rFonts w:ascii="Arial" w:hAnsi="Arial" w:cs="Arial"/>
                <w:sz w:val="18"/>
                <w:szCs w:val="18"/>
              </w:rPr>
              <w:t>возраст,</w:t>
            </w:r>
          </w:p>
          <w:p w:rsidR="00C41FF0" w:rsidRPr="00BD691D" w:rsidRDefault="00C41FF0" w:rsidP="000D29BA">
            <w:pPr>
              <w:pStyle w:val="Style1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691D">
              <w:rPr>
                <w:rFonts w:ascii="Arial" w:hAnsi="Arial" w:cs="Arial"/>
                <w:sz w:val="18"/>
                <w:szCs w:val="18"/>
              </w:rPr>
              <w:t>внешность,</w:t>
            </w:r>
          </w:p>
          <w:p w:rsidR="00C41FF0" w:rsidRPr="00BD691D" w:rsidRDefault="00C41FF0" w:rsidP="000D29BA">
            <w:pPr>
              <w:pStyle w:val="Style1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691D">
              <w:rPr>
                <w:rFonts w:ascii="Arial" w:hAnsi="Arial" w:cs="Arial"/>
                <w:sz w:val="18"/>
                <w:szCs w:val="18"/>
              </w:rPr>
              <w:t>характер,</w:t>
            </w:r>
          </w:p>
          <w:p w:rsidR="00C41FF0" w:rsidRPr="00BD691D" w:rsidRDefault="00C41FF0" w:rsidP="000D29BA">
            <w:pPr>
              <w:pStyle w:val="Style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D691D">
              <w:rPr>
                <w:rFonts w:ascii="Arial" w:hAnsi="Arial" w:cs="Arial"/>
                <w:sz w:val="18"/>
                <w:szCs w:val="18"/>
              </w:rPr>
              <w:t>увлечения)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56</w:t>
            </w:r>
          </w:p>
        </w:tc>
        <w:tc>
          <w:tcPr>
            <w:tcW w:w="9072" w:type="dxa"/>
          </w:tcPr>
          <w:p w:rsidR="00C41FF0" w:rsidRPr="00BD691D" w:rsidRDefault="00C41FF0" w:rsidP="000D29BA">
            <w:pPr>
              <w:pStyle w:val="Style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D691D">
              <w:rPr>
                <w:rFonts w:ascii="Arial" w:hAnsi="Arial" w:cs="Arial"/>
                <w:sz w:val="18"/>
                <w:szCs w:val="18"/>
              </w:rPr>
              <w:t>Мой день (рас</w:t>
            </w:r>
            <w:r w:rsidRPr="00BD691D">
              <w:rPr>
                <w:rFonts w:ascii="Arial" w:hAnsi="Arial" w:cs="Arial"/>
                <w:sz w:val="18"/>
                <w:szCs w:val="18"/>
              </w:rPr>
              <w:softHyphen/>
              <w:t>порядок, до</w:t>
            </w:r>
            <w:r w:rsidRPr="00BD691D">
              <w:rPr>
                <w:rFonts w:ascii="Arial" w:hAnsi="Arial" w:cs="Arial"/>
                <w:sz w:val="18"/>
                <w:szCs w:val="18"/>
              </w:rPr>
              <w:softHyphen/>
              <w:t>машние обязан</w:t>
            </w:r>
            <w:r w:rsidRPr="00BD691D">
              <w:rPr>
                <w:rFonts w:ascii="Arial" w:hAnsi="Arial" w:cs="Arial"/>
                <w:sz w:val="18"/>
                <w:szCs w:val="18"/>
              </w:rPr>
              <w:softHyphen/>
              <w:t>ности)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57</w:t>
            </w:r>
          </w:p>
        </w:tc>
        <w:tc>
          <w:tcPr>
            <w:tcW w:w="9072" w:type="dxa"/>
          </w:tcPr>
          <w:p w:rsidR="00C41FF0" w:rsidRPr="00BD691D" w:rsidRDefault="00C41FF0" w:rsidP="000D29BA">
            <w:pPr>
              <w:pStyle w:val="Style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D691D">
              <w:rPr>
                <w:rFonts w:ascii="Arial" w:hAnsi="Arial" w:cs="Arial"/>
                <w:sz w:val="18"/>
                <w:szCs w:val="18"/>
              </w:rPr>
              <w:t>Мой день (рас</w:t>
            </w:r>
            <w:r w:rsidRPr="00BD691D">
              <w:rPr>
                <w:rFonts w:ascii="Arial" w:hAnsi="Arial" w:cs="Arial"/>
                <w:sz w:val="18"/>
                <w:szCs w:val="18"/>
              </w:rPr>
              <w:softHyphen/>
              <w:t>порядок, до</w:t>
            </w:r>
            <w:r w:rsidRPr="00BD691D">
              <w:rPr>
                <w:rFonts w:ascii="Arial" w:hAnsi="Arial" w:cs="Arial"/>
                <w:sz w:val="18"/>
                <w:szCs w:val="18"/>
              </w:rPr>
              <w:softHyphen/>
              <w:t>машние обязан</w:t>
            </w:r>
            <w:r w:rsidRPr="00BD691D">
              <w:rPr>
                <w:rFonts w:ascii="Arial" w:hAnsi="Arial" w:cs="Arial"/>
                <w:sz w:val="18"/>
                <w:szCs w:val="18"/>
              </w:rPr>
              <w:softHyphen/>
              <w:t>ности)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58</w:t>
            </w:r>
          </w:p>
        </w:tc>
        <w:tc>
          <w:tcPr>
            <w:tcW w:w="9072" w:type="dxa"/>
          </w:tcPr>
          <w:p w:rsidR="00C41FF0" w:rsidRPr="00BD691D" w:rsidRDefault="00C41FF0" w:rsidP="000D29BA">
            <w:pPr>
              <w:pStyle w:val="Style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D691D">
              <w:rPr>
                <w:rFonts w:ascii="Arial" w:hAnsi="Arial" w:cs="Arial"/>
                <w:sz w:val="18"/>
                <w:szCs w:val="18"/>
              </w:rPr>
              <w:t>Здоровье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59</w:t>
            </w:r>
          </w:p>
        </w:tc>
        <w:tc>
          <w:tcPr>
            <w:tcW w:w="9072" w:type="dxa"/>
          </w:tcPr>
          <w:p w:rsidR="00C41FF0" w:rsidRPr="00BD691D" w:rsidRDefault="00C41FF0" w:rsidP="000D29BA">
            <w:pPr>
              <w:pStyle w:val="Style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D691D">
              <w:rPr>
                <w:rFonts w:ascii="Arial" w:hAnsi="Arial" w:cs="Arial"/>
                <w:sz w:val="18"/>
                <w:szCs w:val="18"/>
              </w:rPr>
              <w:t>Мой день (рас</w:t>
            </w:r>
            <w:r w:rsidRPr="00BD691D">
              <w:rPr>
                <w:rFonts w:ascii="Arial" w:hAnsi="Arial" w:cs="Arial"/>
                <w:sz w:val="18"/>
                <w:szCs w:val="18"/>
              </w:rPr>
              <w:softHyphen/>
              <w:t>порядок, до</w:t>
            </w:r>
            <w:r w:rsidRPr="00BD691D">
              <w:rPr>
                <w:rFonts w:ascii="Arial" w:hAnsi="Arial" w:cs="Arial"/>
                <w:sz w:val="18"/>
                <w:szCs w:val="18"/>
              </w:rPr>
              <w:softHyphen/>
              <w:t>машние обязан</w:t>
            </w:r>
            <w:r w:rsidRPr="00BD691D">
              <w:rPr>
                <w:rFonts w:ascii="Arial" w:hAnsi="Arial" w:cs="Arial"/>
                <w:sz w:val="18"/>
                <w:szCs w:val="18"/>
              </w:rPr>
              <w:softHyphen/>
              <w:t>ности)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60</w:t>
            </w:r>
          </w:p>
        </w:tc>
        <w:tc>
          <w:tcPr>
            <w:tcW w:w="9072" w:type="dxa"/>
          </w:tcPr>
          <w:p w:rsidR="00C41FF0" w:rsidRPr="00BD691D" w:rsidRDefault="00C41FF0" w:rsidP="000D29BA">
            <w:pPr>
              <w:pStyle w:val="Style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D691D">
              <w:rPr>
                <w:rFonts w:ascii="Arial" w:hAnsi="Arial" w:cs="Arial"/>
                <w:sz w:val="18"/>
                <w:szCs w:val="18"/>
              </w:rPr>
              <w:t>Мой день (рас</w:t>
            </w:r>
            <w:r w:rsidRPr="00BD691D">
              <w:rPr>
                <w:rFonts w:ascii="Arial" w:hAnsi="Arial" w:cs="Arial"/>
                <w:sz w:val="18"/>
                <w:szCs w:val="18"/>
              </w:rPr>
              <w:softHyphen/>
              <w:t>порядок, до</w:t>
            </w:r>
            <w:r w:rsidRPr="00BD691D">
              <w:rPr>
                <w:rFonts w:ascii="Arial" w:hAnsi="Arial" w:cs="Arial"/>
                <w:sz w:val="18"/>
                <w:szCs w:val="18"/>
              </w:rPr>
              <w:softHyphen/>
              <w:t>машние обязан</w:t>
            </w:r>
            <w:r w:rsidRPr="00BD691D">
              <w:rPr>
                <w:rFonts w:ascii="Arial" w:hAnsi="Arial" w:cs="Arial"/>
                <w:sz w:val="18"/>
                <w:szCs w:val="18"/>
              </w:rPr>
              <w:softHyphen/>
              <w:t>ности)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61</w:t>
            </w:r>
          </w:p>
        </w:tc>
        <w:tc>
          <w:tcPr>
            <w:tcW w:w="9072" w:type="dxa"/>
          </w:tcPr>
          <w:p w:rsidR="00C41FF0" w:rsidRPr="00BD691D" w:rsidRDefault="00C41FF0" w:rsidP="000D29BA">
            <w:pPr>
              <w:pStyle w:val="Style6"/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D691D">
              <w:rPr>
                <w:rFonts w:ascii="Arial" w:hAnsi="Arial" w:cs="Arial"/>
                <w:sz w:val="18"/>
                <w:szCs w:val="18"/>
                <w:lang w:eastAsia="ru-RU"/>
              </w:rPr>
              <w:t>Друзья</w:t>
            </w:r>
          </w:p>
          <w:p w:rsidR="00C41FF0" w:rsidRPr="00BD691D" w:rsidRDefault="00C41FF0" w:rsidP="000D29BA">
            <w:pPr>
              <w:pStyle w:val="Style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D691D">
              <w:rPr>
                <w:rFonts w:ascii="Arial" w:hAnsi="Arial" w:cs="Arial"/>
                <w:sz w:val="18"/>
                <w:szCs w:val="18"/>
                <w:lang w:eastAsia="ru-RU"/>
              </w:rPr>
              <w:t>(имена, возраст, внешность, характер, увлечения)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62</w:t>
            </w:r>
          </w:p>
        </w:tc>
        <w:tc>
          <w:tcPr>
            <w:tcW w:w="9072" w:type="dxa"/>
          </w:tcPr>
          <w:p w:rsidR="00C41FF0" w:rsidRPr="00BD691D" w:rsidRDefault="00C41FF0" w:rsidP="000D29BA">
            <w:pPr>
              <w:pStyle w:val="Style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D691D">
              <w:rPr>
                <w:rFonts w:ascii="Arial" w:hAnsi="Arial" w:cs="Arial"/>
                <w:sz w:val="18"/>
                <w:szCs w:val="18"/>
              </w:rPr>
              <w:t>Письмо зару</w:t>
            </w:r>
            <w:r w:rsidRPr="00BD691D">
              <w:rPr>
                <w:rFonts w:ascii="Arial" w:hAnsi="Arial" w:cs="Arial"/>
                <w:sz w:val="18"/>
                <w:szCs w:val="18"/>
              </w:rPr>
              <w:softHyphen/>
              <w:t>бежному другу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63</w:t>
            </w:r>
          </w:p>
        </w:tc>
        <w:tc>
          <w:tcPr>
            <w:tcW w:w="9072" w:type="dxa"/>
          </w:tcPr>
          <w:p w:rsidR="00C41FF0" w:rsidRPr="00BD691D" w:rsidRDefault="00C41FF0" w:rsidP="000D29BA">
            <w:pPr>
              <w:pStyle w:val="Style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D691D">
              <w:rPr>
                <w:rFonts w:ascii="Arial" w:hAnsi="Arial" w:cs="Arial"/>
                <w:sz w:val="18"/>
                <w:szCs w:val="18"/>
              </w:rPr>
              <w:t>Совместные занятия и увле</w:t>
            </w:r>
            <w:r w:rsidRPr="00BD691D">
              <w:rPr>
                <w:rFonts w:ascii="Arial" w:hAnsi="Arial" w:cs="Arial"/>
                <w:sz w:val="18"/>
                <w:szCs w:val="18"/>
              </w:rPr>
              <w:softHyphen/>
              <w:t>чения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64</w:t>
            </w:r>
          </w:p>
        </w:tc>
        <w:tc>
          <w:tcPr>
            <w:tcW w:w="9072" w:type="dxa"/>
          </w:tcPr>
          <w:p w:rsidR="00C41FF0" w:rsidRPr="00BD691D" w:rsidRDefault="00C41FF0" w:rsidP="000D29BA">
            <w:pPr>
              <w:pStyle w:val="Style6"/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D691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Великобритания </w:t>
            </w:r>
            <w:proofErr w:type="gramStart"/>
            <w:r w:rsidRPr="00BD691D">
              <w:rPr>
                <w:rFonts w:ascii="Arial" w:hAnsi="Arial" w:cs="Arial"/>
                <w:sz w:val="18"/>
                <w:szCs w:val="18"/>
                <w:lang w:eastAsia="ru-RU"/>
              </w:rPr>
              <w:t>-р</w:t>
            </w:r>
            <w:proofErr w:type="gramEnd"/>
            <w:r w:rsidRPr="00BD691D">
              <w:rPr>
                <w:rFonts w:ascii="Arial" w:hAnsi="Arial" w:cs="Arial"/>
                <w:sz w:val="18"/>
                <w:szCs w:val="18"/>
                <w:lang w:eastAsia="ru-RU"/>
              </w:rPr>
              <w:t>одина   англий</w:t>
            </w:r>
            <w:r w:rsidRPr="00BD691D">
              <w:rPr>
                <w:rFonts w:ascii="Arial" w:hAnsi="Arial" w:cs="Arial"/>
                <w:sz w:val="18"/>
                <w:szCs w:val="18"/>
                <w:lang w:eastAsia="ru-RU"/>
              </w:rPr>
              <w:softHyphen/>
              <w:t>ского языка</w:t>
            </w:r>
          </w:p>
          <w:p w:rsidR="00C41FF0" w:rsidRPr="00BD691D" w:rsidRDefault="00C41FF0" w:rsidP="000D29BA">
            <w:pPr>
              <w:pStyle w:val="Style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D691D">
              <w:rPr>
                <w:rFonts w:ascii="Arial" w:hAnsi="Arial" w:cs="Arial"/>
                <w:sz w:val="18"/>
                <w:szCs w:val="18"/>
                <w:lang w:eastAsia="ru-RU"/>
              </w:rPr>
              <w:t>Детские англий</w:t>
            </w:r>
            <w:r w:rsidRPr="00BD691D">
              <w:rPr>
                <w:rFonts w:ascii="Arial" w:hAnsi="Arial" w:cs="Arial"/>
                <w:sz w:val="18"/>
                <w:szCs w:val="18"/>
                <w:lang w:eastAsia="ru-RU"/>
              </w:rPr>
              <w:softHyphen/>
              <w:t>ские       сказки, песни и стихи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65</w:t>
            </w:r>
          </w:p>
        </w:tc>
        <w:tc>
          <w:tcPr>
            <w:tcW w:w="9072" w:type="dxa"/>
          </w:tcPr>
          <w:p w:rsidR="00C41FF0" w:rsidRDefault="00C41FF0" w:rsidP="000D29BA">
            <w:pPr>
              <w:pStyle w:val="Style2"/>
              <w:rPr>
                <w:rFonts w:ascii="Arial" w:hAnsi="Arial" w:cs="Arial"/>
                <w:sz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ПРОВЕРОЧНАЯ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РАБОТА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 w:rsidRPr="00C53601">
              <w:rPr>
                <w:rFonts w:ascii="Arial" w:hAnsi="Arial" w:cs="Arial"/>
                <w:b/>
                <w:i/>
                <w:sz w:val="18"/>
                <w:lang w:eastAsia="ru-RU"/>
              </w:rPr>
              <w:t>(</w:t>
            </w:r>
            <w:r>
              <w:rPr>
                <w:rFonts w:ascii="Arial" w:hAnsi="Arial" w:cs="Arial"/>
                <w:b/>
                <w:i/>
                <w:sz w:val="18"/>
                <w:lang w:val="en-US" w:eastAsia="ru-RU"/>
              </w:rPr>
              <w:t>Progress</w:t>
            </w:r>
            <w:r w:rsidRPr="00C53601"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val="en-US" w:eastAsia="ru-RU"/>
              </w:rPr>
              <w:t>Check</w:t>
            </w:r>
            <w:r w:rsidRPr="00C53601">
              <w:rPr>
                <w:rFonts w:ascii="Arial" w:hAnsi="Arial" w:cs="Arial"/>
                <w:b/>
                <w:i/>
                <w:sz w:val="18"/>
                <w:lang w:eastAsia="ru-RU"/>
              </w:rPr>
              <w:t>.</w:t>
            </w:r>
            <w:proofErr w:type="gramEnd"/>
            <w:r w:rsidRPr="00C53601"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val="en-US" w:eastAsia="ru-RU"/>
              </w:rPr>
              <w:t>Revision</w:t>
            </w:r>
            <w:r w:rsidRPr="00C53601">
              <w:rPr>
                <w:rFonts w:ascii="Arial" w:hAnsi="Arial" w:cs="Arial"/>
                <w:b/>
                <w:i/>
                <w:sz w:val="18"/>
                <w:lang w:eastAsia="ru-RU"/>
              </w:rPr>
              <w:t>)</w:t>
            </w:r>
            <w:r w:rsidRPr="00C53601"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(проверка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умений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учащихся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в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чтении,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говорении,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письме,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лексико-грамматических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навыках)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66</w:t>
            </w:r>
          </w:p>
        </w:tc>
        <w:tc>
          <w:tcPr>
            <w:tcW w:w="9072" w:type="dxa"/>
          </w:tcPr>
          <w:p w:rsidR="00C41FF0" w:rsidRDefault="00C41FF0" w:rsidP="000D29BA">
            <w:pPr>
              <w:pStyle w:val="Style2"/>
              <w:rPr>
                <w:rFonts w:ascii="Arial" w:hAnsi="Arial" w:cs="Arial"/>
                <w:sz w:val="18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Работа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над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проектом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color w:val="DC2300"/>
                <w:sz w:val="18"/>
                <w:lang w:eastAsia="ru-RU"/>
              </w:rPr>
              <w:t>«Все</w:t>
            </w:r>
            <w:r>
              <w:rPr>
                <w:rFonts w:ascii="Arial" w:eastAsia="Arial" w:hAnsi="Arial" w:cs="Arial"/>
                <w:b/>
                <w:color w:val="DC2300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color w:val="DC2300"/>
                <w:sz w:val="18"/>
                <w:lang w:eastAsia="ru-RU"/>
              </w:rPr>
              <w:t>обо</w:t>
            </w:r>
            <w:r>
              <w:rPr>
                <w:rFonts w:ascii="Arial" w:eastAsia="Arial" w:hAnsi="Arial" w:cs="Arial"/>
                <w:b/>
                <w:color w:val="DC2300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color w:val="DC2300"/>
                <w:sz w:val="18"/>
                <w:lang w:eastAsia="ru-RU"/>
              </w:rPr>
              <w:t>мне»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67</w:t>
            </w:r>
          </w:p>
        </w:tc>
        <w:tc>
          <w:tcPr>
            <w:tcW w:w="9072" w:type="dxa"/>
          </w:tcPr>
          <w:p w:rsidR="00C41FF0" w:rsidRDefault="00C41FF0" w:rsidP="000D29BA">
            <w:pPr>
              <w:pStyle w:val="Style2"/>
              <w:rPr>
                <w:rFonts w:ascii="Arial" w:hAnsi="Arial" w:cs="Arial"/>
                <w:sz w:val="18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 xml:space="preserve"> ПРЕЗЕНТАЦИЯ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ПРОЕКТА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 </w:t>
            </w:r>
            <w:r>
              <w:rPr>
                <w:rFonts w:ascii="Arial" w:hAnsi="Arial" w:cs="Arial"/>
                <w:b/>
                <w:color w:val="DC2300"/>
                <w:sz w:val="18"/>
                <w:lang w:eastAsia="ru-RU"/>
              </w:rPr>
              <w:t>«Все</w:t>
            </w:r>
            <w:r>
              <w:rPr>
                <w:rFonts w:ascii="Arial" w:eastAsia="Arial" w:hAnsi="Arial" w:cs="Arial"/>
                <w:b/>
                <w:color w:val="DC2300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color w:val="DC2300"/>
                <w:sz w:val="18"/>
                <w:lang w:eastAsia="ru-RU"/>
              </w:rPr>
              <w:t>обо</w:t>
            </w:r>
            <w:r>
              <w:rPr>
                <w:rFonts w:ascii="Arial" w:eastAsia="Arial" w:hAnsi="Arial" w:cs="Arial"/>
                <w:b/>
                <w:color w:val="DC2300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color w:val="DC2300"/>
                <w:sz w:val="18"/>
                <w:lang w:eastAsia="ru-RU"/>
              </w:rPr>
              <w:t>мне»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68</w:t>
            </w:r>
          </w:p>
        </w:tc>
        <w:tc>
          <w:tcPr>
            <w:tcW w:w="9072" w:type="dxa"/>
          </w:tcPr>
          <w:p w:rsidR="00C41FF0" w:rsidRDefault="00C41FF0" w:rsidP="000D29BA">
            <w:pPr>
              <w:pStyle w:val="Style2"/>
              <w:rPr>
                <w:rFonts w:ascii="Arial" w:hAnsi="Arial" w:cs="Arial"/>
                <w:sz w:val="18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Обобщающий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урок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по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 xml:space="preserve">теме </w:t>
            </w:r>
            <w:r>
              <w:rPr>
                <w:rFonts w:ascii="Arial" w:hAnsi="Arial" w:cs="Arial"/>
                <w:b/>
                <w:color w:val="DC2300"/>
                <w:sz w:val="18"/>
                <w:lang w:eastAsia="ru-RU"/>
              </w:rPr>
              <w:t>«Все</w:t>
            </w:r>
            <w:r>
              <w:rPr>
                <w:rFonts w:ascii="Arial" w:eastAsia="Arial" w:hAnsi="Arial" w:cs="Arial"/>
                <w:b/>
                <w:color w:val="DC2300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color w:val="DC2300"/>
                <w:sz w:val="18"/>
                <w:lang w:eastAsia="ru-RU"/>
              </w:rPr>
              <w:t>обо</w:t>
            </w:r>
            <w:r>
              <w:rPr>
                <w:rFonts w:ascii="Arial" w:eastAsia="Arial" w:hAnsi="Arial" w:cs="Arial"/>
                <w:b/>
                <w:color w:val="DC2300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color w:val="DC2300"/>
                <w:sz w:val="18"/>
                <w:lang w:eastAsia="ru-RU"/>
              </w:rPr>
              <w:t>мне»</w:t>
            </w:r>
          </w:p>
        </w:tc>
      </w:tr>
    </w:tbl>
    <w:p w:rsidR="00F07652" w:rsidRPr="00611BD8" w:rsidRDefault="00F07652" w:rsidP="00554424">
      <w:pPr>
        <w:shd w:val="clear" w:color="auto" w:fill="FFFFFF"/>
        <w:jc w:val="center"/>
        <w:rPr>
          <w:b/>
          <w:color w:val="000000"/>
          <w:szCs w:val="24"/>
        </w:rPr>
      </w:pPr>
    </w:p>
    <w:sectPr w:rsidR="00F07652" w:rsidRPr="00611BD8" w:rsidSect="007E7C95">
      <w:footerReference w:type="default" r:id="rId9"/>
      <w:pgSz w:w="16838" w:h="11906" w:orient="landscape"/>
      <w:pgMar w:top="454" w:right="567" w:bottom="0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C93" w:rsidRDefault="007B6C93" w:rsidP="007E7C95">
      <w:r>
        <w:separator/>
      </w:r>
    </w:p>
  </w:endnote>
  <w:endnote w:type="continuationSeparator" w:id="0">
    <w:p w:rsidR="007B6C93" w:rsidRDefault="007B6C93" w:rsidP="007E7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48031"/>
    </w:sdtPr>
    <w:sdtContent>
      <w:p w:rsidR="007E7C95" w:rsidRDefault="005B6F07">
        <w:pPr>
          <w:pStyle w:val="a9"/>
          <w:jc w:val="center"/>
        </w:pPr>
        <w:r>
          <w:fldChar w:fldCharType="begin"/>
        </w:r>
        <w:r w:rsidR="000434BF">
          <w:instrText xml:space="preserve"> PAGE   \* MERGEFORMAT </w:instrText>
        </w:r>
        <w:r>
          <w:fldChar w:fldCharType="separate"/>
        </w:r>
        <w:r w:rsidR="000912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7C95" w:rsidRDefault="007E7C9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C93" w:rsidRDefault="007B6C93" w:rsidP="007E7C95">
      <w:r>
        <w:separator/>
      </w:r>
    </w:p>
  </w:footnote>
  <w:footnote w:type="continuationSeparator" w:id="0">
    <w:p w:rsidR="007B6C93" w:rsidRDefault="007B6C93" w:rsidP="007E7C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133FC"/>
    <w:multiLevelType w:val="multilevel"/>
    <w:tmpl w:val="0EB2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AA1651"/>
    <w:multiLevelType w:val="hybridMultilevel"/>
    <w:tmpl w:val="C2CC97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4424"/>
    <w:rsid w:val="00000D32"/>
    <w:rsid w:val="00004C30"/>
    <w:rsid w:val="000057BE"/>
    <w:rsid w:val="00007AF4"/>
    <w:rsid w:val="00014FAD"/>
    <w:rsid w:val="00017781"/>
    <w:rsid w:val="00017B1B"/>
    <w:rsid w:val="00021C3F"/>
    <w:rsid w:val="00025D95"/>
    <w:rsid w:val="00026189"/>
    <w:rsid w:val="00031651"/>
    <w:rsid w:val="00037D9E"/>
    <w:rsid w:val="00041277"/>
    <w:rsid w:val="000418BB"/>
    <w:rsid w:val="000434BF"/>
    <w:rsid w:val="0004540F"/>
    <w:rsid w:val="00046C7E"/>
    <w:rsid w:val="000519DF"/>
    <w:rsid w:val="00051E40"/>
    <w:rsid w:val="00052411"/>
    <w:rsid w:val="00052BA1"/>
    <w:rsid w:val="00053624"/>
    <w:rsid w:val="00055966"/>
    <w:rsid w:val="00056D29"/>
    <w:rsid w:val="00060AF5"/>
    <w:rsid w:val="00060E45"/>
    <w:rsid w:val="00060E4D"/>
    <w:rsid w:val="00065415"/>
    <w:rsid w:val="000710BD"/>
    <w:rsid w:val="000729A4"/>
    <w:rsid w:val="000750D0"/>
    <w:rsid w:val="00080477"/>
    <w:rsid w:val="00084E18"/>
    <w:rsid w:val="000861C0"/>
    <w:rsid w:val="00087058"/>
    <w:rsid w:val="00090577"/>
    <w:rsid w:val="0009122A"/>
    <w:rsid w:val="000913CD"/>
    <w:rsid w:val="0009286B"/>
    <w:rsid w:val="00092B4E"/>
    <w:rsid w:val="00093AB5"/>
    <w:rsid w:val="000942CB"/>
    <w:rsid w:val="000943B9"/>
    <w:rsid w:val="00094E1F"/>
    <w:rsid w:val="00095369"/>
    <w:rsid w:val="00097651"/>
    <w:rsid w:val="000A1C52"/>
    <w:rsid w:val="000A3401"/>
    <w:rsid w:val="000A5084"/>
    <w:rsid w:val="000A56E5"/>
    <w:rsid w:val="000B0156"/>
    <w:rsid w:val="000B0A8C"/>
    <w:rsid w:val="000B0EE3"/>
    <w:rsid w:val="000B2A6F"/>
    <w:rsid w:val="000B38B9"/>
    <w:rsid w:val="000C2C4F"/>
    <w:rsid w:val="000C3F96"/>
    <w:rsid w:val="000C7232"/>
    <w:rsid w:val="000C7959"/>
    <w:rsid w:val="000C7AF1"/>
    <w:rsid w:val="000D51DC"/>
    <w:rsid w:val="000D5ADB"/>
    <w:rsid w:val="000D6268"/>
    <w:rsid w:val="000D6A4A"/>
    <w:rsid w:val="000D6B46"/>
    <w:rsid w:val="000E0820"/>
    <w:rsid w:val="000E6418"/>
    <w:rsid w:val="000F09D5"/>
    <w:rsid w:val="000F4B7A"/>
    <w:rsid w:val="00100153"/>
    <w:rsid w:val="0010031E"/>
    <w:rsid w:val="00102913"/>
    <w:rsid w:val="001046A8"/>
    <w:rsid w:val="0010545E"/>
    <w:rsid w:val="00107E4F"/>
    <w:rsid w:val="00110C78"/>
    <w:rsid w:val="00110E56"/>
    <w:rsid w:val="00114C37"/>
    <w:rsid w:val="001249B6"/>
    <w:rsid w:val="00125DA0"/>
    <w:rsid w:val="00125EC4"/>
    <w:rsid w:val="0013614F"/>
    <w:rsid w:val="00141295"/>
    <w:rsid w:val="00141D93"/>
    <w:rsid w:val="00142407"/>
    <w:rsid w:val="00143032"/>
    <w:rsid w:val="0014329E"/>
    <w:rsid w:val="001453E4"/>
    <w:rsid w:val="00145746"/>
    <w:rsid w:val="00145A6D"/>
    <w:rsid w:val="0015337B"/>
    <w:rsid w:val="00153EDB"/>
    <w:rsid w:val="00155292"/>
    <w:rsid w:val="00157D53"/>
    <w:rsid w:val="00163533"/>
    <w:rsid w:val="001667E6"/>
    <w:rsid w:val="00167802"/>
    <w:rsid w:val="001678F0"/>
    <w:rsid w:val="00170AFE"/>
    <w:rsid w:val="00170FC3"/>
    <w:rsid w:val="0017499E"/>
    <w:rsid w:val="00177608"/>
    <w:rsid w:val="001776D1"/>
    <w:rsid w:val="00177C7A"/>
    <w:rsid w:val="00184963"/>
    <w:rsid w:val="0018525C"/>
    <w:rsid w:val="00190B04"/>
    <w:rsid w:val="001914D6"/>
    <w:rsid w:val="00191ABC"/>
    <w:rsid w:val="00192A9E"/>
    <w:rsid w:val="001947CF"/>
    <w:rsid w:val="001965AC"/>
    <w:rsid w:val="0019680B"/>
    <w:rsid w:val="001A26FE"/>
    <w:rsid w:val="001A2C09"/>
    <w:rsid w:val="001A539F"/>
    <w:rsid w:val="001B1B91"/>
    <w:rsid w:val="001B52F1"/>
    <w:rsid w:val="001B69CA"/>
    <w:rsid w:val="001C2D13"/>
    <w:rsid w:val="001C3CBB"/>
    <w:rsid w:val="001C6463"/>
    <w:rsid w:val="001C64DA"/>
    <w:rsid w:val="001D2A1E"/>
    <w:rsid w:val="001D3765"/>
    <w:rsid w:val="001E0300"/>
    <w:rsid w:val="001E0965"/>
    <w:rsid w:val="001E1E41"/>
    <w:rsid w:val="001E2744"/>
    <w:rsid w:val="001E7ED6"/>
    <w:rsid w:val="001F5A40"/>
    <w:rsid w:val="00202E2C"/>
    <w:rsid w:val="002044A3"/>
    <w:rsid w:val="002053F1"/>
    <w:rsid w:val="00206332"/>
    <w:rsid w:val="002069FE"/>
    <w:rsid w:val="00207A04"/>
    <w:rsid w:val="002107DE"/>
    <w:rsid w:val="00210AC6"/>
    <w:rsid w:val="00211910"/>
    <w:rsid w:val="00211971"/>
    <w:rsid w:val="00211B17"/>
    <w:rsid w:val="00213359"/>
    <w:rsid w:val="00215311"/>
    <w:rsid w:val="00224D69"/>
    <w:rsid w:val="0022667E"/>
    <w:rsid w:val="00226AC8"/>
    <w:rsid w:val="0023063F"/>
    <w:rsid w:val="00230934"/>
    <w:rsid w:val="00230FAE"/>
    <w:rsid w:val="00233022"/>
    <w:rsid w:val="002346E3"/>
    <w:rsid w:val="00241714"/>
    <w:rsid w:val="0024580F"/>
    <w:rsid w:val="00252E07"/>
    <w:rsid w:val="002542FD"/>
    <w:rsid w:val="0025453E"/>
    <w:rsid w:val="00257723"/>
    <w:rsid w:val="00262903"/>
    <w:rsid w:val="00262BFE"/>
    <w:rsid w:val="00264B12"/>
    <w:rsid w:val="00265BFF"/>
    <w:rsid w:val="00266A69"/>
    <w:rsid w:val="00270281"/>
    <w:rsid w:val="00272360"/>
    <w:rsid w:val="00272D14"/>
    <w:rsid w:val="00272F47"/>
    <w:rsid w:val="002733F6"/>
    <w:rsid w:val="00273AAC"/>
    <w:rsid w:val="0027622A"/>
    <w:rsid w:val="00281414"/>
    <w:rsid w:val="002844AD"/>
    <w:rsid w:val="002847D4"/>
    <w:rsid w:val="00284F77"/>
    <w:rsid w:val="002864FA"/>
    <w:rsid w:val="0028678D"/>
    <w:rsid w:val="00291D47"/>
    <w:rsid w:val="00293191"/>
    <w:rsid w:val="00294518"/>
    <w:rsid w:val="002948F9"/>
    <w:rsid w:val="0029499F"/>
    <w:rsid w:val="002A19A9"/>
    <w:rsid w:val="002A2BEB"/>
    <w:rsid w:val="002A2C90"/>
    <w:rsid w:val="002B0C9A"/>
    <w:rsid w:val="002B2608"/>
    <w:rsid w:val="002B30A4"/>
    <w:rsid w:val="002B4A8F"/>
    <w:rsid w:val="002B4E24"/>
    <w:rsid w:val="002B59B0"/>
    <w:rsid w:val="002B7797"/>
    <w:rsid w:val="002C25E0"/>
    <w:rsid w:val="002C2CEF"/>
    <w:rsid w:val="002C4407"/>
    <w:rsid w:val="002C60A0"/>
    <w:rsid w:val="002C6FB7"/>
    <w:rsid w:val="002D1B9F"/>
    <w:rsid w:val="002D2C98"/>
    <w:rsid w:val="002D4398"/>
    <w:rsid w:val="002D5A1A"/>
    <w:rsid w:val="002D5FF4"/>
    <w:rsid w:val="002D642D"/>
    <w:rsid w:val="002D69DB"/>
    <w:rsid w:val="002D6D10"/>
    <w:rsid w:val="002D7796"/>
    <w:rsid w:val="002E2857"/>
    <w:rsid w:val="002E6A23"/>
    <w:rsid w:val="002F1332"/>
    <w:rsid w:val="002F2875"/>
    <w:rsid w:val="002F72D5"/>
    <w:rsid w:val="00300F31"/>
    <w:rsid w:val="00307070"/>
    <w:rsid w:val="00315165"/>
    <w:rsid w:val="003160A0"/>
    <w:rsid w:val="00317EE9"/>
    <w:rsid w:val="00320793"/>
    <w:rsid w:val="003217B9"/>
    <w:rsid w:val="0032291B"/>
    <w:rsid w:val="0032311C"/>
    <w:rsid w:val="00323C29"/>
    <w:rsid w:val="00323DFC"/>
    <w:rsid w:val="00323E19"/>
    <w:rsid w:val="00324A2C"/>
    <w:rsid w:val="003250F5"/>
    <w:rsid w:val="00330D03"/>
    <w:rsid w:val="00335D1A"/>
    <w:rsid w:val="00340634"/>
    <w:rsid w:val="003415BF"/>
    <w:rsid w:val="003473B8"/>
    <w:rsid w:val="00347EA5"/>
    <w:rsid w:val="0035056A"/>
    <w:rsid w:val="003509AB"/>
    <w:rsid w:val="00354CAD"/>
    <w:rsid w:val="0035569C"/>
    <w:rsid w:val="00356466"/>
    <w:rsid w:val="00356468"/>
    <w:rsid w:val="0036109D"/>
    <w:rsid w:val="00361876"/>
    <w:rsid w:val="00362FB3"/>
    <w:rsid w:val="0036525A"/>
    <w:rsid w:val="003659B7"/>
    <w:rsid w:val="00372536"/>
    <w:rsid w:val="00374535"/>
    <w:rsid w:val="00375E5D"/>
    <w:rsid w:val="00376FE3"/>
    <w:rsid w:val="0037760A"/>
    <w:rsid w:val="00383063"/>
    <w:rsid w:val="003832FB"/>
    <w:rsid w:val="00384CC3"/>
    <w:rsid w:val="003909DB"/>
    <w:rsid w:val="0039133A"/>
    <w:rsid w:val="00392FB6"/>
    <w:rsid w:val="003938F5"/>
    <w:rsid w:val="00394C27"/>
    <w:rsid w:val="00397FF1"/>
    <w:rsid w:val="003A2027"/>
    <w:rsid w:val="003A5D09"/>
    <w:rsid w:val="003A7840"/>
    <w:rsid w:val="003B087D"/>
    <w:rsid w:val="003B20EC"/>
    <w:rsid w:val="003B46C1"/>
    <w:rsid w:val="003B6804"/>
    <w:rsid w:val="003B6DDC"/>
    <w:rsid w:val="003B705E"/>
    <w:rsid w:val="003B731A"/>
    <w:rsid w:val="003B780B"/>
    <w:rsid w:val="003C2947"/>
    <w:rsid w:val="003C3D38"/>
    <w:rsid w:val="003C4FBC"/>
    <w:rsid w:val="003C533B"/>
    <w:rsid w:val="003D0602"/>
    <w:rsid w:val="003D2DA7"/>
    <w:rsid w:val="003D33B0"/>
    <w:rsid w:val="003D3EA8"/>
    <w:rsid w:val="003D4D4C"/>
    <w:rsid w:val="003E0AE2"/>
    <w:rsid w:val="003E136B"/>
    <w:rsid w:val="003E20D5"/>
    <w:rsid w:val="003E297F"/>
    <w:rsid w:val="003E2A7D"/>
    <w:rsid w:val="003F00A0"/>
    <w:rsid w:val="003F0556"/>
    <w:rsid w:val="003F1E54"/>
    <w:rsid w:val="003F68B1"/>
    <w:rsid w:val="00400674"/>
    <w:rsid w:val="00400A98"/>
    <w:rsid w:val="00404AF3"/>
    <w:rsid w:val="00405ED6"/>
    <w:rsid w:val="0041007B"/>
    <w:rsid w:val="00411551"/>
    <w:rsid w:val="0041309F"/>
    <w:rsid w:val="0041532F"/>
    <w:rsid w:val="004171AC"/>
    <w:rsid w:val="004238D1"/>
    <w:rsid w:val="0042432B"/>
    <w:rsid w:val="00430E74"/>
    <w:rsid w:val="004327DE"/>
    <w:rsid w:val="00434BA7"/>
    <w:rsid w:val="00434C95"/>
    <w:rsid w:val="00435156"/>
    <w:rsid w:val="004368DF"/>
    <w:rsid w:val="00442800"/>
    <w:rsid w:val="00446615"/>
    <w:rsid w:val="00446F56"/>
    <w:rsid w:val="004514D4"/>
    <w:rsid w:val="00452DA1"/>
    <w:rsid w:val="00455086"/>
    <w:rsid w:val="00456C18"/>
    <w:rsid w:val="00461924"/>
    <w:rsid w:val="00462774"/>
    <w:rsid w:val="0046437C"/>
    <w:rsid w:val="00465CCA"/>
    <w:rsid w:val="004749BA"/>
    <w:rsid w:val="00481488"/>
    <w:rsid w:val="004848A1"/>
    <w:rsid w:val="00485282"/>
    <w:rsid w:val="004875E5"/>
    <w:rsid w:val="004904B9"/>
    <w:rsid w:val="00491C16"/>
    <w:rsid w:val="00496150"/>
    <w:rsid w:val="0049747D"/>
    <w:rsid w:val="004A2C54"/>
    <w:rsid w:val="004A3D13"/>
    <w:rsid w:val="004A44FB"/>
    <w:rsid w:val="004A53FC"/>
    <w:rsid w:val="004A6F21"/>
    <w:rsid w:val="004B0705"/>
    <w:rsid w:val="004B13C6"/>
    <w:rsid w:val="004B1749"/>
    <w:rsid w:val="004B4408"/>
    <w:rsid w:val="004B4CC0"/>
    <w:rsid w:val="004B54AA"/>
    <w:rsid w:val="004C055C"/>
    <w:rsid w:val="004C11F3"/>
    <w:rsid w:val="004C1D70"/>
    <w:rsid w:val="004C47F5"/>
    <w:rsid w:val="004C4B63"/>
    <w:rsid w:val="004C7B55"/>
    <w:rsid w:val="004D2038"/>
    <w:rsid w:val="004D210B"/>
    <w:rsid w:val="004D547C"/>
    <w:rsid w:val="004E726C"/>
    <w:rsid w:val="004E7CE2"/>
    <w:rsid w:val="004F0365"/>
    <w:rsid w:val="004F17C9"/>
    <w:rsid w:val="004F399C"/>
    <w:rsid w:val="004F4D39"/>
    <w:rsid w:val="004F6486"/>
    <w:rsid w:val="00500663"/>
    <w:rsid w:val="0050343B"/>
    <w:rsid w:val="005039D5"/>
    <w:rsid w:val="00504CC3"/>
    <w:rsid w:val="0050552B"/>
    <w:rsid w:val="00507D2C"/>
    <w:rsid w:val="005100B0"/>
    <w:rsid w:val="005132EF"/>
    <w:rsid w:val="005150A4"/>
    <w:rsid w:val="00523D0C"/>
    <w:rsid w:val="00525DAF"/>
    <w:rsid w:val="00526091"/>
    <w:rsid w:val="00527236"/>
    <w:rsid w:val="00530142"/>
    <w:rsid w:val="00531087"/>
    <w:rsid w:val="0053133E"/>
    <w:rsid w:val="0053154C"/>
    <w:rsid w:val="00532205"/>
    <w:rsid w:val="0053498F"/>
    <w:rsid w:val="0053620D"/>
    <w:rsid w:val="00537012"/>
    <w:rsid w:val="00537A96"/>
    <w:rsid w:val="0054101D"/>
    <w:rsid w:val="005446C8"/>
    <w:rsid w:val="00544BBD"/>
    <w:rsid w:val="00545B7B"/>
    <w:rsid w:val="005523D4"/>
    <w:rsid w:val="00554424"/>
    <w:rsid w:val="00560BED"/>
    <w:rsid w:val="00560E96"/>
    <w:rsid w:val="005630FC"/>
    <w:rsid w:val="005659A2"/>
    <w:rsid w:val="0056746C"/>
    <w:rsid w:val="005748FD"/>
    <w:rsid w:val="005773C0"/>
    <w:rsid w:val="00591C56"/>
    <w:rsid w:val="00591D98"/>
    <w:rsid w:val="0059306F"/>
    <w:rsid w:val="0059334D"/>
    <w:rsid w:val="00596268"/>
    <w:rsid w:val="005A01BA"/>
    <w:rsid w:val="005A3F27"/>
    <w:rsid w:val="005A60E5"/>
    <w:rsid w:val="005A6978"/>
    <w:rsid w:val="005A6F3D"/>
    <w:rsid w:val="005B14D0"/>
    <w:rsid w:val="005B229F"/>
    <w:rsid w:val="005B26D9"/>
    <w:rsid w:val="005B5385"/>
    <w:rsid w:val="005B679D"/>
    <w:rsid w:val="005B69BE"/>
    <w:rsid w:val="005B6F07"/>
    <w:rsid w:val="005C007C"/>
    <w:rsid w:val="005C0653"/>
    <w:rsid w:val="005C10B3"/>
    <w:rsid w:val="005C1C8E"/>
    <w:rsid w:val="005C42BD"/>
    <w:rsid w:val="005D0560"/>
    <w:rsid w:val="005D0721"/>
    <w:rsid w:val="005D24C6"/>
    <w:rsid w:val="005D5DF5"/>
    <w:rsid w:val="005E006D"/>
    <w:rsid w:val="005E1C75"/>
    <w:rsid w:val="005E1C7D"/>
    <w:rsid w:val="005E3063"/>
    <w:rsid w:val="005E3BB3"/>
    <w:rsid w:val="005E4CAD"/>
    <w:rsid w:val="005E756E"/>
    <w:rsid w:val="005F2C66"/>
    <w:rsid w:val="005F2D28"/>
    <w:rsid w:val="005F3515"/>
    <w:rsid w:val="005F55E3"/>
    <w:rsid w:val="005F58B1"/>
    <w:rsid w:val="005F7248"/>
    <w:rsid w:val="00601DCC"/>
    <w:rsid w:val="00602537"/>
    <w:rsid w:val="00604335"/>
    <w:rsid w:val="0060456F"/>
    <w:rsid w:val="006045E5"/>
    <w:rsid w:val="00607811"/>
    <w:rsid w:val="006100C0"/>
    <w:rsid w:val="0061037A"/>
    <w:rsid w:val="0061048E"/>
    <w:rsid w:val="00611C48"/>
    <w:rsid w:val="00612AC6"/>
    <w:rsid w:val="00615CCD"/>
    <w:rsid w:val="00615F05"/>
    <w:rsid w:val="00616A93"/>
    <w:rsid w:val="00617966"/>
    <w:rsid w:val="0062040C"/>
    <w:rsid w:val="00626528"/>
    <w:rsid w:val="00630ECA"/>
    <w:rsid w:val="00631529"/>
    <w:rsid w:val="00631555"/>
    <w:rsid w:val="006344EA"/>
    <w:rsid w:val="00640CB9"/>
    <w:rsid w:val="006429C8"/>
    <w:rsid w:val="00642F04"/>
    <w:rsid w:val="00643E60"/>
    <w:rsid w:val="0064413E"/>
    <w:rsid w:val="00644AE2"/>
    <w:rsid w:val="00645742"/>
    <w:rsid w:val="00645FD2"/>
    <w:rsid w:val="00652B3E"/>
    <w:rsid w:val="00653DE1"/>
    <w:rsid w:val="00655295"/>
    <w:rsid w:val="00655619"/>
    <w:rsid w:val="00657194"/>
    <w:rsid w:val="006577DC"/>
    <w:rsid w:val="00660FC5"/>
    <w:rsid w:val="0066352C"/>
    <w:rsid w:val="006703FA"/>
    <w:rsid w:val="00672C13"/>
    <w:rsid w:val="00672C23"/>
    <w:rsid w:val="00674B12"/>
    <w:rsid w:val="00675C22"/>
    <w:rsid w:val="00680BA5"/>
    <w:rsid w:val="00681E96"/>
    <w:rsid w:val="00683C7C"/>
    <w:rsid w:val="0068416B"/>
    <w:rsid w:val="006866B4"/>
    <w:rsid w:val="0068736F"/>
    <w:rsid w:val="006907D8"/>
    <w:rsid w:val="00691FD1"/>
    <w:rsid w:val="00692588"/>
    <w:rsid w:val="00693A56"/>
    <w:rsid w:val="00695935"/>
    <w:rsid w:val="006A3AF8"/>
    <w:rsid w:val="006A53A4"/>
    <w:rsid w:val="006A5F7F"/>
    <w:rsid w:val="006A7D86"/>
    <w:rsid w:val="006B1C15"/>
    <w:rsid w:val="006B285E"/>
    <w:rsid w:val="006B3043"/>
    <w:rsid w:val="006B6FDD"/>
    <w:rsid w:val="006B78FE"/>
    <w:rsid w:val="006C158E"/>
    <w:rsid w:val="006C190D"/>
    <w:rsid w:val="006C456C"/>
    <w:rsid w:val="006C4AE1"/>
    <w:rsid w:val="006D0F0E"/>
    <w:rsid w:val="006D5278"/>
    <w:rsid w:val="006D5F65"/>
    <w:rsid w:val="006D76A2"/>
    <w:rsid w:val="006E1A14"/>
    <w:rsid w:val="006E20CA"/>
    <w:rsid w:val="006E3457"/>
    <w:rsid w:val="006E38FD"/>
    <w:rsid w:val="006E565C"/>
    <w:rsid w:val="006E6088"/>
    <w:rsid w:val="006F0A80"/>
    <w:rsid w:val="006F3199"/>
    <w:rsid w:val="006F5991"/>
    <w:rsid w:val="006F76F7"/>
    <w:rsid w:val="00703628"/>
    <w:rsid w:val="0070432F"/>
    <w:rsid w:val="0070639D"/>
    <w:rsid w:val="00706BA7"/>
    <w:rsid w:val="007101C2"/>
    <w:rsid w:val="00716438"/>
    <w:rsid w:val="00725DF5"/>
    <w:rsid w:val="007263C4"/>
    <w:rsid w:val="007271BE"/>
    <w:rsid w:val="00727B5C"/>
    <w:rsid w:val="00731162"/>
    <w:rsid w:val="00735373"/>
    <w:rsid w:val="00736650"/>
    <w:rsid w:val="00740295"/>
    <w:rsid w:val="00746267"/>
    <w:rsid w:val="00746779"/>
    <w:rsid w:val="00750DA4"/>
    <w:rsid w:val="007532A8"/>
    <w:rsid w:val="00753582"/>
    <w:rsid w:val="00760220"/>
    <w:rsid w:val="00761C9D"/>
    <w:rsid w:val="00762579"/>
    <w:rsid w:val="00766080"/>
    <w:rsid w:val="00770A06"/>
    <w:rsid w:val="00770CFE"/>
    <w:rsid w:val="00772BE3"/>
    <w:rsid w:val="00773D07"/>
    <w:rsid w:val="00777B1C"/>
    <w:rsid w:val="007802F3"/>
    <w:rsid w:val="00781EF6"/>
    <w:rsid w:val="00783422"/>
    <w:rsid w:val="00783812"/>
    <w:rsid w:val="00783F50"/>
    <w:rsid w:val="00784D46"/>
    <w:rsid w:val="00785887"/>
    <w:rsid w:val="00786F60"/>
    <w:rsid w:val="00787A84"/>
    <w:rsid w:val="00793321"/>
    <w:rsid w:val="007974B2"/>
    <w:rsid w:val="007A1824"/>
    <w:rsid w:val="007A2382"/>
    <w:rsid w:val="007A4DE8"/>
    <w:rsid w:val="007A5EAF"/>
    <w:rsid w:val="007A6F7C"/>
    <w:rsid w:val="007B2BAB"/>
    <w:rsid w:val="007B4695"/>
    <w:rsid w:val="007B4745"/>
    <w:rsid w:val="007B6C93"/>
    <w:rsid w:val="007B6ED4"/>
    <w:rsid w:val="007C108F"/>
    <w:rsid w:val="007C2D0B"/>
    <w:rsid w:val="007C406E"/>
    <w:rsid w:val="007C5F07"/>
    <w:rsid w:val="007C733F"/>
    <w:rsid w:val="007D0A27"/>
    <w:rsid w:val="007D0D64"/>
    <w:rsid w:val="007D1329"/>
    <w:rsid w:val="007D407B"/>
    <w:rsid w:val="007D5974"/>
    <w:rsid w:val="007D5AE4"/>
    <w:rsid w:val="007D77C8"/>
    <w:rsid w:val="007D7FE6"/>
    <w:rsid w:val="007E14BF"/>
    <w:rsid w:val="007E5E00"/>
    <w:rsid w:val="007E66C2"/>
    <w:rsid w:val="007E798F"/>
    <w:rsid w:val="007E7C95"/>
    <w:rsid w:val="007F0529"/>
    <w:rsid w:val="007F256F"/>
    <w:rsid w:val="007F3211"/>
    <w:rsid w:val="007F653A"/>
    <w:rsid w:val="007F7E9F"/>
    <w:rsid w:val="00800253"/>
    <w:rsid w:val="008037ED"/>
    <w:rsid w:val="00807D91"/>
    <w:rsid w:val="00811226"/>
    <w:rsid w:val="0081155B"/>
    <w:rsid w:val="008149C1"/>
    <w:rsid w:val="00817C3F"/>
    <w:rsid w:val="0082034E"/>
    <w:rsid w:val="00824EC2"/>
    <w:rsid w:val="00825FDB"/>
    <w:rsid w:val="00827212"/>
    <w:rsid w:val="008305B5"/>
    <w:rsid w:val="0083207D"/>
    <w:rsid w:val="008329EF"/>
    <w:rsid w:val="0083503F"/>
    <w:rsid w:val="0083781C"/>
    <w:rsid w:val="00840D76"/>
    <w:rsid w:val="00843D57"/>
    <w:rsid w:val="00846C86"/>
    <w:rsid w:val="008504FA"/>
    <w:rsid w:val="00853E54"/>
    <w:rsid w:val="00854AC3"/>
    <w:rsid w:val="00856139"/>
    <w:rsid w:val="00860644"/>
    <w:rsid w:val="008610AB"/>
    <w:rsid w:val="0086211A"/>
    <w:rsid w:val="0086222D"/>
    <w:rsid w:val="008626F5"/>
    <w:rsid w:val="008628AB"/>
    <w:rsid w:val="008654FB"/>
    <w:rsid w:val="00865803"/>
    <w:rsid w:val="008662EB"/>
    <w:rsid w:val="00870123"/>
    <w:rsid w:val="00870B12"/>
    <w:rsid w:val="00871083"/>
    <w:rsid w:val="0087120C"/>
    <w:rsid w:val="00872531"/>
    <w:rsid w:val="00872B6B"/>
    <w:rsid w:val="00874127"/>
    <w:rsid w:val="008744D2"/>
    <w:rsid w:val="00876381"/>
    <w:rsid w:val="008773A6"/>
    <w:rsid w:val="00880767"/>
    <w:rsid w:val="008822D9"/>
    <w:rsid w:val="008833A6"/>
    <w:rsid w:val="0088396A"/>
    <w:rsid w:val="00883BBF"/>
    <w:rsid w:val="00883DF4"/>
    <w:rsid w:val="00884605"/>
    <w:rsid w:val="008848BA"/>
    <w:rsid w:val="00886132"/>
    <w:rsid w:val="00887CB7"/>
    <w:rsid w:val="00890C42"/>
    <w:rsid w:val="00892B5A"/>
    <w:rsid w:val="00894075"/>
    <w:rsid w:val="00894899"/>
    <w:rsid w:val="008A21D0"/>
    <w:rsid w:val="008A37BD"/>
    <w:rsid w:val="008A52DB"/>
    <w:rsid w:val="008B07A3"/>
    <w:rsid w:val="008B3123"/>
    <w:rsid w:val="008B6495"/>
    <w:rsid w:val="008B66BF"/>
    <w:rsid w:val="008C0A53"/>
    <w:rsid w:val="008C0F7B"/>
    <w:rsid w:val="008C31BB"/>
    <w:rsid w:val="008D1C2F"/>
    <w:rsid w:val="008D500E"/>
    <w:rsid w:val="008D7B29"/>
    <w:rsid w:val="008E1E12"/>
    <w:rsid w:val="008E1EEF"/>
    <w:rsid w:val="008E2FC6"/>
    <w:rsid w:val="008E4F05"/>
    <w:rsid w:val="008F2306"/>
    <w:rsid w:val="008F344A"/>
    <w:rsid w:val="008F4BBA"/>
    <w:rsid w:val="008F5809"/>
    <w:rsid w:val="008F7B70"/>
    <w:rsid w:val="00900857"/>
    <w:rsid w:val="0090239F"/>
    <w:rsid w:val="00902C1E"/>
    <w:rsid w:val="00907C1C"/>
    <w:rsid w:val="00911543"/>
    <w:rsid w:val="00923502"/>
    <w:rsid w:val="0092379E"/>
    <w:rsid w:val="00923926"/>
    <w:rsid w:val="00924BEC"/>
    <w:rsid w:val="00930309"/>
    <w:rsid w:val="00931587"/>
    <w:rsid w:val="0093294D"/>
    <w:rsid w:val="00936761"/>
    <w:rsid w:val="00943E0C"/>
    <w:rsid w:val="00943E90"/>
    <w:rsid w:val="0094530A"/>
    <w:rsid w:val="00945B73"/>
    <w:rsid w:val="009461A5"/>
    <w:rsid w:val="00950571"/>
    <w:rsid w:val="009510F8"/>
    <w:rsid w:val="00955652"/>
    <w:rsid w:val="00956725"/>
    <w:rsid w:val="00960497"/>
    <w:rsid w:val="009604DD"/>
    <w:rsid w:val="00960C40"/>
    <w:rsid w:val="00960D4F"/>
    <w:rsid w:val="00962151"/>
    <w:rsid w:val="00962AE2"/>
    <w:rsid w:val="009631EE"/>
    <w:rsid w:val="009727F1"/>
    <w:rsid w:val="00973EBF"/>
    <w:rsid w:val="009776EA"/>
    <w:rsid w:val="00984566"/>
    <w:rsid w:val="00986753"/>
    <w:rsid w:val="00987AED"/>
    <w:rsid w:val="00990ABE"/>
    <w:rsid w:val="009A3745"/>
    <w:rsid w:val="009A47B2"/>
    <w:rsid w:val="009A52A8"/>
    <w:rsid w:val="009A5AC7"/>
    <w:rsid w:val="009A712E"/>
    <w:rsid w:val="009A7F60"/>
    <w:rsid w:val="009B3B02"/>
    <w:rsid w:val="009B40D8"/>
    <w:rsid w:val="009B65A9"/>
    <w:rsid w:val="009B71B1"/>
    <w:rsid w:val="009C171C"/>
    <w:rsid w:val="009C2A03"/>
    <w:rsid w:val="009C4D64"/>
    <w:rsid w:val="009C71EF"/>
    <w:rsid w:val="009D1F45"/>
    <w:rsid w:val="009D212E"/>
    <w:rsid w:val="009D48F0"/>
    <w:rsid w:val="009D5F93"/>
    <w:rsid w:val="009E74C1"/>
    <w:rsid w:val="009F1E31"/>
    <w:rsid w:val="009F2EFE"/>
    <w:rsid w:val="009F3A9C"/>
    <w:rsid w:val="009F65CC"/>
    <w:rsid w:val="009F6616"/>
    <w:rsid w:val="009F6980"/>
    <w:rsid w:val="00A0044B"/>
    <w:rsid w:val="00A0088E"/>
    <w:rsid w:val="00A016E5"/>
    <w:rsid w:val="00A01DE7"/>
    <w:rsid w:val="00A02C99"/>
    <w:rsid w:val="00A04C01"/>
    <w:rsid w:val="00A04C3F"/>
    <w:rsid w:val="00A06814"/>
    <w:rsid w:val="00A12101"/>
    <w:rsid w:val="00A1263A"/>
    <w:rsid w:val="00A12A7E"/>
    <w:rsid w:val="00A234B5"/>
    <w:rsid w:val="00A2592C"/>
    <w:rsid w:val="00A266FB"/>
    <w:rsid w:val="00A2673D"/>
    <w:rsid w:val="00A304F4"/>
    <w:rsid w:val="00A3057F"/>
    <w:rsid w:val="00A31CAF"/>
    <w:rsid w:val="00A40D98"/>
    <w:rsid w:val="00A41831"/>
    <w:rsid w:val="00A41C74"/>
    <w:rsid w:val="00A42A19"/>
    <w:rsid w:val="00A4495A"/>
    <w:rsid w:val="00A45E25"/>
    <w:rsid w:val="00A52905"/>
    <w:rsid w:val="00A55FCD"/>
    <w:rsid w:val="00A563D5"/>
    <w:rsid w:val="00A57659"/>
    <w:rsid w:val="00A57FCC"/>
    <w:rsid w:val="00A60232"/>
    <w:rsid w:val="00A6099D"/>
    <w:rsid w:val="00A62473"/>
    <w:rsid w:val="00A62A42"/>
    <w:rsid w:val="00A63802"/>
    <w:rsid w:val="00A653E2"/>
    <w:rsid w:val="00A67AC7"/>
    <w:rsid w:val="00A706D4"/>
    <w:rsid w:val="00A722AC"/>
    <w:rsid w:val="00A72683"/>
    <w:rsid w:val="00A75C57"/>
    <w:rsid w:val="00A77F77"/>
    <w:rsid w:val="00A8048B"/>
    <w:rsid w:val="00A83534"/>
    <w:rsid w:val="00A87B6D"/>
    <w:rsid w:val="00A937F8"/>
    <w:rsid w:val="00A93D46"/>
    <w:rsid w:val="00A941AC"/>
    <w:rsid w:val="00A9453C"/>
    <w:rsid w:val="00A9496B"/>
    <w:rsid w:val="00A94C9A"/>
    <w:rsid w:val="00A9784C"/>
    <w:rsid w:val="00AA18E6"/>
    <w:rsid w:val="00AA1D6E"/>
    <w:rsid w:val="00AA22E6"/>
    <w:rsid w:val="00AA2E73"/>
    <w:rsid w:val="00AA4831"/>
    <w:rsid w:val="00AA7775"/>
    <w:rsid w:val="00AA7A53"/>
    <w:rsid w:val="00AB122D"/>
    <w:rsid w:val="00AB3E3F"/>
    <w:rsid w:val="00AB5190"/>
    <w:rsid w:val="00AB5773"/>
    <w:rsid w:val="00AB777C"/>
    <w:rsid w:val="00AC4CB6"/>
    <w:rsid w:val="00AC6E1E"/>
    <w:rsid w:val="00AD1038"/>
    <w:rsid w:val="00AD1E45"/>
    <w:rsid w:val="00AD23DF"/>
    <w:rsid w:val="00AD3544"/>
    <w:rsid w:val="00AD7D45"/>
    <w:rsid w:val="00AE36CE"/>
    <w:rsid w:val="00AE37D9"/>
    <w:rsid w:val="00AE387F"/>
    <w:rsid w:val="00AE3993"/>
    <w:rsid w:val="00AE757F"/>
    <w:rsid w:val="00AF2671"/>
    <w:rsid w:val="00AF40DD"/>
    <w:rsid w:val="00B00180"/>
    <w:rsid w:val="00B00596"/>
    <w:rsid w:val="00B0195C"/>
    <w:rsid w:val="00B01FF6"/>
    <w:rsid w:val="00B024F2"/>
    <w:rsid w:val="00B0511A"/>
    <w:rsid w:val="00B10180"/>
    <w:rsid w:val="00B1315D"/>
    <w:rsid w:val="00B16859"/>
    <w:rsid w:val="00B23587"/>
    <w:rsid w:val="00B25A24"/>
    <w:rsid w:val="00B274B3"/>
    <w:rsid w:val="00B30312"/>
    <w:rsid w:val="00B32B5D"/>
    <w:rsid w:val="00B33437"/>
    <w:rsid w:val="00B34001"/>
    <w:rsid w:val="00B356B3"/>
    <w:rsid w:val="00B40007"/>
    <w:rsid w:val="00B41D8F"/>
    <w:rsid w:val="00B45B32"/>
    <w:rsid w:val="00B46AB0"/>
    <w:rsid w:val="00B46D88"/>
    <w:rsid w:val="00B47741"/>
    <w:rsid w:val="00B501AA"/>
    <w:rsid w:val="00B502DC"/>
    <w:rsid w:val="00B5281D"/>
    <w:rsid w:val="00B52FA0"/>
    <w:rsid w:val="00B56946"/>
    <w:rsid w:val="00B605EF"/>
    <w:rsid w:val="00B6313D"/>
    <w:rsid w:val="00B64893"/>
    <w:rsid w:val="00B70F9A"/>
    <w:rsid w:val="00B729E9"/>
    <w:rsid w:val="00B72FDC"/>
    <w:rsid w:val="00B74A46"/>
    <w:rsid w:val="00B74DB7"/>
    <w:rsid w:val="00B75A46"/>
    <w:rsid w:val="00B765F5"/>
    <w:rsid w:val="00B82276"/>
    <w:rsid w:val="00B908EA"/>
    <w:rsid w:val="00B976A8"/>
    <w:rsid w:val="00BA2B62"/>
    <w:rsid w:val="00BA2E69"/>
    <w:rsid w:val="00BA469C"/>
    <w:rsid w:val="00BB098F"/>
    <w:rsid w:val="00BB2F2F"/>
    <w:rsid w:val="00BB3DA8"/>
    <w:rsid w:val="00BB6860"/>
    <w:rsid w:val="00BC11F5"/>
    <w:rsid w:val="00BD29EA"/>
    <w:rsid w:val="00BD2EBC"/>
    <w:rsid w:val="00BD4897"/>
    <w:rsid w:val="00BD561E"/>
    <w:rsid w:val="00BE27F5"/>
    <w:rsid w:val="00BE3D7A"/>
    <w:rsid w:val="00BE47A1"/>
    <w:rsid w:val="00BE600C"/>
    <w:rsid w:val="00BE7321"/>
    <w:rsid w:val="00BF36AD"/>
    <w:rsid w:val="00BF4490"/>
    <w:rsid w:val="00BF6110"/>
    <w:rsid w:val="00BF7DFE"/>
    <w:rsid w:val="00C060CD"/>
    <w:rsid w:val="00C12108"/>
    <w:rsid w:val="00C13E5F"/>
    <w:rsid w:val="00C1417F"/>
    <w:rsid w:val="00C15483"/>
    <w:rsid w:val="00C15CCC"/>
    <w:rsid w:val="00C203AC"/>
    <w:rsid w:val="00C20ED7"/>
    <w:rsid w:val="00C239F1"/>
    <w:rsid w:val="00C2576C"/>
    <w:rsid w:val="00C30319"/>
    <w:rsid w:val="00C303DB"/>
    <w:rsid w:val="00C32138"/>
    <w:rsid w:val="00C32F3D"/>
    <w:rsid w:val="00C34047"/>
    <w:rsid w:val="00C36399"/>
    <w:rsid w:val="00C36AEC"/>
    <w:rsid w:val="00C40E39"/>
    <w:rsid w:val="00C41B2C"/>
    <w:rsid w:val="00C41FF0"/>
    <w:rsid w:val="00C425B3"/>
    <w:rsid w:val="00C437FD"/>
    <w:rsid w:val="00C43811"/>
    <w:rsid w:val="00C47DDA"/>
    <w:rsid w:val="00C51EB8"/>
    <w:rsid w:val="00C54451"/>
    <w:rsid w:val="00C54B67"/>
    <w:rsid w:val="00C54F5C"/>
    <w:rsid w:val="00C55E20"/>
    <w:rsid w:val="00C57D56"/>
    <w:rsid w:val="00C60D31"/>
    <w:rsid w:val="00C6321D"/>
    <w:rsid w:val="00C63478"/>
    <w:rsid w:val="00C636BE"/>
    <w:rsid w:val="00C64439"/>
    <w:rsid w:val="00C64B59"/>
    <w:rsid w:val="00C65204"/>
    <w:rsid w:val="00C65CA3"/>
    <w:rsid w:val="00C66BBC"/>
    <w:rsid w:val="00C70B04"/>
    <w:rsid w:val="00C70BD4"/>
    <w:rsid w:val="00C713FD"/>
    <w:rsid w:val="00C71C37"/>
    <w:rsid w:val="00C73E07"/>
    <w:rsid w:val="00C815A4"/>
    <w:rsid w:val="00C82837"/>
    <w:rsid w:val="00C831E1"/>
    <w:rsid w:val="00C848CE"/>
    <w:rsid w:val="00C86AFC"/>
    <w:rsid w:val="00C91DB7"/>
    <w:rsid w:val="00C92614"/>
    <w:rsid w:val="00C96791"/>
    <w:rsid w:val="00C96A13"/>
    <w:rsid w:val="00CA18FA"/>
    <w:rsid w:val="00CA2056"/>
    <w:rsid w:val="00CB226C"/>
    <w:rsid w:val="00CB45DB"/>
    <w:rsid w:val="00CB5105"/>
    <w:rsid w:val="00CC1C67"/>
    <w:rsid w:val="00CC20AF"/>
    <w:rsid w:val="00CC453F"/>
    <w:rsid w:val="00CC50CC"/>
    <w:rsid w:val="00CC617B"/>
    <w:rsid w:val="00CD1B91"/>
    <w:rsid w:val="00CD3105"/>
    <w:rsid w:val="00CD4488"/>
    <w:rsid w:val="00CD477F"/>
    <w:rsid w:val="00CD781D"/>
    <w:rsid w:val="00CE09CA"/>
    <w:rsid w:val="00CE2BFD"/>
    <w:rsid w:val="00CE6FF7"/>
    <w:rsid w:val="00CF1156"/>
    <w:rsid w:val="00CF1215"/>
    <w:rsid w:val="00CF1F04"/>
    <w:rsid w:val="00CF1FB6"/>
    <w:rsid w:val="00CF4933"/>
    <w:rsid w:val="00CF49AE"/>
    <w:rsid w:val="00D015A0"/>
    <w:rsid w:val="00D022C0"/>
    <w:rsid w:val="00D02AB9"/>
    <w:rsid w:val="00D038FD"/>
    <w:rsid w:val="00D03970"/>
    <w:rsid w:val="00D040C3"/>
    <w:rsid w:val="00D0600A"/>
    <w:rsid w:val="00D07FE6"/>
    <w:rsid w:val="00D13B8A"/>
    <w:rsid w:val="00D13E78"/>
    <w:rsid w:val="00D14A26"/>
    <w:rsid w:val="00D14F3C"/>
    <w:rsid w:val="00D22FDD"/>
    <w:rsid w:val="00D2398F"/>
    <w:rsid w:val="00D24E40"/>
    <w:rsid w:val="00D254EA"/>
    <w:rsid w:val="00D32A27"/>
    <w:rsid w:val="00D33701"/>
    <w:rsid w:val="00D46BD6"/>
    <w:rsid w:val="00D53F4B"/>
    <w:rsid w:val="00D548A6"/>
    <w:rsid w:val="00D60EBB"/>
    <w:rsid w:val="00D611DF"/>
    <w:rsid w:val="00D61488"/>
    <w:rsid w:val="00D61D3E"/>
    <w:rsid w:val="00D623FF"/>
    <w:rsid w:val="00D626BD"/>
    <w:rsid w:val="00D6300A"/>
    <w:rsid w:val="00D634C1"/>
    <w:rsid w:val="00D63D90"/>
    <w:rsid w:val="00D64D33"/>
    <w:rsid w:val="00D66A29"/>
    <w:rsid w:val="00D67B82"/>
    <w:rsid w:val="00D705A8"/>
    <w:rsid w:val="00D72434"/>
    <w:rsid w:val="00D74ABB"/>
    <w:rsid w:val="00D75678"/>
    <w:rsid w:val="00D76E9B"/>
    <w:rsid w:val="00D775B0"/>
    <w:rsid w:val="00D80E61"/>
    <w:rsid w:val="00D8162D"/>
    <w:rsid w:val="00D819BA"/>
    <w:rsid w:val="00D8360B"/>
    <w:rsid w:val="00D83EF0"/>
    <w:rsid w:val="00D84F62"/>
    <w:rsid w:val="00D908A2"/>
    <w:rsid w:val="00D90B3E"/>
    <w:rsid w:val="00D91898"/>
    <w:rsid w:val="00D942E9"/>
    <w:rsid w:val="00D97770"/>
    <w:rsid w:val="00DA677D"/>
    <w:rsid w:val="00DB0360"/>
    <w:rsid w:val="00DB453C"/>
    <w:rsid w:val="00DB524D"/>
    <w:rsid w:val="00DB7065"/>
    <w:rsid w:val="00DB71B3"/>
    <w:rsid w:val="00DB7F42"/>
    <w:rsid w:val="00DC14FB"/>
    <w:rsid w:val="00DC2B05"/>
    <w:rsid w:val="00DC3487"/>
    <w:rsid w:val="00DC6061"/>
    <w:rsid w:val="00DC61D5"/>
    <w:rsid w:val="00DC6233"/>
    <w:rsid w:val="00DC6A1B"/>
    <w:rsid w:val="00DC7210"/>
    <w:rsid w:val="00DD1A04"/>
    <w:rsid w:val="00DD2CE6"/>
    <w:rsid w:val="00DD71FC"/>
    <w:rsid w:val="00DD7C8E"/>
    <w:rsid w:val="00DE131B"/>
    <w:rsid w:val="00DE3FCD"/>
    <w:rsid w:val="00DE505E"/>
    <w:rsid w:val="00DE647C"/>
    <w:rsid w:val="00DE756B"/>
    <w:rsid w:val="00DF1FE2"/>
    <w:rsid w:val="00DF633D"/>
    <w:rsid w:val="00DF7A1D"/>
    <w:rsid w:val="00DF7A5E"/>
    <w:rsid w:val="00E03298"/>
    <w:rsid w:val="00E1193A"/>
    <w:rsid w:val="00E122DF"/>
    <w:rsid w:val="00E15712"/>
    <w:rsid w:val="00E20E30"/>
    <w:rsid w:val="00E22127"/>
    <w:rsid w:val="00E24267"/>
    <w:rsid w:val="00E2525E"/>
    <w:rsid w:val="00E257E1"/>
    <w:rsid w:val="00E272ED"/>
    <w:rsid w:val="00E30348"/>
    <w:rsid w:val="00E37232"/>
    <w:rsid w:val="00E37C5B"/>
    <w:rsid w:val="00E4114A"/>
    <w:rsid w:val="00E41B58"/>
    <w:rsid w:val="00E440A3"/>
    <w:rsid w:val="00E440C2"/>
    <w:rsid w:val="00E46908"/>
    <w:rsid w:val="00E47720"/>
    <w:rsid w:val="00E5010E"/>
    <w:rsid w:val="00E50A6A"/>
    <w:rsid w:val="00E52FF2"/>
    <w:rsid w:val="00E533E0"/>
    <w:rsid w:val="00E5435B"/>
    <w:rsid w:val="00E54420"/>
    <w:rsid w:val="00E5505A"/>
    <w:rsid w:val="00E56D9E"/>
    <w:rsid w:val="00E57980"/>
    <w:rsid w:val="00E602D8"/>
    <w:rsid w:val="00E6069F"/>
    <w:rsid w:val="00E61D61"/>
    <w:rsid w:val="00E629C6"/>
    <w:rsid w:val="00E67D1E"/>
    <w:rsid w:val="00E70376"/>
    <w:rsid w:val="00E708E8"/>
    <w:rsid w:val="00E71A30"/>
    <w:rsid w:val="00E726E5"/>
    <w:rsid w:val="00E7379C"/>
    <w:rsid w:val="00E74BBF"/>
    <w:rsid w:val="00E81CE9"/>
    <w:rsid w:val="00E82F11"/>
    <w:rsid w:val="00E84C9F"/>
    <w:rsid w:val="00E907C9"/>
    <w:rsid w:val="00E955D7"/>
    <w:rsid w:val="00E95A3A"/>
    <w:rsid w:val="00E96EB8"/>
    <w:rsid w:val="00E979D1"/>
    <w:rsid w:val="00EA26B3"/>
    <w:rsid w:val="00EA2EE7"/>
    <w:rsid w:val="00EA2F27"/>
    <w:rsid w:val="00EA45B6"/>
    <w:rsid w:val="00EA4AFE"/>
    <w:rsid w:val="00EA4D76"/>
    <w:rsid w:val="00EA6A21"/>
    <w:rsid w:val="00EB17A4"/>
    <w:rsid w:val="00EB3B2A"/>
    <w:rsid w:val="00EB420F"/>
    <w:rsid w:val="00EB6ADE"/>
    <w:rsid w:val="00EC1305"/>
    <w:rsid w:val="00EC1927"/>
    <w:rsid w:val="00EC2515"/>
    <w:rsid w:val="00EC36B1"/>
    <w:rsid w:val="00EC48B4"/>
    <w:rsid w:val="00EC69C8"/>
    <w:rsid w:val="00EC766E"/>
    <w:rsid w:val="00ED1E7B"/>
    <w:rsid w:val="00ED5B10"/>
    <w:rsid w:val="00ED621C"/>
    <w:rsid w:val="00ED624D"/>
    <w:rsid w:val="00ED73CF"/>
    <w:rsid w:val="00EE106D"/>
    <w:rsid w:val="00EE37FC"/>
    <w:rsid w:val="00EE43A8"/>
    <w:rsid w:val="00EE4B2C"/>
    <w:rsid w:val="00EF0A23"/>
    <w:rsid w:val="00EF0F03"/>
    <w:rsid w:val="00EF1F43"/>
    <w:rsid w:val="00EF3CFE"/>
    <w:rsid w:val="00EF5567"/>
    <w:rsid w:val="00F02E0A"/>
    <w:rsid w:val="00F02F6C"/>
    <w:rsid w:val="00F03CF5"/>
    <w:rsid w:val="00F0401C"/>
    <w:rsid w:val="00F04E0C"/>
    <w:rsid w:val="00F0577A"/>
    <w:rsid w:val="00F06C2D"/>
    <w:rsid w:val="00F07652"/>
    <w:rsid w:val="00F109D4"/>
    <w:rsid w:val="00F11D9B"/>
    <w:rsid w:val="00F160D6"/>
    <w:rsid w:val="00F17966"/>
    <w:rsid w:val="00F20668"/>
    <w:rsid w:val="00F2509C"/>
    <w:rsid w:val="00F25681"/>
    <w:rsid w:val="00F264AB"/>
    <w:rsid w:val="00F309D9"/>
    <w:rsid w:val="00F3257D"/>
    <w:rsid w:val="00F330FA"/>
    <w:rsid w:val="00F33961"/>
    <w:rsid w:val="00F33C9E"/>
    <w:rsid w:val="00F404EA"/>
    <w:rsid w:val="00F40A99"/>
    <w:rsid w:val="00F434D8"/>
    <w:rsid w:val="00F4502A"/>
    <w:rsid w:val="00F473C9"/>
    <w:rsid w:val="00F50520"/>
    <w:rsid w:val="00F53BD3"/>
    <w:rsid w:val="00F6289B"/>
    <w:rsid w:val="00F635D1"/>
    <w:rsid w:val="00F6685B"/>
    <w:rsid w:val="00F73445"/>
    <w:rsid w:val="00F73B17"/>
    <w:rsid w:val="00F741B7"/>
    <w:rsid w:val="00F7466C"/>
    <w:rsid w:val="00F76413"/>
    <w:rsid w:val="00F8088A"/>
    <w:rsid w:val="00F80F56"/>
    <w:rsid w:val="00F81937"/>
    <w:rsid w:val="00F83145"/>
    <w:rsid w:val="00F86CFD"/>
    <w:rsid w:val="00F87EAA"/>
    <w:rsid w:val="00FA0227"/>
    <w:rsid w:val="00FA22E5"/>
    <w:rsid w:val="00FA3B57"/>
    <w:rsid w:val="00FA4FA3"/>
    <w:rsid w:val="00FA79F7"/>
    <w:rsid w:val="00FB2B48"/>
    <w:rsid w:val="00FB5482"/>
    <w:rsid w:val="00FB5EB7"/>
    <w:rsid w:val="00FB7A1D"/>
    <w:rsid w:val="00FC148C"/>
    <w:rsid w:val="00FC25D3"/>
    <w:rsid w:val="00FC2B8F"/>
    <w:rsid w:val="00FC47E8"/>
    <w:rsid w:val="00FC51D6"/>
    <w:rsid w:val="00FC53D1"/>
    <w:rsid w:val="00FD2D74"/>
    <w:rsid w:val="00FD3C53"/>
    <w:rsid w:val="00FD4048"/>
    <w:rsid w:val="00FD768E"/>
    <w:rsid w:val="00FE0037"/>
    <w:rsid w:val="00FE02E4"/>
    <w:rsid w:val="00FE1A4F"/>
    <w:rsid w:val="00FE2692"/>
    <w:rsid w:val="00FE2BE1"/>
    <w:rsid w:val="00FE6642"/>
    <w:rsid w:val="00FE71A4"/>
    <w:rsid w:val="00FF4F6F"/>
    <w:rsid w:val="00FF7C0F"/>
    <w:rsid w:val="00FF7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2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4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0"/>
      <w:sz w:val="24"/>
      <w:szCs w:val="20"/>
    </w:rPr>
  </w:style>
  <w:style w:type="paragraph" w:styleId="a3">
    <w:name w:val="Normal (Web)"/>
    <w:basedOn w:val="a"/>
    <w:uiPriority w:val="99"/>
    <w:unhideWhenUsed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paragraph" w:customStyle="1" w:styleId="c11">
    <w:name w:val="c11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character" w:customStyle="1" w:styleId="c5">
    <w:name w:val="c5"/>
    <w:basedOn w:val="a0"/>
    <w:rsid w:val="00554424"/>
  </w:style>
  <w:style w:type="paragraph" w:customStyle="1" w:styleId="c41">
    <w:name w:val="c41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paragraph" w:customStyle="1" w:styleId="c2">
    <w:name w:val="c2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paragraph" w:customStyle="1" w:styleId="c36">
    <w:name w:val="c36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paragraph" w:customStyle="1" w:styleId="c27">
    <w:name w:val="c27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paragraph" w:customStyle="1" w:styleId="c56">
    <w:name w:val="c56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character" w:customStyle="1" w:styleId="c6">
    <w:name w:val="c6"/>
    <w:basedOn w:val="a0"/>
    <w:rsid w:val="00554424"/>
  </w:style>
  <w:style w:type="character" w:customStyle="1" w:styleId="c8">
    <w:name w:val="c8"/>
    <w:basedOn w:val="a0"/>
    <w:rsid w:val="00554424"/>
  </w:style>
  <w:style w:type="paragraph" w:customStyle="1" w:styleId="c7">
    <w:name w:val="c7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character" w:customStyle="1" w:styleId="c15">
    <w:name w:val="c15"/>
    <w:basedOn w:val="a0"/>
    <w:rsid w:val="00554424"/>
  </w:style>
  <w:style w:type="paragraph" w:customStyle="1" w:styleId="c1">
    <w:name w:val="c1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paragraph" w:styleId="a4">
    <w:name w:val="List Paragraph"/>
    <w:basedOn w:val="a"/>
    <w:uiPriority w:val="34"/>
    <w:qFormat/>
    <w:rsid w:val="00554424"/>
    <w:pPr>
      <w:ind w:left="720"/>
      <w:contextualSpacing/>
    </w:pPr>
  </w:style>
  <w:style w:type="paragraph" w:styleId="a5">
    <w:name w:val="No Spacing"/>
    <w:uiPriority w:val="1"/>
    <w:qFormat/>
    <w:rsid w:val="00554424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554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E7C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7C95"/>
    <w:rPr>
      <w:rFonts w:ascii="Times New Roman" w:eastAsia="Times New Roman" w:hAnsi="Times New Roman" w:cs="Times New Roman"/>
      <w:kern w:val="20"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7E7C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7C95"/>
    <w:rPr>
      <w:rFonts w:ascii="Times New Roman" w:eastAsia="Times New Roman" w:hAnsi="Times New Roman" w:cs="Times New Roman"/>
      <w:kern w:val="20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75C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5C22"/>
    <w:rPr>
      <w:rFonts w:ascii="Tahoma" w:eastAsia="Times New Roman" w:hAnsi="Tahoma" w:cs="Tahoma"/>
      <w:kern w:val="20"/>
      <w:sz w:val="16"/>
      <w:szCs w:val="16"/>
    </w:rPr>
  </w:style>
  <w:style w:type="paragraph" w:customStyle="1" w:styleId="Style1">
    <w:name w:val="Style1"/>
    <w:rsid w:val="00C41FF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tyle2">
    <w:name w:val="Style2"/>
    <w:rsid w:val="00C41FF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tyle4">
    <w:name w:val="Style4"/>
    <w:rsid w:val="00C41FF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tyle6">
    <w:name w:val="Style6"/>
    <w:rsid w:val="00C41FF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tyle34">
    <w:name w:val="Style34"/>
    <w:rsid w:val="00C41FF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tyle7">
    <w:name w:val="Style7"/>
    <w:rsid w:val="00C41FF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tyle12">
    <w:name w:val="Style12"/>
    <w:rsid w:val="00C41FF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D8668-7DA8-4933-B6C0-4FDE85E8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ервомайка 08</cp:lastModifiedBy>
  <cp:revision>14</cp:revision>
  <cp:lastPrinted>2019-08-31T18:21:00Z</cp:lastPrinted>
  <dcterms:created xsi:type="dcterms:W3CDTF">2019-08-30T10:18:00Z</dcterms:created>
  <dcterms:modified xsi:type="dcterms:W3CDTF">2019-11-29T14:08:00Z</dcterms:modified>
</cp:coreProperties>
</file>